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BF300" w14:textId="5E6CCCC6" w:rsidR="006919F8" w:rsidRDefault="00F54574" w:rsidP="001C5F05">
      <w:pPr>
        <w:bidi/>
        <w:ind w:firstLine="0"/>
        <w:rPr>
          <w:rFonts w:ascii="Times New Roman" w:hAnsi="Times New Roman" w:cs="Times New Roman"/>
          <w:b/>
          <w:bCs/>
          <w:color w:val="00B050"/>
          <w:sz w:val="48"/>
          <w:szCs w:val="4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10FAE8B" wp14:editId="62D3CF4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29130" cy="1064895"/>
            <wp:effectExtent l="0" t="0" r="0" b="1905"/>
            <wp:wrapNone/>
            <wp:docPr id="1" name="Grafik 1" descr="5-saeu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-saeul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47F9B1A" wp14:editId="6D8631C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99945" cy="819785"/>
            <wp:effectExtent l="0" t="0" r="0" b="0"/>
            <wp:wrapSquare wrapText="bothSides"/>
            <wp:docPr id="1793711681" name="Grafik 2" descr="logo_kac_ro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kac_rot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2672ABE">
        <w:rPr>
          <w:noProof/>
          <w:lang w:val="de-DE" w:eastAsia="de-DE"/>
        </w:rPr>
        <w:drawing>
          <wp:anchor distT="0" distB="0" distL="114300" distR="114300" simplePos="0" relativeHeight="251656192" behindDoc="0" locked="0" layoutInCell="1" allowOverlap="1" wp14:anchorId="487FB009" wp14:editId="7BB825DB">
            <wp:simplePos x="0" y="0"/>
            <wp:positionH relativeFrom="column">
              <wp:posOffset>2133600</wp:posOffset>
            </wp:positionH>
            <wp:positionV relativeFrom="paragraph">
              <wp:posOffset>-9525</wp:posOffset>
            </wp:positionV>
            <wp:extent cx="1611258" cy="781050"/>
            <wp:effectExtent l="0" t="0" r="0" b="0"/>
            <wp:wrapNone/>
            <wp:docPr id="1017773283" name="Grafik 5" descr="C:\Users\User\Documents\Kneipp Aktiv-Club Lassing\Kneipp\Bewegungsland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Kneipp Aktiv-Club Lassing\Kneipp\Bewegungsland_LOGO_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5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EF7E6" w14:textId="479C98B8" w:rsidR="00363A64" w:rsidRDefault="00363A64" w:rsidP="3AB9A7E1">
      <w:pPr>
        <w:jc w:val="center"/>
        <w:rPr>
          <w:rFonts w:ascii="Times New Roman" w:hAnsi="Times New Roman" w:cs="Times New Roman"/>
          <w:b/>
          <w:bCs/>
          <w:color w:val="3D993F"/>
          <w:sz w:val="24"/>
          <w:szCs w:val="24"/>
        </w:rPr>
      </w:pPr>
    </w:p>
    <w:p w14:paraId="5D9BAB0D" w14:textId="346FACEF" w:rsidR="00F54574" w:rsidRDefault="00F54574" w:rsidP="3AB9A7E1">
      <w:pPr>
        <w:jc w:val="center"/>
        <w:rPr>
          <w:rFonts w:ascii="Times New Roman" w:hAnsi="Times New Roman" w:cs="Times New Roman"/>
          <w:b/>
          <w:bCs/>
          <w:color w:val="3D993F"/>
          <w:sz w:val="24"/>
          <w:szCs w:val="24"/>
        </w:rPr>
      </w:pPr>
    </w:p>
    <w:p w14:paraId="3B4A2610" w14:textId="049FD7DB" w:rsidR="00F54574" w:rsidRDefault="00F54574" w:rsidP="3AB9A7E1">
      <w:pPr>
        <w:jc w:val="center"/>
        <w:rPr>
          <w:rFonts w:ascii="Times New Roman" w:hAnsi="Times New Roman" w:cs="Times New Roman"/>
          <w:b/>
          <w:bCs/>
          <w:color w:val="3D993F"/>
          <w:sz w:val="24"/>
          <w:szCs w:val="24"/>
        </w:rPr>
      </w:pPr>
    </w:p>
    <w:p w14:paraId="5A3B1B39" w14:textId="0EF8B5DA" w:rsidR="00F54574" w:rsidRDefault="00E353AC" w:rsidP="3AB9A7E1">
      <w:pPr>
        <w:jc w:val="center"/>
        <w:rPr>
          <w:rFonts w:ascii="Times New Roman" w:hAnsi="Times New Roman" w:cs="Times New Roman"/>
          <w:b/>
          <w:bCs/>
          <w:color w:val="3D993F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216" behindDoc="1" locked="0" layoutInCell="1" allowOverlap="1" wp14:anchorId="4E1C427D" wp14:editId="11D1B4DE">
            <wp:simplePos x="0" y="0"/>
            <wp:positionH relativeFrom="column">
              <wp:posOffset>3695700</wp:posOffset>
            </wp:positionH>
            <wp:positionV relativeFrom="paragraph">
              <wp:posOffset>9525</wp:posOffset>
            </wp:positionV>
            <wp:extent cx="2695575" cy="523875"/>
            <wp:effectExtent l="0" t="0" r="0" b="0"/>
            <wp:wrapNone/>
            <wp:docPr id="400315418" name="drawing" title="Textfeld 3, Textf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43243" name="Picture 11322432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96FB8" w14:textId="7DECED83" w:rsidR="00F54574" w:rsidRDefault="00F54574" w:rsidP="00F54574">
      <w:pPr>
        <w:ind w:firstLine="0"/>
        <w:rPr>
          <w:rFonts w:ascii="Times New Roman" w:hAnsi="Times New Roman" w:cs="Times New Roman"/>
          <w:b/>
          <w:bCs/>
          <w:color w:val="3D993F"/>
          <w:sz w:val="24"/>
          <w:szCs w:val="24"/>
        </w:rPr>
      </w:pPr>
    </w:p>
    <w:p w14:paraId="3421B3B0" w14:textId="5F1751E1" w:rsidR="00F54574" w:rsidRDefault="00F54574" w:rsidP="3AB9A7E1">
      <w:pPr>
        <w:jc w:val="center"/>
        <w:rPr>
          <w:rFonts w:ascii="Times New Roman" w:hAnsi="Times New Roman" w:cs="Times New Roman"/>
          <w:b/>
          <w:bCs/>
          <w:color w:val="3D993F"/>
          <w:sz w:val="24"/>
          <w:szCs w:val="24"/>
        </w:rPr>
      </w:pPr>
    </w:p>
    <w:p w14:paraId="1CAD1FFF" w14:textId="77777777" w:rsidR="00987F31" w:rsidRDefault="00987F31" w:rsidP="3AB9A7E1">
      <w:pPr>
        <w:jc w:val="center"/>
        <w:rPr>
          <w:rFonts w:ascii="Times New Roman" w:hAnsi="Times New Roman" w:cs="Times New Roman"/>
          <w:b/>
          <w:bCs/>
          <w:color w:val="3D993F"/>
          <w:sz w:val="24"/>
          <w:szCs w:val="24"/>
        </w:rPr>
      </w:pPr>
      <w:bookmarkStart w:id="0" w:name="_GoBack"/>
      <w:bookmarkEnd w:id="0"/>
    </w:p>
    <w:p w14:paraId="5AD76EEA" w14:textId="1EB35B48" w:rsidR="00F54574" w:rsidRPr="00A7781C" w:rsidRDefault="00F54574" w:rsidP="00F54574">
      <w:pPr>
        <w:jc w:val="center"/>
        <w:rPr>
          <w:b/>
          <w:bCs/>
          <w:i/>
          <w:color w:val="00B050"/>
          <w:sz w:val="48"/>
          <w:szCs w:val="48"/>
        </w:rPr>
      </w:pPr>
      <w:r w:rsidRPr="00A7781C">
        <w:rPr>
          <w:b/>
          <w:bCs/>
          <w:i/>
          <w:color w:val="00B050"/>
          <w:sz w:val="48"/>
          <w:szCs w:val="48"/>
        </w:rPr>
        <w:t>Frühlings- Sommerprogramm 2026</w:t>
      </w:r>
    </w:p>
    <w:p w14:paraId="5B2582CA" w14:textId="38B14BC2" w:rsidR="0056379F" w:rsidRDefault="0056379F" w:rsidP="00F54574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20D4E539" w14:textId="226A915A" w:rsidR="0056379F" w:rsidRDefault="0056379F" w:rsidP="00F54574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6D56F4C5" w14:textId="77777777" w:rsidR="0056379F" w:rsidRPr="00A7781C" w:rsidRDefault="0056379F" w:rsidP="00F54574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tbl>
      <w:tblPr>
        <w:tblStyle w:val="Tabellenraster"/>
        <w:tblW w:w="10575" w:type="dxa"/>
        <w:tblInd w:w="-431" w:type="dxa"/>
        <w:tblLook w:val="04A0" w:firstRow="1" w:lastRow="0" w:firstColumn="1" w:lastColumn="0" w:noHBand="0" w:noVBand="1"/>
      </w:tblPr>
      <w:tblGrid>
        <w:gridCol w:w="3105"/>
        <w:gridCol w:w="7470"/>
      </w:tblGrid>
      <w:tr w:rsidR="00422C44" w:rsidRPr="00FD3A75" w14:paraId="274BDCE7" w14:textId="77777777" w:rsidTr="007B7D58">
        <w:trPr>
          <w:trHeight w:val="2321"/>
        </w:trPr>
        <w:tc>
          <w:tcPr>
            <w:tcW w:w="3105" w:type="dxa"/>
          </w:tcPr>
          <w:p w14:paraId="4FB08CB3" w14:textId="5AD59353" w:rsidR="00422C44" w:rsidRPr="00FC57D9" w:rsidRDefault="00422C44" w:rsidP="3AB9A7E1">
            <w:pPr>
              <w:ind w:firstLine="36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14:paraId="2A5004D1" w14:textId="18009656" w:rsidR="00B26750" w:rsidRPr="005F5CD3" w:rsidRDefault="005F5CD3" w:rsidP="00422C44">
            <w:pPr>
              <w:ind w:firstLine="36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5F5CD3">
              <w:rPr>
                <w:b/>
                <w:i/>
                <w:color w:val="00B050"/>
                <w:sz w:val="24"/>
                <w:szCs w:val="24"/>
              </w:rPr>
              <w:t>Freitag, 10. April 2026</w:t>
            </w:r>
          </w:p>
          <w:p w14:paraId="5CE85BFB" w14:textId="77777777" w:rsidR="00422C44" w:rsidRDefault="005F5CD3" w:rsidP="00422C44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Treffpunkt: 14.00 Uhr</w:t>
            </w:r>
          </w:p>
          <w:p w14:paraId="724622C5" w14:textId="0F2096D1" w:rsidR="005F5CD3" w:rsidRPr="0075127B" w:rsidRDefault="005F5CD3" w:rsidP="00422C44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5F5CD3">
              <w:rPr>
                <w:b/>
                <w:i/>
                <w:color w:val="00B050"/>
                <w:sz w:val="24"/>
                <w:szCs w:val="24"/>
              </w:rPr>
              <w:t>FF Döllach</w:t>
            </w:r>
          </w:p>
        </w:tc>
        <w:tc>
          <w:tcPr>
            <w:tcW w:w="7470" w:type="dxa"/>
          </w:tcPr>
          <w:p w14:paraId="43128C63" w14:textId="77777777" w:rsidR="00422C44" w:rsidRPr="00FC57D9" w:rsidRDefault="00422C44" w:rsidP="007B7D5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F2F92C7" w14:textId="3646B55E" w:rsidR="00422C44" w:rsidRDefault="005F5CD3" w:rsidP="007B7D58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42672ABE">
              <w:rPr>
                <w:b/>
                <w:bCs/>
                <w:i/>
                <w:iCs/>
                <w:sz w:val="24"/>
                <w:szCs w:val="24"/>
              </w:rPr>
              <w:t xml:space="preserve">Leichte </w:t>
            </w:r>
            <w:r w:rsidRPr="42672ABE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 xml:space="preserve">Rundwanderung </w:t>
            </w:r>
            <w:r w:rsidR="000953E0" w:rsidRPr="42672ABE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„</w:t>
            </w:r>
            <w:r w:rsidRPr="42672ABE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Fürstensteig</w:t>
            </w:r>
            <w:r w:rsidR="000953E0" w:rsidRPr="42672ABE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“</w:t>
            </w:r>
            <w:r w:rsidRPr="42672ABE">
              <w:rPr>
                <w:b/>
                <w:bCs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42672ABE">
              <w:rPr>
                <w:b/>
                <w:bCs/>
                <w:i/>
                <w:iCs/>
                <w:sz w:val="24"/>
                <w:szCs w:val="24"/>
              </w:rPr>
              <w:t>Wörschach</w:t>
            </w:r>
            <w:proofErr w:type="spellEnd"/>
          </w:p>
          <w:p w14:paraId="4361953A" w14:textId="77777777" w:rsidR="007B7D58" w:rsidRPr="007B7D58" w:rsidRDefault="007B7D58" w:rsidP="007B7D58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DE6842C" w14:textId="435C34C7" w:rsidR="005F5CD3" w:rsidRDefault="005F5CD3" w:rsidP="007B7D58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42672ABE">
              <w:rPr>
                <w:b/>
                <w:bCs/>
                <w:i/>
                <w:iCs/>
                <w:sz w:val="24"/>
                <w:szCs w:val="24"/>
              </w:rPr>
              <w:t xml:space="preserve">Gehzeit ca. 2 Std. vom Bahnhof </w:t>
            </w:r>
            <w:proofErr w:type="spellStart"/>
            <w:r w:rsidRPr="42672ABE">
              <w:rPr>
                <w:b/>
                <w:bCs/>
                <w:i/>
                <w:iCs/>
                <w:sz w:val="24"/>
                <w:szCs w:val="24"/>
              </w:rPr>
              <w:t>Wörschach</w:t>
            </w:r>
            <w:proofErr w:type="spellEnd"/>
            <w:r w:rsidRPr="42672ABE">
              <w:rPr>
                <w:b/>
                <w:bCs/>
                <w:i/>
                <w:iCs/>
                <w:sz w:val="24"/>
                <w:szCs w:val="24"/>
              </w:rPr>
              <w:t xml:space="preserve"> weg</w:t>
            </w:r>
          </w:p>
          <w:p w14:paraId="06D6C37C" w14:textId="4C649092" w:rsidR="005F5CD3" w:rsidRDefault="005F5CD3" w:rsidP="007B7D58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42672ABE">
              <w:rPr>
                <w:b/>
                <w:bCs/>
                <w:i/>
                <w:iCs/>
                <w:sz w:val="24"/>
                <w:szCs w:val="24"/>
              </w:rPr>
              <w:t>mit anschließender Einkehr</w:t>
            </w:r>
          </w:p>
          <w:p w14:paraId="61001C51" w14:textId="77777777" w:rsidR="000953E0" w:rsidRPr="000953E0" w:rsidRDefault="000953E0" w:rsidP="007B7D58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</w:p>
          <w:p w14:paraId="039809AF" w14:textId="18B1FCB8" w:rsidR="005F5CD3" w:rsidRPr="000953E0" w:rsidRDefault="007B07B8" w:rsidP="007B7D58">
            <w:pPr>
              <w:ind w:firstLine="0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Anmeldung bis </w:t>
            </w:r>
            <w:r w:rsidR="55C171BD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Donnerstag,</w:t>
            </w:r>
            <w:r w:rsidR="681C4813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9.</w:t>
            </w:r>
            <w:r w:rsidR="11E6B5A3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April </w:t>
            </w:r>
            <w:r w:rsidR="4BB4501F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20</w:t>
            </w: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26</w:t>
            </w:r>
            <w:r w:rsidR="005F5CD3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bei</w:t>
            </w:r>
          </w:p>
          <w:p w14:paraId="32A9ECD8" w14:textId="7F38DBFB" w:rsidR="005F5CD3" w:rsidRDefault="005F5CD3" w:rsidP="007B7D58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 xml:space="preserve">Annemarie </w:t>
            </w:r>
            <w:proofErr w:type="spellStart"/>
            <w:r w:rsidRPr="3AB9A7E1">
              <w:rPr>
                <w:b/>
                <w:bCs/>
                <w:i/>
                <w:iCs/>
                <w:sz w:val="24"/>
                <w:szCs w:val="24"/>
              </w:rPr>
              <w:t>Rappold</w:t>
            </w:r>
            <w:proofErr w:type="spellEnd"/>
            <w:r w:rsidRPr="3AB9A7E1">
              <w:rPr>
                <w:b/>
                <w:bCs/>
                <w:i/>
                <w:iCs/>
                <w:sz w:val="24"/>
                <w:szCs w:val="24"/>
              </w:rPr>
              <w:t>, Tel</w:t>
            </w:r>
            <w:r w:rsidR="000953E0" w:rsidRPr="3AB9A7E1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3AB9A7E1">
              <w:rPr>
                <w:b/>
                <w:bCs/>
                <w:i/>
                <w:iCs/>
                <w:sz w:val="24"/>
                <w:szCs w:val="24"/>
              </w:rPr>
              <w:t xml:space="preserve"> 0</w:t>
            </w:r>
            <w:r w:rsidR="000953E0" w:rsidRPr="3AB9A7E1">
              <w:rPr>
                <w:b/>
                <w:bCs/>
                <w:i/>
                <w:iCs/>
                <w:sz w:val="24"/>
                <w:szCs w:val="24"/>
              </w:rPr>
              <w:t>676 4908431</w:t>
            </w:r>
          </w:p>
          <w:p w14:paraId="07B0DE46" w14:textId="113637AB" w:rsidR="005F5CD3" w:rsidRPr="00FC57D9" w:rsidRDefault="005F5CD3" w:rsidP="3AB9A7E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00C42" w:rsidRPr="00FD3A75" w14:paraId="66BC6405" w14:textId="77777777" w:rsidTr="1F27BD74">
        <w:trPr>
          <w:trHeight w:val="1830"/>
        </w:trPr>
        <w:tc>
          <w:tcPr>
            <w:tcW w:w="3105" w:type="dxa"/>
          </w:tcPr>
          <w:p w14:paraId="029B42BF" w14:textId="77777777" w:rsidR="005F5CD3" w:rsidRPr="00FC57D9" w:rsidRDefault="005F5CD3" w:rsidP="3AB9A7E1">
            <w:pPr>
              <w:ind w:firstLine="36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14:paraId="77B9CFEC" w14:textId="38D94790" w:rsidR="005F5CD3" w:rsidRPr="0075127B" w:rsidRDefault="005F5CD3" w:rsidP="005F5CD3">
            <w:pPr>
              <w:ind w:firstLine="36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Samstag, 18. April 2026</w:t>
            </w:r>
          </w:p>
          <w:p w14:paraId="2E6A7703" w14:textId="42E8A50C" w:rsidR="005F5CD3" w:rsidRPr="0075127B" w:rsidRDefault="005F5CD3" w:rsidP="3AB9A7E1">
            <w:pPr>
              <w:ind w:firstLine="36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Treffpunkt: 9:00 Uhr</w:t>
            </w:r>
          </w:p>
          <w:p w14:paraId="456485AE" w14:textId="77777777" w:rsidR="005F5CD3" w:rsidRPr="0075127B" w:rsidRDefault="005F5CD3" w:rsidP="005F5CD3">
            <w:pPr>
              <w:ind w:firstLine="36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FF Döllach</w:t>
            </w:r>
          </w:p>
          <w:p w14:paraId="28554E52" w14:textId="77777777" w:rsidR="00800C42" w:rsidRPr="0075127B" w:rsidRDefault="00800C42" w:rsidP="000A5D94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1FB88048" w14:textId="77777777" w:rsidR="00800C42" w:rsidRPr="0075127B" w:rsidRDefault="00800C42" w:rsidP="005F5CD3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7470" w:type="dxa"/>
          </w:tcPr>
          <w:p w14:paraId="041E12E1" w14:textId="77777777" w:rsidR="00800C42" w:rsidRPr="008C7BF4" w:rsidRDefault="00800C42" w:rsidP="3AB9A7E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22961E8" w14:textId="5048ED94" w:rsidR="005F5CD3" w:rsidRPr="0075127B" w:rsidRDefault="005F5CD3" w:rsidP="005F5CD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00458">
              <w:rPr>
                <w:b/>
                <w:i/>
                <w:sz w:val="24"/>
                <w:szCs w:val="24"/>
                <w:highlight w:val="yellow"/>
              </w:rPr>
              <w:t>W</w:t>
            </w:r>
            <w:r w:rsidR="00E3631A" w:rsidRPr="00E3631A">
              <w:rPr>
                <w:b/>
                <w:i/>
                <w:sz w:val="24"/>
                <w:szCs w:val="24"/>
                <w:highlight w:val="yellow"/>
              </w:rPr>
              <w:t>anderung</w:t>
            </w:r>
            <w:r w:rsidRPr="00CE1C86">
              <w:rPr>
                <w:b/>
                <w:i/>
                <w:sz w:val="24"/>
                <w:szCs w:val="24"/>
              </w:rPr>
              <w:t xml:space="preserve"> </w:t>
            </w:r>
            <w:r w:rsidRPr="0075127B">
              <w:rPr>
                <w:b/>
                <w:i/>
                <w:sz w:val="24"/>
                <w:szCs w:val="24"/>
              </w:rPr>
              <w:t xml:space="preserve">auf den </w:t>
            </w:r>
            <w:proofErr w:type="spellStart"/>
            <w:r w:rsidRPr="00800458">
              <w:rPr>
                <w:b/>
                <w:i/>
                <w:sz w:val="24"/>
                <w:szCs w:val="24"/>
                <w:highlight w:val="yellow"/>
              </w:rPr>
              <w:t>Liezener</w:t>
            </w:r>
            <w:proofErr w:type="spellEnd"/>
            <w:r w:rsidRPr="00800458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0458">
              <w:rPr>
                <w:b/>
                <w:i/>
                <w:sz w:val="24"/>
                <w:szCs w:val="24"/>
                <w:highlight w:val="yellow"/>
              </w:rPr>
              <w:t>Salberg</w:t>
            </w:r>
            <w:proofErr w:type="spellEnd"/>
          </w:p>
          <w:p w14:paraId="189DD0A2" w14:textId="77777777" w:rsidR="005F5CD3" w:rsidRPr="00800458" w:rsidRDefault="005F5CD3" w:rsidP="005F5CD3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</w:p>
          <w:p w14:paraId="79599809" w14:textId="77777777" w:rsidR="005F5CD3" w:rsidRPr="0075127B" w:rsidRDefault="005F5CD3" w:rsidP="005F5CD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ehzeit ca. 2 Std. / 60</w:t>
            </w:r>
            <w:r w:rsidRPr="0075127B">
              <w:rPr>
                <w:b/>
                <w:i/>
                <w:sz w:val="24"/>
                <w:szCs w:val="24"/>
              </w:rPr>
              <w:t>0 Höhenmeter</w:t>
            </w:r>
          </w:p>
          <w:p w14:paraId="6BF1DD8C" w14:textId="77777777" w:rsidR="007B7D58" w:rsidRDefault="007B7D58" w:rsidP="3AB9A7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543DEE4" w14:textId="119C75B1" w:rsidR="005F5CD3" w:rsidRPr="0075127B" w:rsidRDefault="005F5CD3" w:rsidP="007B7D58">
            <w:pPr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Anmeldung</w:t>
            </w:r>
            <w:r w:rsidR="000953E0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bis</w:t>
            </w:r>
            <w:r w:rsidR="54205F2B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Donnerstag,</w:t>
            </w: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16.</w:t>
            </w:r>
            <w:r w:rsidR="409842A1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April 20</w:t>
            </w: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26 </w:t>
            </w:r>
            <w:r w:rsidR="7A9CC98C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bei</w:t>
            </w:r>
          </w:p>
          <w:p w14:paraId="77CAC44A" w14:textId="3A5BCAD0" w:rsidR="005F5CD3" w:rsidRPr="0075127B" w:rsidRDefault="005F5CD3" w:rsidP="007B7D58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>Christine Baum, Tel. 0681 81955354</w:t>
            </w:r>
          </w:p>
          <w:p w14:paraId="1A3B0F08" w14:textId="77777777" w:rsidR="00800C42" w:rsidRPr="00FC57D9" w:rsidRDefault="00800C42" w:rsidP="005F5CD3">
            <w:pPr>
              <w:ind w:firstLine="0"/>
              <w:rPr>
                <w:b/>
                <w:i/>
                <w:sz w:val="16"/>
                <w:szCs w:val="16"/>
              </w:rPr>
            </w:pPr>
          </w:p>
        </w:tc>
      </w:tr>
      <w:tr w:rsidR="006C5806" w:rsidRPr="00FD3A75" w14:paraId="48C83648" w14:textId="77777777" w:rsidTr="1F27BD74">
        <w:trPr>
          <w:trHeight w:val="2025"/>
        </w:trPr>
        <w:tc>
          <w:tcPr>
            <w:tcW w:w="3105" w:type="dxa"/>
          </w:tcPr>
          <w:p w14:paraId="0FF7503C" w14:textId="77777777" w:rsidR="005F5CD3" w:rsidRPr="00FC57D9" w:rsidRDefault="005F5CD3" w:rsidP="3AB9A7E1">
            <w:pPr>
              <w:ind w:firstLine="36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14:paraId="08C5A371" w14:textId="19313628" w:rsidR="005F5CD3" w:rsidRPr="0075127B" w:rsidRDefault="005F5CD3" w:rsidP="005F5CD3">
            <w:pPr>
              <w:ind w:firstLine="36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Freitag, 06. Mai 2026</w:t>
            </w:r>
          </w:p>
          <w:p w14:paraId="211BD7BB" w14:textId="77777777" w:rsidR="005F5CD3" w:rsidRPr="0075127B" w:rsidRDefault="005F5CD3" w:rsidP="005F5CD3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5127B">
              <w:rPr>
                <w:b/>
                <w:i/>
                <w:color w:val="FF0000"/>
                <w:sz w:val="24"/>
                <w:szCs w:val="24"/>
              </w:rPr>
              <w:t xml:space="preserve">Treffpunkt: </w:t>
            </w:r>
            <w:r>
              <w:rPr>
                <w:b/>
                <w:i/>
                <w:color w:val="FF0000"/>
                <w:sz w:val="24"/>
                <w:szCs w:val="24"/>
              </w:rPr>
              <w:t>14:0</w:t>
            </w:r>
            <w:r w:rsidRPr="0075127B">
              <w:rPr>
                <w:b/>
                <w:i/>
                <w:color w:val="FF0000"/>
                <w:sz w:val="24"/>
                <w:szCs w:val="24"/>
              </w:rPr>
              <w:t>0 Uhr</w:t>
            </w:r>
          </w:p>
          <w:p w14:paraId="442FE4D2" w14:textId="77777777" w:rsidR="005F5CD3" w:rsidRPr="0075127B" w:rsidRDefault="005F5CD3" w:rsidP="005F5CD3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75127B">
              <w:rPr>
                <w:rFonts w:eastAsia="Times New Roman"/>
                <w:b/>
                <w:i/>
                <w:color w:val="00B050"/>
                <w:sz w:val="24"/>
                <w:szCs w:val="24"/>
                <w:lang w:eastAsia="de-AT"/>
              </w:rPr>
              <w:t>FF Döllach</w:t>
            </w:r>
          </w:p>
          <w:p w14:paraId="5AACC49A" w14:textId="26E6F599" w:rsidR="006C5806" w:rsidRPr="0075127B" w:rsidRDefault="006C5806" w:rsidP="006C5806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7470" w:type="dxa"/>
          </w:tcPr>
          <w:p w14:paraId="30EC2E3F" w14:textId="77777777" w:rsidR="00F54574" w:rsidRDefault="00F54574" w:rsidP="007B7D58">
            <w:pPr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  <w:p w14:paraId="18AA51F7" w14:textId="13D01617" w:rsidR="005F5CD3" w:rsidRPr="0075127B" w:rsidRDefault="005F5CD3" w:rsidP="00F54574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4A40A551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S</w:t>
            </w:r>
            <w:r w:rsidR="00E3631A" w:rsidRPr="4A40A551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tammtisch</w:t>
            </w:r>
            <w:r w:rsidRPr="4A40A551">
              <w:rPr>
                <w:b/>
                <w:bCs/>
                <w:i/>
                <w:iCs/>
                <w:sz w:val="24"/>
                <w:szCs w:val="24"/>
              </w:rPr>
              <w:t xml:space="preserve"> bei </w:t>
            </w:r>
            <w:proofErr w:type="spellStart"/>
            <w:r w:rsidRPr="4A40A551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Karin´s</w:t>
            </w:r>
            <w:proofErr w:type="spellEnd"/>
            <w:r w:rsidRPr="4A40A551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Treff</w:t>
            </w:r>
            <w:r w:rsidRPr="4A40A551">
              <w:rPr>
                <w:b/>
                <w:bCs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4A40A551">
              <w:rPr>
                <w:b/>
                <w:bCs/>
                <w:i/>
                <w:iCs/>
                <w:sz w:val="24"/>
                <w:szCs w:val="24"/>
              </w:rPr>
              <w:t>Ardning</w:t>
            </w:r>
            <w:proofErr w:type="spellEnd"/>
          </w:p>
          <w:p w14:paraId="591721F5" w14:textId="77777777" w:rsidR="005F5CD3" w:rsidRPr="00CE1C86" w:rsidRDefault="005F5CD3" w:rsidP="00F54574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677E9ACE" w14:textId="52A67571" w:rsidR="005F5CD3" w:rsidRDefault="005F5CD3" w:rsidP="00F54574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4A40A551">
              <w:rPr>
                <w:b/>
                <w:bCs/>
                <w:i/>
                <w:iCs/>
                <w:sz w:val="24"/>
                <w:szCs w:val="24"/>
              </w:rPr>
              <w:t xml:space="preserve">mit kleiner Rundwanderung durchs </w:t>
            </w:r>
            <w:proofErr w:type="spellStart"/>
            <w:r w:rsidRPr="4A40A551">
              <w:rPr>
                <w:b/>
                <w:bCs/>
                <w:i/>
                <w:iCs/>
                <w:sz w:val="24"/>
                <w:szCs w:val="24"/>
              </w:rPr>
              <w:t>Ardninger</w:t>
            </w:r>
            <w:proofErr w:type="spellEnd"/>
            <w:r w:rsidRPr="4A40A551">
              <w:rPr>
                <w:b/>
                <w:bCs/>
                <w:i/>
                <w:iCs/>
                <w:sz w:val="24"/>
                <w:szCs w:val="24"/>
              </w:rPr>
              <w:t xml:space="preserve"> Moor</w:t>
            </w:r>
          </w:p>
          <w:p w14:paraId="36423BD6" w14:textId="77777777" w:rsidR="000953E0" w:rsidRPr="000953E0" w:rsidRDefault="000953E0" w:rsidP="00F54574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</w:p>
          <w:p w14:paraId="7F05B2C4" w14:textId="7681655B" w:rsidR="005F5CD3" w:rsidRDefault="005F5CD3" w:rsidP="00F54574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Anmeldung b</w:t>
            </w:r>
            <w:r w:rsidR="007B07B8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is </w:t>
            </w:r>
            <w:r w:rsidR="6F6D7AEB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Donnerstag</w:t>
            </w:r>
            <w:r w:rsidR="4A03DB8A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="007B07B8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5.</w:t>
            </w:r>
            <w:r w:rsidR="39169CEC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Mai 20</w:t>
            </w:r>
            <w:r w:rsidR="007B07B8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26 bei</w:t>
            </w:r>
          </w:p>
          <w:p w14:paraId="18A7F28E" w14:textId="3844AC8C" w:rsidR="005F5CD3" w:rsidRPr="0075127B" w:rsidRDefault="005F5CD3" w:rsidP="00F54574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>Helga Schaunitzer, Tel. 0660 4134057</w:t>
            </w:r>
          </w:p>
          <w:p w14:paraId="5B225E00" w14:textId="74110D2C" w:rsidR="3AB9A7E1" w:rsidRDefault="3AB9A7E1" w:rsidP="00F54574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0FF2F59" w14:textId="02DB769A" w:rsidR="00990337" w:rsidRPr="00FC57D9" w:rsidRDefault="00990337" w:rsidP="00BC6743">
            <w:pPr>
              <w:ind w:firstLine="0"/>
              <w:rPr>
                <w:b/>
                <w:i/>
                <w:sz w:val="16"/>
                <w:szCs w:val="16"/>
              </w:rPr>
            </w:pPr>
          </w:p>
        </w:tc>
      </w:tr>
      <w:tr w:rsidR="00FC57D9" w:rsidRPr="00FD3A75" w14:paraId="1CAD3698" w14:textId="77777777" w:rsidTr="1F27BD74">
        <w:trPr>
          <w:trHeight w:val="1110"/>
        </w:trPr>
        <w:tc>
          <w:tcPr>
            <w:tcW w:w="3105" w:type="dxa"/>
          </w:tcPr>
          <w:p w14:paraId="7766AB55" w14:textId="77777777" w:rsidR="00FC57D9" w:rsidRPr="00A00C3D" w:rsidRDefault="00FC57D9" w:rsidP="3AB9A7E1">
            <w:pPr>
              <w:ind w:firstLine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  <w:p w14:paraId="38C7D0D8" w14:textId="77777777" w:rsidR="00FC57D9" w:rsidRPr="0075127B" w:rsidRDefault="00FC57D9" w:rsidP="00FC57D9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E3631A">
              <w:rPr>
                <w:b/>
                <w:i/>
                <w:color w:val="00B050"/>
                <w:sz w:val="24"/>
                <w:szCs w:val="24"/>
              </w:rPr>
              <w:t>Freitag</w:t>
            </w:r>
            <w:r>
              <w:rPr>
                <w:b/>
                <w:i/>
                <w:color w:val="00B050"/>
                <w:sz w:val="24"/>
                <w:szCs w:val="24"/>
              </w:rPr>
              <w:t>, 15. Mai 2026</w:t>
            </w:r>
          </w:p>
          <w:p w14:paraId="64A3B6C6" w14:textId="77777777" w:rsidR="00FC57D9" w:rsidRDefault="00FC57D9" w:rsidP="00FC57D9">
            <w:pPr>
              <w:ind w:firstLine="3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5127B">
              <w:rPr>
                <w:b/>
                <w:i/>
                <w:color w:val="FF0000"/>
                <w:sz w:val="24"/>
                <w:szCs w:val="24"/>
              </w:rPr>
              <w:t>ab 15 Uhr</w:t>
            </w:r>
          </w:p>
          <w:p w14:paraId="6864414F" w14:textId="0F6F40D4" w:rsidR="00FC57D9" w:rsidRDefault="00FC57D9" w:rsidP="00FC57D9">
            <w:pPr>
              <w:ind w:firstLine="36"/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7470" w:type="dxa"/>
          </w:tcPr>
          <w:p w14:paraId="2B28DF68" w14:textId="77777777" w:rsidR="00FC57D9" w:rsidRPr="00FC57D9" w:rsidRDefault="00FC57D9" w:rsidP="3AB9A7E1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  <w:p w14:paraId="455C1885" w14:textId="40A184C5" w:rsidR="00FC57D9" w:rsidRPr="0075127B" w:rsidRDefault="00FC57D9" w:rsidP="00FC57D9">
            <w:pPr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highlight w:val="yellow"/>
              </w:rPr>
              <w:t>Kräutergarten</w:t>
            </w:r>
            <w:r w:rsidRPr="008F4942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r>
              <w:rPr>
                <w:b/>
                <w:i/>
                <w:sz w:val="24"/>
                <w:szCs w:val="24"/>
                <w:highlight w:val="yellow"/>
              </w:rPr>
              <w:t>Treff</w:t>
            </w:r>
            <w:r w:rsidR="008C7BF4">
              <w:rPr>
                <w:b/>
                <w:i/>
                <w:sz w:val="24"/>
                <w:szCs w:val="24"/>
              </w:rPr>
              <w:t xml:space="preserve"> beim Kneipp Kräutergarten</w:t>
            </w:r>
          </w:p>
          <w:p w14:paraId="696F69EC" w14:textId="6EC845C5" w:rsidR="00FC57D9" w:rsidRPr="00523AFA" w:rsidRDefault="00FC57D9" w:rsidP="3AB9A7E1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>mit Tauschbörse</w:t>
            </w:r>
          </w:p>
          <w:p w14:paraId="692A73E6" w14:textId="5915EC2A" w:rsidR="00FC57D9" w:rsidRPr="00523AFA" w:rsidRDefault="00FC57D9" w:rsidP="3AB9A7E1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C57D9" w:rsidRPr="00FD3A75" w14:paraId="0E96F020" w14:textId="77777777" w:rsidTr="1F27BD74">
        <w:trPr>
          <w:trHeight w:val="1860"/>
        </w:trPr>
        <w:tc>
          <w:tcPr>
            <w:tcW w:w="3105" w:type="dxa"/>
          </w:tcPr>
          <w:p w14:paraId="715492C5" w14:textId="77777777" w:rsidR="00FC57D9" w:rsidRPr="00FC57D9" w:rsidRDefault="00FC57D9" w:rsidP="3AB9A7E1">
            <w:pPr>
              <w:ind w:firstLine="36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14:paraId="47F27B6B" w14:textId="6B09C843" w:rsidR="00FC57D9" w:rsidRPr="0075127B" w:rsidRDefault="00FC57D9" w:rsidP="00FC57D9">
            <w:pPr>
              <w:ind w:firstLine="36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E3631A">
              <w:rPr>
                <w:b/>
                <w:i/>
                <w:color w:val="00B050"/>
                <w:sz w:val="24"/>
                <w:szCs w:val="24"/>
              </w:rPr>
              <w:t>Mittwoch, 27. Mai 2026</w:t>
            </w:r>
          </w:p>
          <w:p w14:paraId="3C759D06" w14:textId="77777777" w:rsidR="00FC57D9" w:rsidRPr="0075127B" w:rsidRDefault="00FC57D9" w:rsidP="00FC57D9">
            <w:pPr>
              <w:ind w:firstLine="3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Treffpunkt: 13:30 Uhr</w:t>
            </w:r>
          </w:p>
          <w:p w14:paraId="45617D00" w14:textId="0715D144" w:rsidR="00FC57D9" w:rsidRDefault="00FC57D9" w:rsidP="00FC57D9">
            <w:pPr>
              <w:ind w:firstLine="36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E3631A">
              <w:rPr>
                <w:b/>
                <w:i/>
                <w:color w:val="00B050"/>
                <w:sz w:val="24"/>
                <w:szCs w:val="24"/>
              </w:rPr>
              <w:t>VS Lassing</w:t>
            </w:r>
          </w:p>
        </w:tc>
        <w:tc>
          <w:tcPr>
            <w:tcW w:w="7470" w:type="dxa"/>
          </w:tcPr>
          <w:p w14:paraId="2F6F018C" w14:textId="119262FC" w:rsidR="00FC57D9" w:rsidRPr="006F55A0" w:rsidRDefault="00FC57D9" w:rsidP="3AB9A7E1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</w:p>
          <w:p w14:paraId="4E6176A3" w14:textId="498E465E" w:rsidR="00FC57D9" w:rsidRDefault="00FC57D9" w:rsidP="00F54574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 xml:space="preserve">Besichtigung der </w:t>
            </w:r>
            <w:r w:rsidRPr="3AB9A7E1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Hirschhornmanufaktur</w:t>
            </w:r>
            <w:r w:rsidRPr="3AB9A7E1">
              <w:rPr>
                <w:b/>
                <w:bCs/>
                <w:i/>
                <w:iCs/>
                <w:sz w:val="24"/>
                <w:szCs w:val="24"/>
              </w:rPr>
              <w:t xml:space="preserve"> in</w:t>
            </w:r>
            <w:r w:rsidR="24E6F9F5" w:rsidRPr="3AB9A7E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50B82C73" w:rsidRPr="3AB9A7E1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Hohentauern</w:t>
            </w:r>
            <w:proofErr w:type="spellEnd"/>
          </w:p>
          <w:p w14:paraId="0DBDA810" w14:textId="3F127731" w:rsidR="00FC57D9" w:rsidRDefault="413E3423" w:rsidP="00F54574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>anschließend</w:t>
            </w:r>
            <w:r w:rsidR="50B82C73" w:rsidRPr="3AB9A7E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50B82C73" w:rsidRPr="3AB9A7E1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Minigolfspiel</w:t>
            </w:r>
            <w:r w:rsidR="4647F4BA" w:rsidRPr="3AB9A7E1">
              <w:rPr>
                <w:b/>
                <w:bCs/>
                <w:i/>
                <w:iCs/>
                <w:sz w:val="24"/>
                <w:szCs w:val="24"/>
              </w:rPr>
              <w:t xml:space="preserve"> u. Einkehr im Kirchenwirt</w:t>
            </w:r>
          </w:p>
          <w:p w14:paraId="554359A8" w14:textId="77777777" w:rsidR="00FC57D9" w:rsidRPr="00E3631A" w:rsidRDefault="00FC57D9" w:rsidP="00F54574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</w:p>
          <w:p w14:paraId="55EEBA61" w14:textId="41D98666" w:rsidR="00FC57D9" w:rsidRDefault="00FC57D9" w:rsidP="00F54574">
            <w:pPr>
              <w:ind w:firstLine="0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Anmeldung bis </w:t>
            </w:r>
            <w:r w:rsidR="0E234A34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Montag, </w:t>
            </w: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25.</w:t>
            </w:r>
            <w:r w:rsidR="6DC5716A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Mai 20</w:t>
            </w: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26 bei</w:t>
            </w:r>
          </w:p>
          <w:p w14:paraId="2F1384B4" w14:textId="287C88D3" w:rsidR="00FC57D9" w:rsidRDefault="00FC57D9" w:rsidP="00F54574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>Doris Sölkner, Tel. 0680 3263788</w:t>
            </w:r>
          </w:p>
          <w:p w14:paraId="13C9B163" w14:textId="77777777" w:rsidR="00FC57D9" w:rsidRDefault="00FC57D9" w:rsidP="3AB9A7E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8054E3A" w14:textId="687C432F" w:rsidR="006F55A0" w:rsidRPr="00FC57D9" w:rsidRDefault="006F55A0" w:rsidP="006F55A0">
            <w:pPr>
              <w:ind w:firstLine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F55A0" w:rsidRPr="00FD3A75" w14:paraId="4A6004B7" w14:textId="77777777" w:rsidTr="006F55A0">
        <w:trPr>
          <w:trHeight w:val="1124"/>
        </w:trPr>
        <w:tc>
          <w:tcPr>
            <w:tcW w:w="3105" w:type="dxa"/>
          </w:tcPr>
          <w:p w14:paraId="37C65C35" w14:textId="77777777" w:rsidR="006F55A0" w:rsidRDefault="006F55A0" w:rsidP="005D2A87">
            <w:pPr>
              <w:ind w:firstLine="36"/>
              <w:jc w:val="center"/>
              <w:rPr>
                <w:b/>
                <w:i/>
                <w:color w:val="00B050"/>
                <w:sz w:val="16"/>
                <w:szCs w:val="16"/>
              </w:rPr>
            </w:pPr>
          </w:p>
          <w:p w14:paraId="67AF8DCB" w14:textId="77777777" w:rsidR="006F55A0" w:rsidRDefault="006F55A0" w:rsidP="005D2A87">
            <w:pPr>
              <w:ind w:firstLine="36"/>
              <w:jc w:val="center"/>
              <w:rPr>
                <w:b/>
                <w:i/>
                <w:color w:val="00B050"/>
                <w:sz w:val="16"/>
                <w:szCs w:val="16"/>
              </w:rPr>
            </w:pPr>
          </w:p>
          <w:p w14:paraId="6C9F503C" w14:textId="39FDBB8D" w:rsidR="006F55A0" w:rsidRPr="006F55A0" w:rsidRDefault="006F55A0" w:rsidP="005D2A87">
            <w:pPr>
              <w:ind w:firstLine="36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6F55A0">
              <w:rPr>
                <w:b/>
                <w:i/>
                <w:color w:val="00B050"/>
                <w:sz w:val="24"/>
                <w:szCs w:val="24"/>
              </w:rPr>
              <w:t>Zu Info</w:t>
            </w:r>
          </w:p>
        </w:tc>
        <w:tc>
          <w:tcPr>
            <w:tcW w:w="7470" w:type="dxa"/>
          </w:tcPr>
          <w:p w14:paraId="16333189" w14:textId="77777777" w:rsidR="006F55A0" w:rsidRPr="006F55A0" w:rsidRDefault="006F55A0" w:rsidP="3AB9A7E1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</w:p>
          <w:p w14:paraId="117F4660" w14:textId="77777777" w:rsidR="006F55A0" w:rsidRDefault="006F55A0" w:rsidP="006F55A0">
            <w:pPr>
              <w:ind w:firstLine="0"/>
              <w:jc w:val="center"/>
              <w:rPr>
                <w:i/>
                <w:iCs/>
                <w:color w:val="C00000"/>
                <w:sz w:val="24"/>
                <w:szCs w:val="24"/>
              </w:rPr>
            </w:pPr>
            <w:r w:rsidRPr="3AB9A7E1">
              <w:rPr>
                <w:i/>
                <w:iCs/>
                <w:color w:val="C00000"/>
                <w:sz w:val="24"/>
                <w:szCs w:val="24"/>
              </w:rPr>
              <w:t xml:space="preserve">Wer über WhatsApp gerne an unsere Termine erinnert werden </w:t>
            </w:r>
          </w:p>
          <w:p w14:paraId="5ABB92A9" w14:textId="77777777" w:rsidR="006F55A0" w:rsidRDefault="006F55A0" w:rsidP="006F55A0">
            <w:pPr>
              <w:ind w:firstLine="0"/>
              <w:jc w:val="center"/>
              <w:rPr>
                <w:i/>
                <w:iCs/>
                <w:color w:val="C00000"/>
                <w:sz w:val="24"/>
                <w:szCs w:val="24"/>
              </w:rPr>
            </w:pPr>
            <w:r w:rsidRPr="3AB9A7E1">
              <w:rPr>
                <w:i/>
                <w:iCs/>
                <w:color w:val="C00000"/>
                <w:sz w:val="24"/>
                <w:szCs w:val="24"/>
              </w:rPr>
              <w:t>möchte, möge sich bitte bei Doris Sölkner 0680 3263788 melden</w:t>
            </w:r>
          </w:p>
          <w:p w14:paraId="36D5FD37" w14:textId="011B7A65" w:rsidR="006F55A0" w:rsidRPr="008C7BF4" w:rsidRDefault="006F55A0" w:rsidP="3AB9A7E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D2A87" w:rsidRPr="00FD3A75" w14:paraId="6F8B3D0C" w14:textId="77777777" w:rsidTr="007B7D58">
        <w:trPr>
          <w:trHeight w:val="2538"/>
        </w:trPr>
        <w:tc>
          <w:tcPr>
            <w:tcW w:w="3105" w:type="dxa"/>
          </w:tcPr>
          <w:p w14:paraId="59931AA8" w14:textId="77777777" w:rsidR="005D2A87" w:rsidRPr="007B1860" w:rsidRDefault="005D2A87" w:rsidP="005D2A87">
            <w:pPr>
              <w:ind w:firstLine="36"/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14:paraId="08DA6503" w14:textId="2961FB59" w:rsidR="005D2A87" w:rsidRDefault="005D2A87" w:rsidP="005D2A87">
            <w:pPr>
              <w:ind w:firstLine="36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Samstag, 6. Juni</w:t>
            </w:r>
            <w:r w:rsidR="00E92638">
              <w:rPr>
                <w:b/>
                <w:i/>
                <w:color w:val="00B050"/>
                <w:sz w:val="24"/>
                <w:szCs w:val="24"/>
              </w:rPr>
              <w:t xml:space="preserve"> 2026</w:t>
            </w:r>
          </w:p>
          <w:p w14:paraId="3D61D757" w14:textId="7E26F2F6" w:rsidR="005D2A87" w:rsidRPr="00E92638" w:rsidRDefault="005D2A87" w:rsidP="005D2A87">
            <w:pPr>
              <w:ind w:firstLine="3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E92638">
              <w:rPr>
                <w:b/>
                <w:i/>
                <w:color w:val="FF0000"/>
                <w:sz w:val="24"/>
                <w:szCs w:val="24"/>
              </w:rPr>
              <w:t>Treffpunkt</w:t>
            </w:r>
            <w:r w:rsidR="00E92638">
              <w:rPr>
                <w:b/>
                <w:i/>
                <w:color w:val="FF0000"/>
                <w:sz w:val="24"/>
                <w:szCs w:val="24"/>
              </w:rPr>
              <w:t xml:space="preserve"> 8:30</w:t>
            </w:r>
          </w:p>
          <w:p w14:paraId="7863DE78" w14:textId="6D8F07BC" w:rsidR="005D2A87" w:rsidRPr="00FC57D9" w:rsidRDefault="005D2A87" w:rsidP="005D2A87">
            <w:pPr>
              <w:ind w:firstLine="36"/>
              <w:jc w:val="center"/>
              <w:rPr>
                <w:b/>
                <w:i/>
                <w:color w:val="00B050"/>
                <w:sz w:val="16"/>
                <w:szCs w:val="16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FF Döllach</w:t>
            </w:r>
          </w:p>
        </w:tc>
        <w:tc>
          <w:tcPr>
            <w:tcW w:w="7470" w:type="dxa"/>
          </w:tcPr>
          <w:p w14:paraId="33777F75" w14:textId="1539C0AB" w:rsidR="005D2A87" w:rsidRPr="008C7BF4" w:rsidRDefault="005D2A87" w:rsidP="3AB9A7E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668342B" w14:textId="51CADFB4" w:rsidR="005D2A87" w:rsidRDefault="3CD6A984" w:rsidP="007B7D58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275B8619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Bergtour</w:t>
            </w:r>
            <w:r w:rsidRPr="275B8619">
              <w:rPr>
                <w:b/>
                <w:bCs/>
                <w:i/>
                <w:iCs/>
                <w:sz w:val="24"/>
                <w:szCs w:val="24"/>
              </w:rPr>
              <w:t xml:space="preserve"> auf d</w:t>
            </w:r>
            <w:r w:rsidR="57130C3A" w:rsidRPr="275B8619">
              <w:rPr>
                <w:b/>
                <w:bCs/>
                <w:i/>
                <w:iCs/>
                <w:sz w:val="24"/>
                <w:szCs w:val="24"/>
              </w:rPr>
              <w:t>en</w:t>
            </w:r>
            <w:r w:rsidRPr="275B861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275B8619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Kampl</w:t>
            </w:r>
            <w:proofErr w:type="spellEnd"/>
            <w:r w:rsidRPr="275B8619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in </w:t>
            </w:r>
            <w:proofErr w:type="spellStart"/>
            <w:r w:rsidRPr="275B8619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Aussee</w:t>
            </w:r>
            <w:proofErr w:type="spellEnd"/>
          </w:p>
          <w:p w14:paraId="66A6044D" w14:textId="77777777" w:rsidR="005D2A87" w:rsidRPr="008C7BF4" w:rsidRDefault="005D2A87" w:rsidP="007B7D58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</w:p>
          <w:p w14:paraId="37F5AD80" w14:textId="74EE47D0" w:rsidR="005D2A87" w:rsidRDefault="3CD6A984" w:rsidP="007B7D58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275B8619">
              <w:rPr>
                <w:b/>
                <w:bCs/>
                <w:i/>
                <w:iCs/>
                <w:sz w:val="24"/>
                <w:szCs w:val="24"/>
              </w:rPr>
              <w:t>Gehzeit</w:t>
            </w:r>
            <w:r w:rsidR="0657D434" w:rsidRPr="275B861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5D9B03D1" w:rsidRPr="275B8619">
              <w:rPr>
                <w:b/>
                <w:bCs/>
                <w:i/>
                <w:iCs/>
                <w:sz w:val="24"/>
                <w:szCs w:val="24"/>
              </w:rPr>
              <w:t xml:space="preserve">ca. </w:t>
            </w:r>
            <w:r w:rsidRPr="275B8619">
              <w:rPr>
                <w:b/>
                <w:bCs/>
                <w:i/>
                <w:iCs/>
                <w:sz w:val="24"/>
                <w:szCs w:val="24"/>
              </w:rPr>
              <w:t>2,5</w:t>
            </w:r>
            <w:r w:rsidR="5B4BA5FB" w:rsidRPr="275B8619">
              <w:rPr>
                <w:b/>
                <w:bCs/>
                <w:i/>
                <w:iCs/>
                <w:sz w:val="24"/>
                <w:szCs w:val="24"/>
              </w:rPr>
              <w:t xml:space="preserve"> – 3 </w:t>
            </w:r>
            <w:r w:rsidRPr="275B8619">
              <w:rPr>
                <w:b/>
                <w:bCs/>
                <w:i/>
                <w:iCs/>
                <w:sz w:val="24"/>
                <w:szCs w:val="24"/>
              </w:rPr>
              <w:t xml:space="preserve">Std. zum Gipfel, </w:t>
            </w:r>
            <w:r w:rsidR="514AD4F4" w:rsidRPr="275B8619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275B8619">
              <w:rPr>
                <w:b/>
                <w:bCs/>
                <w:i/>
                <w:iCs/>
                <w:sz w:val="24"/>
                <w:szCs w:val="24"/>
              </w:rPr>
              <w:t>00 Höhenmeter</w:t>
            </w:r>
          </w:p>
          <w:p w14:paraId="703C2B3E" w14:textId="1F062536" w:rsidR="005D2A87" w:rsidRDefault="011D9ACD" w:rsidP="007B7D58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3AB9A7E1">
              <w:rPr>
                <w:i/>
                <w:iCs/>
                <w:sz w:val="24"/>
                <w:szCs w:val="24"/>
              </w:rPr>
              <w:t xml:space="preserve">Rundwanderung über 2. Gipfel </w:t>
            </w:r>
            <w:proofErr w:type="spellStart"/>
            <w:r w:rsidRPr="3AB9A7E1">
              <w:rPr>
                <w:i/>
                <w:iCs/>
                <w:sz w:val="24"/>
                <w:szCs w:val="24"/>
              </w:rPr>
              <w:t>Röthelstein</w:t>
            </w:r>
            <w:proofErr w:type="spellEnd"/>
            <w:r w:rsidRPr="3AB9A7E1">
              <w:rPr>
                <w:i/>
                <w:iCs/>
                <w:sz w:val="24"/>
                <w:szCs w:val="24"/>
              </w:rPr>
              <w:t xml:space="preserve"> möglich</w:t>
            </w:r>
            <w:r w:rsidR="000179CE">
              <w:rPr>
                <w:i/>
                <w:iCs/>
                <w:sz w:val="24"/>
                <w:szCs w:val="24"/>
              </w:rPr>
              <w:t>, das wäre</w:t>
            </w:r>
          </w:p>
          <w:p w14:paraId="670DE41C" w14:textId="7D5A800E" w:rsidR="005D2A87" w:rsidRDefault="000179CE" w:rsidP="007B7D58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dann </w:t>
            </w:r>
            <w:r w:rsidR="470C3585" w:rsidRPr="3AB9A7E1">
              <w:rPr>
                <w:i/>
                <w:iCs/>
                <w:sz w:val="24"/>
                <w:szCs w:val="24"/>
              </w:rPr>
              <w:t>z</w:t>
            </w:r>
            <w:r w:rsidR="6CE55EC7" w:rsidRPr="3AB9A7E1">
              <w:rPr>
                <w:i/>
                <w:iCs/>
                <w:sz w:val="24"/>
                <w:szCs w:val="24"/>
              </w:rPr>
              <w:t>usätzlich 1</w:t>
            </w:r>
            <w:r w:rsidR="656F5B75" w:rsidRPr="3AB9A7E1">
              <w:rPr>
                <w:i/>
                <w:iCs/>
                <w:sz w:val="24"/>
                <w:szCs w:val="24"/>
              </w:rPr>
              <w:t>1</w:t>
            </w:r>
            <w:r w:rsidR="6CE55EC7" w:rsidRPr="3AB9A7E1">
              <w:rPr>
                <w:i/>
                <w:iCs/>
                <w:sz w:val="24"/>
                <w:szCs w:val="24"/>
              </w:rPr>
              <w:t xml:space="preserve">0 </w:t>
            </w:r>
            <w:r>
              <w:rPr>
                <w:i/>
                <w:iCs/>
                <w:sz w:val="24"/>
                <w:szCs w:val="24"/>
              </w:rPr>
              <w:t>Höhenmeter u. Gesamtgehzeit</w:t>
            </w:r>
            <w:r w:rsidR="0F68C112" w:rsidRPr="3AB9A7E1">
              <w:rPr>
                <w:i/>
                <w:iCs/>
                <w:sz w:val="24"/>
                <w:szCs w:val="24"/>
              </w:rPr>
              <w:t xml:space="preserve"> </w:t>
            </w:r>
            <w:r w:rsidR="33247C4E" w:rsidRPr="3AB9A7E1">
              <w:rPr>
                <w:i/>
                <w:iCs/>
                <w:sz w:val="24"/>
                <w:szCs w:val="24"/>
              </w:rPr>
              <w:t>6 Std.</w:t>
            </w:r>
          </w:p>
          <w:p w14:paraId="3B35FB6C" w14:textId="0CEE6865" w:rsidR="54967A18" w:rsidRPr="007B7D58" w:rsidRDefault="54967A18" w:rsidP="007B7D58">
            <w:pPr>
              <w:ind w:firstLine="0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  <w:p w14:paraId="7A3B31CC" w14:textId="6627217E" w:rsidR="005D2A87" w:rsidRPr="00AA2EAD" w:rsidRDefault="011D9ACD" w:rsidP="007B7D58">
            <w:pPr>
              <w:ind w:firstLine="0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Anmeldung bis </w:t>
            </w:r>
            <w:r w:rsidR="5130BD6C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Mittwoch</w:t>
            </w:r>
            <w:r w:rsidR="6AF6F377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="2AE05361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.</w:t>
            </w:r>
            <w:r w:rsidR="77D33EE0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Juni </w:t>
            </w: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2026 bei</w:t>
            </w:r>
          </w:p>
          <w:p w14:paraId="4BF26861" w14:textId="449E8156" w:rsidR="005D2A87" w:rsidRDefault="005D2A87" w:rsidP="007B7D58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>Christine Baum, Tel 0681 81955354</w:t>
            </w:r>
          </w:p>
          <w:p w14:paraId="2A5A9177" w14:textId="77777777" w:rsidR="005D2A87" w:rsidRPr="008C7BF4" w:rsidRDefault="005D2A87" w:rsidP="00FC57D9">
            <w:pPr>
              <w:ind w:firstLine="0"/>
              <w:rPr>
                <w:b/>
                <w:i/>
                <w:sz w:val="16"/>
                <w:szCs w:val="16"/>
              </w:rPr>
            </w:pPr>
          </w:p>
        </w:tc>
      </w:tr>
      <w:tr w:rsidR="005D2A87" w:rsidRPr="00FD3A75" w14:paraId="6B923816" w14:textId="77777777" w:rsidTr="1F27BD74">
        <w:trPr>
          <w:trHeight w:val="1615"/>
        </w:trPr>
        <w:tc>
          <w:tcPr>
            <w:tcW w:w="3105" w:type="dxa"/>
          </w:tcPr>
          <w:p w14:paraId="4DF456C0" w14:textId="77777777" w:rsidR="005D2A87" w:rsidRPr="008C7BF4" w:rsidRDefault="005D2A87" w:rsidP="3AB9A7E1">
            <w:pPr>
              <w:ind w:firstLine="0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14:paraId="4F81DE26" w14:textId="3EC45A3A" w:rsidR="005D2A87" w:rsidRDefault="005D2A87" w:rsidP="3AB9A7E1">
            <w:pPr>
              <w:ind w:firstLine="0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color w:val="00B050"/>
                <w:sz w:val="24"/>
                <w:szCs w:val="24"/>
              </w:rPr>
              <w:t>Samstag, 13. Juni 2026</w:t>
            </w:r>
          </w:p>
          <w:p w14:paraId="4780EABC" w14:textId="6DA0969F" w:rsidR="005D2A87" w:rsidRDefault="001C5F05" w:rsidP="3AB9A7E1">
            <w:pPr>
              <w:ind w:firstLine="0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9:05</w:t>
            </w:r>
            <w:r w:rsidR="2443E112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Zustieg in Liezen</w:t>
            </w:r>
          </w:p>
          <w:p w14:paraId="44BF52B7" w14:textId="658AE0C7" w:rsidR="001C5F05" w:rsidRDefault="001C5F05" w:rsidP="3AB9A7E1">
            <w:pPr>
              <w:ind w:firstLine="0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C5F05">
              <w:rPr>
                <w:b/>
                <w:bCs/>
                <w:i/>
                <w:iCs/>
                <w:color w:val="00B050"/>
                <w:sz w:val="24"/>
                <w:szCs w:val="24"/>
              </w:rPr>
              <w:t>Bahnhof Liezen (Eli)</w:t>
            </w:r>
          </w:p>
          <w:p w14:paraId="1420EB60" w14:textId="77777777" w:rsidR="005D2A87" w:rsidRDefault="005D2A87" w:rsidP="005D2A87">
            <w:pPr>
              <w:ind w:firstLine="36"/>
              <w:jc w:val="center"/>
              <w:rPr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7470" w:type="dxa"/>
          </w:tcPr>
          <w:p w14:paraId="39F88ABB" w14:textId="77777777" w:rsidR="007B7D58" w:rsidRPr="007B7D58" w:rsidRDefault="007B7D58" w:rsidP="007B7D58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494E751" w14:textId="6844FF06" w:rsidR="005D2A87" w:rsidRDefault="3CD6A984" w:rsidP="3AB9A7E1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 xml:space="preserve">Busfahrt mit den </w:t>
            </w:r>
            <w:proofErr w:type="spellStart"/>
            <w:r w:rsidRPr="3AB9A7E1">
              <w:rPr>
                <w:b/>
                <w:bCs/>
                <w:i/>
                <w:iCs/>
                <w:sz w:val="24"/>
                <w:szCs w:val="24"/>
              </w:rPr>
              <w:t>Planai</w:t>
            </w:r>
            <w:proofErr w:type="spellEnd"/>
            <w:r w:rsidRPr="3AB9A7E1">
              <w:rPr>
                <w:b/>
                <w:bCs/>
                <w:i/>
                <w:iCs/>
                <w:sz w:val="24"/>
                <w:szCs w:val="24"/>
              </w:rPr>
              <w:t xml:space="preserve"> Reisen zu den </w:t>
            </w:r>
          </w:p>
          <w:p w14:paraId="3F7B08A2" w14:textId="45B254E0" w:rsidR="005D2A87" w:rsidRDefault="3CD6A984" w:rsidP="3AB9A7E1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Gartentagen im Stift Seitenstetten</w:t>
            </w:r>
          </w:p>
          <w:p w14:paraId="6E071281" w14:textId="77777777" w:rsidR="005D2A87" w:rsidRPr="00116CB0" w:rsidRDefault="005D2A87" w:rsidP="3AB9A7E1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9021E9A" w14:textId="025BD79F" w:rsidR="005D2A87" w:rsidRPr="006908A5" w:rsidRDefault="005D2A87" w:rsidP="3AB9A7E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3AB9A7E1">
              <w:rPr>
                <w:i/>
                <w:iCs/>
                <w:sz w:val="24"/>
                <w:szCs w:val="24"/>
              </w:rPr>
              <w:t>Im historischen Hofgarten des Stiftes präsentieren über 100 Aussteller ein hochwertiges Sortiment der Pflanzen u. Gartenk</w:t>
            </w:r>
            <w:r w:rsidR="00E92638" w:rsidRPr="3AB9A7E1">
              <w:rPr>
                <w:i/>
                <w:iCs/>
                <w:sz w:val="24"/>
                <w:szCs w:val="24"/>
              </w:rPr>
              <w:t xml:space="preserve">unst. </w:t>
            </w:r>
            <w:r w:rsidR="7C11C472" w:rsidRPr="3AB9A7E1">
              <w:rPr>
                <w:i/>
                <w:iCs/>
                <w:sz w:val="24"/>
                <w:szCs w:val="24"/>
              </w:rPr>
              <w:t>Für Kulinarik ist gesorgt.</w:t>
            </w:r>
          </w:p>
          <w:p w14:paraId="6F572F03" w14:textId="255414D8" w:rsidR="005D2A87" w:rsidRPr="006908A5" w:rsidRDefault="005D2A87" w:rsidP="3AB9A7E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3AB9A7E1">
              <w:rPr>
                <w:i/>
                <w:iCs/>
                <w:sz w:val="24"/>
                <w:szCs w:val="24"/>
              </w:rPr>
              <w:t>Um 16.00 Uhr direkte Hei</w:t>
            </w:r>
            <w:r w:rsidR="00E92638" w:rsidRPr="3AB9A7E1">
              <w:rPr>
                <w:i/>
                <w:iCs/>
                <w:sz w:val="24"/>
                <w:szCs w:val="24"/>
              </w:rPr>
              <w:t>mreise nach Schladming</w:t>
            </w:r>
            <w:r w:rsidR="796AABBA" w:rsidRPr="3AB9A7E1">
              <w:rPr>
                <w:i/>
                <w:iCs/>
                <w:sz w:val="24"/>
                <w:szCs w:val="24"/>
              </w:rPr>
              <w:t xml:space="preserve">, </w:t>
            </w:r>
          </w:p>
          <w:p w14:paraId="205DCF08" w14:textId="13E64C7C" w:rsidR="005D2A87" w:rsidRPr="006908A5" w:rsidRDefault="796AABBA" w:rsidP="3AB9A7E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3AB9A7E1">
              <w:rPr>
                <w:i/>
                <w:iCs/>
                <w:sz w:val="24"/>
                <w:szCs w:val="24"/>
              </w:rPr>
              <w:t xml:space="preserve">Ankunft </w:t>
            </w:r>
            <w:r w:rsidR="6E5C7049" w:rsidRPr="3AB9A7E1">
              <w:rPr>
                <w:i/>
                <w:iCs/>
                <w:sz w:val="24"/>
                <w:szCs w:val="24"/>
              </w:rPr>
              <w:t xml:space="preserve">in Schladming </w:t>
            </w:r>
            <w:r w:rsidR="005D2A87" w:rsidRPr="3AB9A7E1">
              <w:rPr>
                <w:i/>
                <w:iCs/>
                <w:sz w:val="24"/>
                <w:szCs w:val="24"/>
              </w:rPr>
              <w:t>ca.18:30</w:t>
            </w:r>
            <w:r w:rsidR="20929EF5" w:rsidRPr="3AB9A7E1">
              <w:rPr>
                <w:i/>
                <w:iCs/>
                <w:sz w:val="24"/>
                <w:szCs w:val="24"/>
              </w:rPr>
              <w:t xml:space="preserve"> Uhr</w:t>
            </w:r>
          </w:p>
          <w:p w14:paraId="34D18BD1" w14:textId="5BAF9B46" w:rsidR="3AB9A7E1" w:rsidRPr="001C5F05" w:rsidRDefault="3AB9A7E1" w:rsidP="3AB9A7E1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</w:p>
          <w:p w14:paraId="7120D89A" w14:textId="18494B72" w:rsidR="20929EF5" w:rsidRDefault="20929EF5" w:rsidP="3AB9A7E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3AB9A7E1">
              <w:rPr>
                <w:i/>
                <w:iCs/>
                <w:sz w:val="24"/>
                <w:szCs w:val="24"/>
              </w:rPr>
              <w:t xml:space="preserve">Busfahrt mit </w:t>
            </w:r>
            <w:proofErr w:type="spellStart"/>
            <w:r w:rsidRPr="3AB9A7E1">
              <w:rPr>
                <w:i/>
                <w:iCs/>
                <w:sz w:val="24"/>
                <w:szCs w:val="24"/>
              </w:rPr>
              <w:t>Planai</w:t>
            </w:r>
            <w:proofErr w:type="spellEnd"/>
            <w:r w:rsidRPr="3AB9A7E1">
              <w:rPr>
                <w:i/>
                <w:iCs/>
                <w:sz w:val="24"/>
                <w:szCs w:val="24"/>
              </w:rPr>
              <w:t xml:space="preserve"> Reisebus und Eintritt </w:t>
            </w:r>
            <w:proofErr w:type="spellStart"/>
            <w:r w:rsidRPr="3AB9A7E1">
              <w:rPr>
                <w:i/>
                <w:iCs/>
                <w:sz w:val="24"/>
                <w:szCs w:val="24"/>
              </w:rPr>
              <w:t>Eur</w:t>
            </w:r>
            <w:proofErr w:type="spellEnd"/>
            <w:r w:rsidRPr="3AB9A7E1">
              <w:rPr>
                <w:i/>
                <w:iCs/>
                <w:sz w:val="24"/>
                <w:szCs w:val="24"/>
              </w:rPr>
              <w:t xml:space="preserve"> 65,- pro Person</w:t>
            </w:r>
          </w:p>
          <w:p w14:paraId="6F10D9F0" w14:textId="38144E3C" w:rsidR="3AB9A7E1" w:rsidRPr="001C5F05" w:rsidRDefault="3AB9A7E1" w:rsidP="3AB9A7E1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</w:p>
          <w:p w14:paraId="44F03342" w14:textId="373AC38B" w:rsidR="1F5BA317" w:rsidRPr="00C8324D" w:rsidRDefault="1F5BA317" w:rsidP="3AB9A7E1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8324D">
              <w:rPr>
                <w:b/>
                <w:i/>
                <w:iCs/>
                <w:sz w:val="24"/>
                <w:szCs w:val="24"/>
              </w:rPr>
              <w:t xml:space="preserve">Überweisung von </w:t>
            </w:r>
            <w:proofErr w:type="spellStart"/>
            <w:r w:rsidRPr="00C8324D">
              <w:rPr>
                <w:b/>
                <w:i/>
                <w:iCs/>
                <w:sz w:val="24"/>
                <w:szCs w:val="24"/>
              </w:rPr>
              <w:t>Eur</w:t>
            </w:r>
            <w:proofErr w:type="spellEnd"/>
            <w:r w:rsidRPr="00C8324D">
              <w:rPr>
                <w:b/>
                <w:i/>
                <w:iCs/>
                <w:sz w:val="24"/>
                <w:szCs w:val="24"/>
              </w:rPr>
              <w:t xml:space="preserve"> 65,- auf das Konto des Kneippvereines</w:t>
            </w:r>
          </w:p>
          <w:p w14:paraId="0CFF2100" w14:textId="52379EE8" w:rsidR="3E70F4CB" w:rsidRPr="00C8324D" w:rsidRDefault="3E70F4CB" w:rsidP="3AB9A7E1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8324D">
              <w:rPr>
                <w:b/>
                <w:i/>
                <w:iCs/>
                <w:sz w:val="24"/>
                <w:szCs w:val="24"/>
              </w:rPr>
              <w:t xml:space="preserve">AT56 3821 5000 0201 6640 </w:t>
            </w:r>
            <w:r w:rsidR="1F5BA317" w:rsidRPr="00C8324D">
              <w:rPr>
                <w:b/>
                <w:i/>
                <w:iCs/>
                <w:sz w:val="24"/>
                <w:szCs w:val="24"/>
              </w:rPr>
              <w:t>gilt als verbindliche Anmeldung</w:t>
            </w:r>
          </w:p>
          <w:p w14:paraId="49DC3C99" w14:textId="77777777" w:rsidR="005D2A87" w:rsidRPr="005B10F6" w:rsidRDefault="005D2A87" w:rsidP="3AB9A7E1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</w:p>
          <w:p w14:paraId="210D997E" w14:textId="6255F4DE" w:rsidR="005D2A87" w:rsidRPr="00FC57D9" w:rsidRDefault="005D2A87" w:rsidP="3AB9A7E1">
            <w:pPr>
              <w:ind w:firstLine="0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Anmeldung</w:t>
            </w:r>
            <w:r w:rsidR="34D91CE5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und Einzahlung</w:t>
            </w: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bis </w:t>
            </w:r>
            <w:r w:rsidR="6E723AC3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Mittwoch, </w:t>
            </w: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8.</w:t>
            </w:r>
            <w:r w:rsidR="2DD1525C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April 20</w:t>
            </w: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26 bei</w:t>
            </w:r>
          </w:p>
          <w:p w14:paraId="21C63D6F" w14:textId="5546DEBD" w:rsidR="005D2A87" w:rsidRPr="00FC57D9" w:rsidRDefault="005D2A87" w:rsidP="3AB9A7E1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>Doris Sölkner, Tel. 0680 3263788</w:t>
            </w:r>
          </w:p>
          <w:p w14:paraId="4DF282D6" w14:textId="77777777" w:rsidR="005D2A87" w:rsidRPr="007B1860" w:rsidRDefault="005D2A87" w:rsidP="005D2A87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5D2A87" w:rsidRPr="00FD3A75" w14:paraId="7EE0E944" w14:textId="77777777" w:rsidTr="1F27BD74">
        <w:trPr>
          <w:trHeight w:val="2273"/>
        </w:trPr>
        <w:tc>
          <w:tcPr>
            <w:tcW w:w="3105" w:type="dxa"/>
          </w:tcPr>
          <w:p w14:paraId="49CA2A32" w14:textId="77777777" w:rsidR="008C7BF4" w:rsidRPr="001C5F05" w:rsidRDefault="008C7BF4" w:rsidP="005D2A87">
            <w:pPr>
              <w:ind w:firstLine="0"/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14:paraId="739AFF77" w14:textId="31093886" w:rsidR="005D2A87" w:rsidRPr="00AA2EAD" w:rsidRDefault="005D2A87" w:rsidP="005D2A87">
            <w:pPr>
              <w:ind w:firstLine="0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AA2EAD">
              <w:rPr>
                <w:b/>
                <w:i/>
                <w:color w:val="00B050"/>
                <w:sz w:val="24"/>
                <w:szCs w:val="24"/>
              </w:rPr>
              <w:t>Samstag, 20. Juni</w:t>
            </w:r>
          </w:p>
          <w:p w14:paraId="574AD0EA" w14:textId="77777777" w:rsidR="005D2A87" w:rsidRPr="00C900B6" w:rsidRDefault="00C900B6" w:rsidP="005D2A87">
            <w:pPr>
              <w:ind w:firstLine="3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C900B6">
              <w:rPr>
                <w:b/>
                <w:i/>
                <w:color w:val="FF0000"/>
                <w:sz w:val="24"/>
                <w:szCs w:val="24"/>
              </w:rPr>
              <w:t>Treffpunkt 14 Uhr</w:t>
            </w:r>
          </w:p>
          <w:p w14:paraId="63E28859" w14:textId="50FC95E7" w:rsidR="00C900B6" w:rsidRPr="00EE082D" w:rsidRDefault="00C900B6" w:rsidP="005D2A87">
            <w:pPr>
              <w:ind w:firstLine="36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Pfarrkirche Lassing</w:t>
            </w:r>
          </w:p>
        </w:tc>
        <w:tc>
          <w:tcPr>
            <w:tcW w:w="7470" w:type="dxa"/>
          </w:tcPr>
          <w:p w14:paraId="6A00855D" w14:textId="77777777" w:rsidR="008C7BF4" w:rsidRPr="008C7BF4" w:rsidRDefault="008C7BF4" w:rsidP="3AB9A7E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09391D9" w14:textId="3F3D0D44" w:rsidR="005D2A87" w:rsidRDefault="005D2A87" w:rsidP="3AB9A7E1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Kapellen</w:t>
            </w:r>
            <w:r w:rsidR="00C900B6" w:rsidRPr="3AB9A7E1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Rund</w:t>
            </w:r>
            <w:r w:rsidRPr="3AB9A7E1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wanderung</w:t>
            </w:r>
            <w:r w:rsidR="00C900B6" w:rsidRPr="3AB9A7E1">
              <w:rPr>
                <w:b/>
                <w:bCs/>
                <w:i/>
                <w:iCs/>
                <w:sz w:val="24"/>
                <w:szCs w:val="24"/>
              </w:rPr>
              <w:t xml:space="preserve"> durch Lassing</w:t>
            </w:r>
          </w:p>
          <w:p w14:paraId="3BA072AF" w14:textId="77777777" w:rsidR="00C900B6" w:rsidRPr="00C900B6" w:rsidRDefault="00C900B6" w:rsidP="3AB9A7E1">
            <w:pPr>
              <w:ind w:firstLine="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3D09519" w14:textId="6320A0FE" w:rsidR="00C900B6" w:rsidRDefault="00C900B6" w:rsidP="3AB9A7E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3AB9A7E1">
              <w:rPr>
                <w:i/>
                <w:iCs/>
                <w:sz w:val="24"/>
                <w:szCs w:val="24"/>
              </w:rPr>
              <w:t>Start mit einer Kirchenführung</w:t>
            </w:r>
            <w:r w:rsidR="3AB12FA9" w:rsidRPr="3AB9A7E1">
              <w:rPr>
                <w:i/>
                <w:iCs/>
                <w:sz w:val="24"/>
                <w:szCs w:val="24"/>
              </w:rPr>
              <w:t xml:space="preserve"> in der Pfarrkirche Lassing</w:t>
            </w:r>
            <w:r w:rsidRPr="3AB9A7E1">
              <w:rPr>
                <w:i/>
                <w:iCs/>
                <w:sz w:val="24"/>
                <w:szCs w:val="24"/>
              </w:rPr>
              <w:t>,</w:t>
            </w:r>
          </w:p>
          <w:p w14:paraId="1413233C" w14:textId="77777777" w:rsidR="00AA61BF" w:rsidRDefault="3F55CB00" w:rsidP="3AB9A7E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3AB9A7E1">
              <w:rPr>
                <w:i/>
                <w:iCs/>
                <w:sz w:val="24"/>
                <w:szCs w:val="24"/>
              </w:rPr>
              <w:t>Pilgerrundwa</w:t>
            </w:r>
            <w:r w:rsidR="00AA61BF">
              <w:rPr>
                <w:i/>
                <w:iCs/>
                <w:sz w:val="24"/>
                <w:szCs w:val="24"/>
              </w:rPr>
              <w:t>nderung mit kleinen Andachten bei</w:t>
            </w:r>
            <w:r w:rsidRPr="3AB9A7E1">
              <w:rPr>
                <w:i/>
                <w:iCs/>
                <w:sz w:val="24"/>
                <w:szCs w:val="24"/>
              </w:rPr>
              <w:t xml:space="preserve"> der</w:t>
            </w:r>
            <w:r w:rsidR="00C900B6" w:rsidRPr="3AB9A7E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900B6" w:rsidRPr="3AB9A7E1">
              <w:rPr>
                <w:i/>
                <w:iCs/>
                <w:sz w:val="24"/>
                <w:szCs w:val="24"/>
              </w:rPr>
              <w:t>Eckhar</w:t>
            </w:r>
            <w:r w:rsidR="007B1860">
              <w:rPr>
                <w:i/>
                <w:iCs/>
                <w:sz w:val="24"/>
                <w:szCs w:val="24"/>
              </w:rPr>
              <w:t>d</w:t>
            </w:r>
            <w:r w:rsidR="00C900B6" w:rsidRPr="3AB9A7E1">
              <w:rPr>
                <w:i/>
                <w:iCs/>
                <w:sz w:val="24"/>
                <w:szCs w:val="24"/>
              </w:rPr>
              <w:t>tkapelle</w:t>
            </w:r>
            <w:proofErr w:type="spellEnd"/>
            <w:r w:rsidR="00AA61BF">
              <w:rPr>
                <w:i/>
                <w:iCs/>
                <w:sz w:val="24"/>
                <w:szCs w:val="24"/>
              </w:rPr>
              <w:t xml:space="preserve"> </w:t>
            </w:r>
            <w:r w:rsidR="00C900B6" w:rsidRPr="3AB9A7E1">
              <w:rPr>
                <w:i/>
                <w:iCs/>
                <w:sz w:val="24"/>
                <w:szCs w:val="24"/>
              </w:rPr>
              <w:t>am</w:t>
            </w:r>
            <w:r w:rsidR="7E24F0BD" w:rsidRPr="3AB9A7E1">
              <w:rPr>
                <w:i/>
                <w:iCs/>
                <w:sz w:val="24"/>
                <w:szCs w:val="24"/>
              </w:rPr>
              <w:t xml:space="preserve"> </w:t>
            </w:r>
            <w:r w:rsidR="00E92638" w:rsidRPr="3AB9A7E1">
              <w:rPr>
                <w:i/>
                <w:iCs/>
                <w:sz w:val="24"/>
                <w:szCs w:val="24"/>
              </w:rPr>
              <w:t>S</w:t>
            </w:r>
            <w:r w:rsidR="00C900B6" w:rsidRPr="3AB9A7E1">
              <w:rPr>
                <w:i/>
                <w:iCs/>
                <w:sz w:val="24"/>
                <w:szCs w:val="24"/>
              </w:rPr>
              <w:t>portplatz, Barbarakapelle in Moos</w:t>
            </w:r>
          </w:p>
          <w:p w14:paraId="55B37D50" w14:textId="472450F1" w:rsidR="00C900B6" w:rsidRDefault="00C900B6" w:rsidP="3AB9A7E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3AB9A7E1">
              <w:rPr>
                <w:i/>
                <w:iCs/>
                <w:sz w:val="24"/>
                <w:szCs w:val="24"/>
              </w:rPr>
              <w:t xml:space="preserve"> </w:t>
            </w:r>
            <w:r w:rsidR="00AA61BF">
              <w:rPr>
                <w:i/>
                <w:iCs/>
                <w:sz w:val="24"/>
                <w:szCs w:val="24"/>
              </w:rPr>
              <w:t>und bei der</w:t>
            </w:r>
            <w:r w:rsidRPr="3AB9A7E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3AB9A7E1">
              <w:rPr>
                <w:i/>
                <w:iCs/>
                <w:sz w:val="24"/>
                <w:szCs w:val="24"/>
              </w:rPr>
              <w:t>Ramlkapelle</w:t>
            </w:r>
            <w:proofErr w:type="spellEnd"/>
            <w:r w:rsidRPr="3AB9A7E1">
              <w:rPr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3AB9A7E1">
              <w:rPr>
                <w:i/>
                <w:iCs/>
                <w:sz w:val="24"/>
                <w:szCs w:val="24"/>
              </w:rPr>
              <w:t>Wieden</w:t>
            </w:r>
            <w:proofErr w:type="spellEnd"/>
          </w:p>
          <w:p w14:paraId="601857BD" w14:textId="77777777" w:rsidR="00C900B6" w:rsidRPr="00C900B6" w:rsidRDefault="00C900B6" w:rsidP="3AB9A7E1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</w:p>
          <w:p w14:paraId="18E66C5E" w14:textId="68AB22DA" w:rsidR="00C900B6" w:rsidRDefault="00C900B6" w:rsidP="3AB9A7E1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>Gesamtdauer ca. 3 Std. / reine Gehzeit ca. 1,45 Std.</w:t>
            </w:r>
          </w:p>
          <w:p w14:paraId="08787BF2" w14:textId="77777777" w:rsidR="00C900B6" w:rsidRPr="00C900B6" w:rsidRDefault="00C900B6" w:rsidP="3AB9A7E1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A37E846" w14:textId="68B714A6" w:rsidR="6031366F" w:rsidRDefault="6031366F" w:rsidP="3AB9A7E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3AB9A7E1">
              <w:rPr>
                <w:i/>
                <w:iCs/>
                <w:sz w:val="24"/>
                <w:szCs w:val="24"/>
              </w:rPr>
              <w:t>Im</w:t>
            </w:r>
            <w:r w:rsidR="00A577D3" w:rsidRPr="3AB9A7E1">
              <w:rPr>
                <w:i/>
                <w:iCs/>
                <w:sz w:val="24"/>
                <w:szCs w:val="24"/>
              </w:rPr>
              <w:t xml:space="preserve"> </w:t>
            </w:r>
            <w:r w:rsidRPr="3AB9A7E1">
              <w:rPr>
                <w:i/>
                <w:iCs/>
                <w:sz w:val="24"/>
                <w:szCs w:val="24"/>
              </w:rPr>
              <w:t xml:space="preserve">Anschluss der </w:t>
            </w:r>
            <w:r w:rsidR="00A577D3" w:rsidRPr="3AB9A7E1">
              <w:rPr>
                <w:i/>
                <w:iCs/>
                <w:sz w:val="24"/>
                <w:szCs w:val="24"/>
              </w:rPr>
              <w:t>Wanderung gemütlicher Ausklang im</w:t>
            </w:r>
          </w:p>
          <w:p w14:paraId="1A458CB6" w14:textId="4EF4AEF9" w:rsidR="00A577D3" w:rsidRDefault="00A577D3" w:rsidP="3AB9A7E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3AB9A7E1">
              <w:rPr>
                <w:i/>
                <w:iCs/>
                <w:sz w:val="24"/>
                <w:szCs w:val="24"/>
              </w:rPr>
              <w:t>Pfarrhof</w:t>
            </w:r>
            <w:r w:rsidR="367250CA" w:rsidRPr="3AB9A7E1">
              <w:rPr>
                <w:i/>
                <w:iCs/>
                <w:sz w:val="24"/>
                <w:szCs w:val="24"/>
              </w:rPr>
              <w:t xml:space="preserve"> Lassing mit einer kleinen Jause</w:t>
            </w:r>
          </w:p>
          <w:p w14:paraId="244E05A9" w14:textId="3386DF38" w:rsidR="5EC8C1B7" w:rsidRDefault="5EC8C1B7" w:rsidP="3AB9A7E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3AB9A7E1">
              <w:rPr>
                <w:i/>
                <w:iCs/>
                <w:sz w:val="24"/>
                <w:szCs w:val="24"/>
              </w:rPr>
              <w:t>Veranstalter: Pfarr</w:t>
            </w:r>
            <w:r w:rsidR="2A5CCE6E" w:rsidRPr="3AB9A7E1">
              <w:rPr>
                <w:i/>
                <w:iCs/>
                <w:sz w:val="24"/>
                <w:szCs w:val="24"/>
              </w:rPr>
              <w:t>e Lassing (Gremium Bildung)</w:t>
            </w:r>
          </w:p>
          <w:p w14:paraId="202116D5" w14:textId="77777777" w:rsidR="001C5F05" w:rsidRPr="001C5F05" w:rsidRDefault="001C5F05" w:rsidP="3AB9A7E1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</w:p>
          <w:p w14:paraId="3FD14991" w14:textId="0024D58C" w:rsidR="4BAE39CF" w:rsidRDefault="4BAE39CF" w:rsidP="3AB9A7E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Keine Anmeldung nötig</w:t>
            </w:r>
          </w:p>
          <w:p w14:paraId="5577BB68" w14:textId="5DAA00C8" w:rsidR="7FF19AD5" w:rsidRDefault="7FF19AD5" w:rsidP="3AB9A7E1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>Auskunft: Katharina Lackner, 0660 7251718</w:t>
            </w:r>
          </w:p>
          <w:p w14:paraId="0495B8D8" w14:textId="593A108A" w:rsidR="00C900B6" w:rsidRPr="007B1860" w:rsidRDefault="00C900B6" w:rsidP="005D2A87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5D2A87" w:rsidRPr="00FD3A75" w14:paraId="5FF1B7EA" w14:textId="77777777" w:rsidTr="1F27BD74">
        <w:trPr>
          <w:trHeight w:val="1615"/>
        </w:trPr>
        <w:tc>
          <w:tcPr>
            <w:tcW w:w="3105" w:type="dxa"/>
          </w:tcPr>
          <w:p w14:paraId="6E8BC760" w14:textId="77777777" w:rsidR="008C7BF4" w:rsidRPr="001C5F05" w:rsidRDefault="008C7BF4" w:rsidP="005D2A87">
            <w:pPr>
              <w:ind w:firstLine="0"/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14:paraId="53F36754" w14:textId="4D4BC32F" w:rsidR="005D2A87" w:rsidRDefault="005D2A87" w:rsidP="005D2A87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4F2867">
              <w:rPr>
                <w:b/>
                <w:i/>
                <w:color w:val="00B050"/>
                <w:sz w:val="24"/>
                <w:szCs w:val="24"/>
              </w:rPr>
              <w:t>Montag, 22. Juni 2026</w:t>
            </w:r>
          </w:p>
          <w:p w14:paraId="3BCFE326" w14:textId="77777777" w:rsidR="005D2A87" w:rsidRPr="004F2867" w:rsidRDefault="005D2A87" w:rsidP="005D2A87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F2867">
              <w:rPr>
                <w:b/>
                <w:i/>
                <w:color w:val="FF0000"/>
                <w:sz w:val="24"/>
                <w:szCs w:val="24"/>
              </w:rPr>
              <w:t>Treffpunkt 14:45 Uhr</w:t>
            </w:r>
          </w:p>
          <w:p w14:paraId="52A46AD0" w14:textId="3149F648" w:rsidR="005D2A87" w:rsidRDefault="005D2A87" w:rsidP="005D2A87">
            <w:pPr>
              <w:ind w:firstLine="36"/>
              <w:jc w:val="center"/>
              <w:rPr>
                <w:b/>
                <w:i/>
                <w:color w:val="00B050"/>
                <w:sz w:val="16"/>
                <w:szCs w:val="16"/>
              </w:rPr>
            </w:pPr>
            <w:r w:rsidRPr="004F2867">
              <w:rPr>
                <w:b/>
                <w:i/>
                <w:color w:val="00B050"/>
                <w:sz w:val="24"/>
                <w:szCs w:val="24"/>
              </w:rPr>
              <w:t>VS Lassing</w:t>
            </w:r>
          </w:p>
        </w:tc>
        <w:tc>
          <w:tcPr>
            <w:tcW w:w="7470" w:type="dxa"/>
          </w:tcPr>
          <w:p w14:paraId="1CCD5CF8" w14:textId="77777777" w:rsidR="005D2A87" w:rsidRPr="007B1860" w:rsidRDefault="005D2A87" w:rsidP="007B1860">
            <w:pPr>
              <w:ind w:firstLine="0"/>
              <w:rPr>
                <w:b/>
                <w:i/>
                <w:sz w:val="24"/>
                <w:szCs w:val="24"/>
              </w:rPr>
            </w:pPr>
          </w:p>
          <w:p w14:paraId="0D74465A" w14:textId="77777777" w:rsidR="005D2A87" w:rsidRDefault="005D2A87" w:rsidP="3AB9A7E1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 xml:space="preserve">Führung durch den </w:t>
            </w:r>
            <w:r w:rsidRPr="3AB9A7E1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Marktgarten</w:t>
            </w:r>
            <w:r w:rsidRPr="3AB9A7E1">
              <w:rPr>
                <w:b/>
                <w:bCs/>
                <w:i/>
                <w:iCs/>
                <w:sz w:val="24"/>
                <w:szCs w:val="24"/>
              </w:rPr>
              <w:t xml:space="preserve"> von Michaela Schweiger in</w:t>
            </w:r>
            <w:r w:rsidRPr="3AB9A7E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3AB9A7E1">
              <w:rPr>
                <w:b/>
                <w:bCs/>
                <w:i/>
                <w:iCs/>
                <w:sz w:val="24"/>
                <w:szCs w:val="24"/>
              </w:rPr>
              <w:t>Villmannsdorf</w:t>
            </w:r>
            <w:proofErr w:type="spellEnd"/>
            <w:r w:rsidRPr="3AB9A7E1">
              <w:rPr>
                <w:b/>
                <w:bCs/>
                <w:i/>
                <w:iCs/>
                <w:sz w:val="24"/>
                <w:szCs w:val="24"/>
              </w:rPr>
              <w:t xml:space="preserve"> (hinter </w:t>
            </w:r>
            <w:proofErr w:type="spellStart"/>
            <w:r w:rsidRPr="3AB9A7E1">
              <w:rPr>
                <w:b/>
                <w:bCs/>
                <w:i/>
                <w:iCs/>
                <w:sz w:val="24"/>
                <w:szCs w:val="24"/>
              </w:rPr>
              <w:t>Riemelmoser</w:t>
            </w:r>
            <w:proofErr w:type="spellEnd"/>
            <w:r w:rsidRPr="3AB9A7E1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3BBB0367" w14:textId="4E42B88E" w:rsidR="3AB9A7E1" w:rsidRPr="007B1860" w:rsidRDefault="3AB9A7E1" w:rsidP="3AB9A7E1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</w:p>
          <w:p w14:paraId="66DA37C7" w14:textId="7622D3B9" w:rsidR="3ACB61B4" w:rsidRDefault="3ACB61B4" w:rsidP="001C5F05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 xml:space="preserve">Dauer der Führung ca. 1 Std. </w:t>
            </w:r>
            <w:r w:rsidR="500E02D5" w:rsidRPr="3AB9A7E1">
              <w:rPr>
                <w:b/>
                <w:bCs/>
                <w:i/>
                <w:iCs/>
                <w:sz w:val="24"/>
                <w:szCs w:val="24"/>
              </w:rPr>
              <w:t>m</w:t>
            </w:r>
            <w:r w:rsidRPr="3AB9A7E1">
              <w:rPr>
                <w:b/>
                <w:bCs/>
                <w:i/>
                <w:iCs/>
                <w:sz w:val="24"/>
                <w:szCs w:val="24"/>
              </w:rPr>
              <w:t>it</w:t>
            </w:r>
          </w:p>
          <w:p w14:paraId="63942FD0" w14:textId="1E4926C2" w:rsidR="3DDBE739" w:rsidRDefault="007B1860" w:rsidP="001C5F05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anschließender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Villmannsdorfgarten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1A16777C" w:rsidRPr="3AB9A7E1">
              <w:rPr>
                <w:b/>
                <w:bCs/>
                <w:i/>
                <w:iCs/>
                <w:sz w:val="24"/>
                <w:szCs w:val="24"/>
              </w:rPr>
              <w:t>Jause</w:t>
            </w:r>
          </w:p>
          <w:p w14:paraId="40BB9D46" w14:textId="77777777" w:rsidR="005D2A87" w:rsidRPr="008C7BF4" w:rsidRDefault="005D2A87" w:rsidP="001C5F05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37F8D10" w14:textId="5D3671CF" w:rsidR="005D2A87" w:rsidRDefault="3ACB61B4" w:rsidP="001C5F05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3AB9A7E1">
              <w:rPr>
                <w:b/>
                <w:bCs/>
                <w:i/>
                <w:iCs/>
                <w:sz w:val="24"/>
                <w:szCs w:val="24"/>
              </w:rPr>
              <w:t>Villmannsdorfgarten</w:t>
            </w:r>
            <w:proofErr w:type="spellEnd"/>
            <w:r w:rsidRPr="3AB9A7E1">
              <w:rPr>
                <w:b/>
                <w:bCs/>
                <w:i/>
                <w:iCs/>
                <w:sz w:val="24"/>
                <w:szCs w:val="24"/>
              </w:rPr>
              <w:t xml:space="preserve"> Jause:</w:t>
            </w:r>
          </w:p>
          <w:p w14:paraId="35B49A1C" w14:textId="0CB904FE" w:rsidR="005D2A87" w:rsidRDefault="3ACB61B4" w:rsidP="001C5F05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i/>
                <w:iCs/>
                <w:sz w:val="24"/>
                <w:szCs w:val="24"/>
              </w:rPr>
              <w:t>saisonales Gemüse aus dem Garten, Aufstriche,</w:t>
            </w:r>
          </w:p>
          <w:p w14:paraId="267DA121" w14:textId="3101423E" w:rsidR="005D2A87" w:rsidRDefault="3ACB61B4" w:rsidP="001C5F05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i/>
                <w:iCs/>
                <w:sz w:val="24"/>
                <w:szCs w:val="24"/>
              </w:rPr>
              <w:t>s</w:t>
            </w:r>
            <w:r w:rsidR="63350760" w:rsidRPr="3AB9A7E1">
              <w:rPr>
                <w:i/>
                <w:iCs/>
                <w:sz w:val="24"/>
                <w:szCs w:val="24"/>
              </w:rPr>
              <w:t>e</w:t>
            </w:r>
            <w:r w:rsidRPr="3AB9A7E1">
              <w:rPr>
                <w:i/>
                <w:iCs/>
                <w:sz w:val="24"/>
                <w:szCs w:val="24"/>
              </w:rPr>
              <w:t>lbstg</w:t>
            </w:r>
            <w:r w:rsidR="2C37F188" w:rsidRPr="3AB9A7E1">
              <w:rPr>
                <w:i/>
                <w:iCs/>
                <w:sz w:val="24"/>
                <w:szCs w:val="24"/>
              </w:rPr>
              <w:t>e</w:t>
            </w:r>
            <w:r w:rsidRPr="3AB9A7E1">
              <w:rPr>
                <w:i/>
                <w:iCs/>
                <w:sz w:val="24"/>
                <w:szCs w:val="24"/>
              </w:rPr>
              <w:t>machtes Brot, alkoholfreie Getränke, Kaffee, Tee</w:t>
            </w:r>
          </w:p>
          <w:p w14:paraId="607142BB" w14:textId="157F2B86" w:rsidR="005D2A87" w:rsidRDefault="3CD6A984" w:rsidP="001C5F05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>Kostenbeitrag</w:t>
            </w:r>
            <w:r w:rsidR="2DEEE297" w:rsidRPr="3AB9A7E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2DEEE297" w:rsidRPr="3AB9A7E1">
              <w:rPr>
                <w:b/>
                <w:bCs/>
                <w:i/>
                <w:iCs/>
                <w:sz w:val="24"/>
                <w:szCs w:val="24"/>
              </w:rPr>
              <w:t>Eur</w:t>
            </w:r>
            <w:proofErr w:type="spellEnd"/>
            <w:r w:rsidR="2DEEE297" w:rsidRPr="3AB9A7E1">
              <w:rPr>
                <w:b/>
                <w:bCs/>
                <w:i/>
                <w:iCs/>
                <w:sz w:val="24"/>
                <w:szCs w:val="24"/>
              </w:rPr>
              <w:t xml:space="preserve"> 25,-</w:t>
            </w:r>
            <w:r w:rsidR="008E8421" w:rsidRPr="3AB9A7E1">
              <w:rPr>
                <w:b/>
                <w:bCs/>
                <w:i/>
                <w:iCs/>
                <w:sz w:val="24"/>
                <w:szCs w:val="24"/>
              </w:rPr>
              <w:t xml:space="preserve"> pro Person</w:t>
            </w:r>
          </w:p>
          <w:p w14:paraId="7419F019" w14:textId="77777777" w:rsidR="005D2A87" w:rsidRPr="005B10F6" w:rsidRDefault="005D2A87" w:rsidP="001C5F05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21CEC11" w14:textId="30307A02" w:rsidR="005D2A87" w:rsidRPr="004F2867" w:rsidRDefault="3CD6A984" w:rsidP="001C5F05">
            <w:pPr>
              <w:ind w:firstLine="0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Anmeldung bis </w:t>
            </w:r>
            <w:r w:rsidR="0928BE59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Freitag, </w:t>
            </w: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19.</w:t>
            </w:r>
            <w:r w:rsidR="43E6CF67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Juni 20</w:t>
            </w: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26 bei</w:t>
            </w:r>
          </w:p>
          <w:p w14:paraId="4A98FAC1" w14:textId="2595B207" w:rsidR="005D2A87" w:rsidRDefault="3416C23E" w:rsidP="001C5F05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 xml:space="preserve">Josefa </w:t>
            </w:r>
            <w:proofErr w:type="spellStart"/>
            <w:r w:rsidRPr="3AB9A7E1">
              <w:rPr>
                <w:b/>
                <w:bCs/>
                <w:i/>
                <w:iCs/>
                <w:sz w:val="24"/>
                <w:szCs w:val="24"/>
              </w:rPr>
              <w:t>Schüttner</w:t>
            </w:r>
            <w:proofErr w:type="spellEnd"/>
            <w:r w:rsidR="3CD6A984" w:rsidRPr="3AB9A7E1">
              <w:rPr>
                <w:b/>
                <w:bCs/>
                <w:i/>
                <w:iCs/>
                <w:sz w:val="24"/>
                <w:szCs w:val="24"/>
              </w:rPr>
              <w:t>, Tel</w:t>
            </w:r>
            <w:r w:rsidR="3853543B" w:rsidRPr="3AB9A7E1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3CD6A984" w:rsidRPr="3AB9A7E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70221B8F" w:rsidRPr="3AB9A7E1">
              <w:rPr>
                <w:b/>
                <w:bCs/>
                <w:i/>
                <w:iCs/>
                <w:sz w:val="24"/>
                <w:szCs w:val="24"/>
              </w:rPr>
              <w:t>0664 3066809</w:t>
            </w:r>
          </w:p>
          <w:p w14:paraId="08A29318" w14:textId="77777777" w:rsidR="005D2A87" w:rsidRPr="007B1860" w:rsidRDefault="005D2A87" w:rsidP="005D2A87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5D2A87" w:rsidRPr="00FD3A75" w14:paraId="3CDAB321" w14:textId="77777777" w:rsidTr="001A50CE">
        <w:trPr>
          <w:trHeight w:val="5807"/>
        </w:trPr>
        <w:tc>
          <w:tcPr>
            <w:tcW w:w="3105" w:type="dxa"/>
          </w:tcPr>
          <w:p w14:paraId="5FBCBF86" w14:textId="77777777" w:rsidR="005D2A87" w:rsidRPr="001C5F05" w:rsidRDefault="005D2A87" w:rsidP="005D2A87">
            <w:pPr>
              <w:ind w:firstLine="36"/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14:paraId="65C971D9" w14:textId="7C8458C1" w:rsidR="00E92638" w:rsidRDefault="005D2A87" w:rsidP="001C5F05">
            <w:pPr>
              <w:ind w:firstLine="0"/>
              <w:jc w:val="center"/>
              <w:rPr>
                <w:rFonts w:eastAsia="Times New Roman"/>
                <w:b/>
                <w:i/>
                <w:color w:val="00B050"/>
                <w:sz w:val="24"/>
                <w:szCs w:val="24"/>
                <w:lang w:eastAsia="de-AT"/>
              </w:rPr>
            </w:pPr>
            <w:r>
              <w:rPr>
                <w:rFonts w:eastAsia="Times New Roman"/>
                <w:b/>
                <w:i/>
                <w:color w:val="00B050"/>
                <w:sz w:val="24"/>
                <w:szCs w:val="24"/>
                <w:lang w:eastAsia="de-AT"/>
              </w:rPr>
              <w:t>Fr</w:t>
            </w:r>
            <w:r w:rsidR="00E92638">
              <w:rPr>
                <w:rFonts w:eastAsia="Times New Roman"/>
                <w:b/>
                <w:i/>
                <w:color w:val="00B050"/>
                <w:sz w:val="24"/>
                <w:szCs w:val="24"/>
                <w:lang w:eastAsia="de-AT"/>
              </w:rPr>
              <w:t>eitag bis Sonntag</w:t>
            </w:r>
          </w:p>
          <w:p w14:paraId="29F77604" w14:textId="02546C95" w:rsidR="005D2A87" w:rsidRPr="00E92638" w:rsidRDefault="005D2A87" w:rsidP="001C5F05">
            <w:pPr>
              <w:ind w:firstLine="0"/>
              <w:jc w:val="center"/>
              <w:rPr>
                <w:rFonts w:eastAsia="Times New Roman"/>
                <w:b/>
                <w:i/>
                <w:color w:val="FF0000"/>
                <w:sz w:val="24"/>
                <w:szCs w:val="24"/>
                <w:lang w:eastAsia="de-AT"/>
              </w:rPr>
            </w:pPr>
            <w:r w:rsidRPr="00E92638">
              <w:rPr>
                <w:rFonts w:eastAsia="Times New Roman"/>
                <w:b/>
                <w:i/>
                <w:color w:val="FF0000"/>
                <w:sz w:val="24"/>
                <w:szCs w:val="24"/>
                <w:lang w:eastAsia="de-AT"/>
              </w:rPr>
              <w:t>3</w:t>
            </w:r>
            <w:r w:rsidR="00E92638" w:rsidRPr="00E92638">
              <w:rPr>
                <w:rFonts w:eastAsia="Times New Roman"/>
                <w:b/>
                <w:i/>
                <w:color w:val="FF0000"/>
                <w:sz w:val="24"/>
                <w:szCs w:val="24"/>
                <w:lang w:eastAsia="de-AT"/>
              </w:rPr>
              <w:t xml:space="preserve">. bis </w:t>
            </w:r>
            <w:r w:rsidRPr="00E92638">
              <w:rPr>
                <w:rFonts w:eastAsia="Times New Roman"/>
                <w:b/>
                <w:i/>
                <w:color w:val="FF0000"/>
                <w:sz w:val="24"/>
                <w:szCs w:val="24"/>
                <w:lang w:eastAsia="de-AT"/>
              </w:rPr>
              <w:t>5.</w:t>
            </w:r>
            <w:r w:rsidR="00E92638" w:rsidRPr="00E92638">
              <w:rPr>
                <w:rFonts w:eastAsia="Times New Roman"/>
                <w:b/>
                <w:i/>
                <w:color w:val="FF0000"/>
                <w:sz w:val="24"/>
                <w:szCs w:val="24"/>
                <w:lang w:eastAsia="de-AT"/>
              </w:rPr>
              <w:t xml:space="preserve"> Juli </w:t>
            </w:r>
            <w:r w:rsidRPr="00E92638">
              <w:rPr>
                <w:rFonts w:eastAsia="Times New Roman"/>
                <w:b/>
                <w:i/>
                <w:color w:val="FF0000"/>
                <w:sz w:val="24"/>
                <w:szCs w:val="24"/>
                <w:lang w:eastAsia="de-AT"/>
              </w:rPr>
              <w:t>2026</w:t>
            </w:r>
          </w:p>
          <w:p w14:paraId="198B490E" w14:textId="1A6C11D8" w:rsidR="005D2A87" w:rsidRPr="0075127B" w:rsidRDefault="005D2A87" w:rsidP="005D2A87">
            <w:pPr>
              <w:rPr>
                <w:b/>
                <w:i/>
                <w:color w:val="008000"/>
                <w:sz w:val="24"/>
                <w:szCs w:val="24"/>
              </w:rPr>
            </w:pPr>
          </w:p>
          <w:p w14:paraId="668CA077" w14:textId="5803121A" w:rsidR="005D2A87" w:rsidRPr="00E134C7" w:rsidRDefault="005D2A87" w:rsidP="005D2A87">
            <w:pPr>
              <w:ind w:firstLine="36"/>
              <w:jc w:val="center"/>
              <w:rPr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7470" w:type="dxa"/>
          </w:tcPr>
          <w:p w14:paraId="7E51F6CC" w14:textId="77777777" w:rsidR="005D2A87" w:rsidRPr="00E134C7" w:rsidRDefault="005D2A87" w:rsidP="005D2A87">
            <w:pPr>
              <w:ind w:firstLine="0"/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  <w:p w14:paraId="2975DE2E" w14:textId="3EAFFA5F" w:rsidR="005D2A87" w:rsidRPr="008E6924" w:rsidRDefault="005D2A87" w:rsidP="006F55A0">
            <w:pPr>
              <w:snapToGrid w:val="0"/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yellow"/>
                <w:lang w:eastAsia="de-AT"/>
              </w:rPr>
            </w:pPr>
            <w:r w:rsidRPr="4A40A551"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yellow"/>
                <w:lang w:eastAsia="de-AT"/>
              </w:rPr>
              <w:t>Radtour von Graz nach Bad Radkersburg</w:t>
            </w:r>
          </w:p>
          <w:p w14:paraId="29D95E1C" w14:textId="49EE961C" w:rsidR="005D2A87" w:rsidRDefault="005D2A87" w:rsidP="005D2A87">
            <w:pPr>
              <w:snapToGrid w:val="0"/>
              <w:ind w:firstLine="0"/>
              <w:rPr>
                <w:rFonts w:eastAsia="Times New Roman"/>
                <w:b/>
                <w:i/>
                <w:sz w:val="16"/>
                <w:szCs w:val="16"/>
                <w:u w:val="single"/>
                <w:lang w:eastAsia="de-AT"/>
              </w:rPr>
            </w:pPr>
          </w:p>
          <w:p w14:paraId="0581C192" w14:textId="77777777" w:rsidR="001A50CE" w:rsidRDefault="001C5F05" w:rsidP="005D2A87">
            <w:pPr>
              <w:snapToGrid w:val="0"/>
              <w:ind w:firstLine="0"/>
              <w:rPr>
                <w:rFonts w:eastAsia="Times New Roman"/>
                <w:i/>
                <w:sz w:val="24"/>
                <w:szCs w:val="24"/>
                <w:lang w:eastAsia="de-AT"/>
              </w:rPr>
            </w:pPr>
            <w:r w:rsidRPr="001C5F05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>Tag 1</w:t>
            </w:r>
            <w:r w:rsidRPr="001C5F05">
              <w:rPr>
                <w:rFonts w:eastAsia="Times New Roman"/>
                <w:i/>
                <w:sz w:val="24"/>
                <w:szCs w:val="24"/>
                <w:lang w:eastAsia="de-AT"/>
              </w:rPr>
              <w:t>:</w:t>
            </w:r>
            <w:r w:rsidR="006F55A0">
              <w:rPr>
                <w:rFonts w:eastAsia="Times New Roman"/>
                <w:i/>
                <w:sz w:val="24"/>
                <w:szCs w:val="24"/>
                <w:lang w:eastAsia="de-AT"/>
              </w:rPr>
              <w:t xml:space="preserve"> </w:t>
            </w:r>
            <w:r w:rsidRPr="001C5F05">
              <w:rPr>
                <w:rFonts w:eastAsia="Times New Roman"/>
                <w:i/>
                <w:sz w:val="24"/>
                <w:szCs w:val="24"/>
                <w:lang w:eastAsia="de-AT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  <w:lang w:eastAsia="de-AT"/>
              </w:rPr>
              <w:t xml:space="preserve">Zugfahrt nach Graz, Radtour von voraussichtlich Graz </w:t>
            </w:r>
          </w:p>
          <w:p w14:paraId="6101885C" w14:textId="01B9275E" w:rsidR="001C5F05" w:rsidRDefault="001A50CE" w:rsidP="005D2A87">
            <w:pPr>
              <w:snapToGrid w:val="0"/>
              <w:ind w:firstLine="0"/>
              <w:rPr>
                <w:rFonts w:eastAsia="Times New Roman"/>
                <w:i/>
                <w:sz w:val="24"/>
                <w:szCs w:val="24"/>
                <w:lang w:eastAsia="de-AT"/>
              </w:rPr>
            </w:pPr>
            <w:r>
              <w:rPr>
                <w:rFonts w:eastAsia="Times New Roman"/>
                <w:i/>
                <w:sz w:val="24"/>
                <w:szCs w:val="24"/>
                <w:lang w:eastAsia="de-AT"/>
              </w:rPr>
              <w:t xml:space="preserve">             </w:t>
            </w:r>
            <w:r w:rsidR="001C5F05">
              <w:rPr>
                <w:rFonts w:eastAsia="Times New Roman"/>
                <w:i/>
                <w:sz w:val="24"/>
                <w:szCs w:val="24"/>
                <w:lang w:eastAsia="de-AT"/>
              </w:rPr>
              <w:t>nach Bad Radkersburg – Variante wird noch ausgewählt</w:t>
            </w:r>
          </w:p>
          <w:p w14:paraId="77C4619F" w14:textId="40912A0C" w:rsidR="001C5F05" w:rsidRDefault="001C5F05" w:rsidP="005D2A87">
            <w:pPr>
              <w:snapToGrid w:val="0"/>
              <w:ind w:firstLine="0"/>
              <w:rPr>
                <w:rFonts w:eastAsia="Times New Roman"/>
                <w:i/>
                <w:sz w:val="24"/>
                <w:szCs w:val="24"/>
                <w:lang w:eastAsia="de-AT"/>
              </w:rPr>
            </w:pPr>
            <w:r w:rsidRPr="006F55A0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>Tag 2</w:t>
            </w:r>
            <w:r>
              <w:rPr>
                <w:rFonts w:eastAsia="Times New Roman"/>
                <w:i/>
                <w:sz w:val="24"/>
                <w:szCs w:val="24"/>
                <w:lang w:eastAsia="de-AT"/>
              </w:rPr>
              <w:t>: Tagesradtour rund um Bad Radkersburg</w:t>
            </w:r>
          </w:p>
          <w:p w14:paraId="491A2E58" w14:textId="1E3C8A47" w:rsidR="0056379F" w:rsidRDefault="001C5F05" w:rsidP="005D2A87">
            <w:pPr>
              <w:snapToGrid w:val="0"/>
              <w:ind w:firstLine="0"/>
              <w:rPr>
                <w:rFonts w:eastAsia="Times New Roman"/>
                <w:i/>
                <w:sz w:val="24"/>
                <w:szCs w:val="24"/>
                <w:lang w:eastAsia="de-AT"/>
              </w:rPr>
            </w:pPr>
            <w:r w:rsidRPr="006F55A0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>Tag 3</w:t>
            </w:r>
            <w:r>
              <w:rPr>
                <w:rFonts w:eastAsia="Times New Roman"/>
                <w:i/>
                <w:sz w:val="24"/>
                <w:szCs w:val="24"/>
                <w:lang w:eastAsia="de-AT"/>
              </w:rPr>
              <w:t>: Radtour von Bad Radke</w:t>
            </w:r>
            <w:r w:rsidR="0056379F">
              <w:rPr>
                <w:rFonts w:eastAsia="Times New Roman"/>
                <w:i/>
                <w:sz w:val="24"/>
                <w:szCs w:val="24"/>
                <w:lang w:eastAsia="de-AT"/>
              </w:rPr>
              <w:t>rsburg bis Graz entlang des</w:t>
            </w:r>
          </w:p>
          <w:p w14:paraId="1C06E37B" w14:textId="63242DD4" w:rsidR="001C5F05" w:rsidRDefault="0056379F" w:rsidP="005D2A87">
            <w:pPr>
              <w:snapToGrid w:val="0"/>
              <w:ind w:firstLine="0"/>
              <w:rPr>
                <w:rFonts w:eastAsia="Times New Roman"/>
                <w:i/>
                <w:sz w:val="24"/>
                <w:szCs w:val="24"/>
                <w:lang w:eastAsia="de-AT"/>
              </w:rPr>
            </w:pPr>
            <w:r>
              <w:rPr>
                <w:rFonts w:eastAsia="Times New Roman"/>
                <w:i/>
                <w:sz w:val="24"/>
                <w:szCs w:val="24"/>
                <w:lang w:eastAsia="de-AT"/>
              </w:rPr>
              <w:t xml:space="preserve">           Mur </w:t>
            </w:r>
            <w:r w:rsidR="001C5F05">
              <w:rPr>
                <w:rFonts w:eastAsia="Times New Roman"/>
                <w:i/>
                <w:sz w:val="24"/>
                <w:szCs w:val="24"/>
                <w:lang w:eastAsia="de-AT"/>
              </w:rPr>
              <w:t>Radweges / E-Bike empfehlenswert</w:t>
            </w:r>
          </w:p>
          <w:p w14:paraId="3670FA15" w14:textId="7C7A2D59" w:rsidR="001C5F05" w:rsidRDefault="001C5F05" w:rsidP="0056379F">
            <w:pPr>
              <w:snapToGrid w:val="0"/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de-AT"/>
              </w:rPr>
            </w:pPr>
            <w:r>
              <w:rPr>
                <w:rFonts w:eastAsia="Times New Roman"/>
                <w:i/>
                <w:sz w:val="24"/>
                <w:szCs w:val="24"/>
                <w:lang w:eastAsia="de-AT"/>
              </w:rPr>
              <w:t xml:space="preserve">2x </w:t>
            </w:r>
            <w:r w:rsidR="00EA43D3">
              <w:rPr>
                <w:rFonts w:eastAsia="Times New Roman"/>
                <w:i/>
                <w:sz w:val="24"/>
                <w:szCs w:val="24"/>
                <w:lang w:eastAsia="de-AT"/>
              </w:rPr>
              <w:t xml:space="preserve">Übernachtung im </w:t>
            </w:r>
            <w:proofErr w:type="spellStart"/>
            <w:r w:rsidR="00EA43D3">
              <w:rPr>
                <w:rFonts w:eastAsia="Times New Roman"/>
                <w:i/>
                <w:sz w:val="24"/>
                <w:szCs w:val="24"/>
                <w:lang w:eastAsia="de-AT"/>
              </w:rPr>
              <w:t>TosCania</w:t>
            </w:r>
            <w:proofErr w:type="spellEnd"/>
          </w:p>
          <w:p w14:paraId="762AA065" w14:textId="035F8AFD" w:rsidR="0056379F" w:rsidRDefault="0056379F" w:rsidP="0056379F">
            <w:pPr>
              <w:snapToGrid w:val="0"/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de-AT"/>
              </w:rPr>
            </w:pPr>
            <w:r>
              <w:rPr>
                <w:rFonts w:eastAsia="Times New Roman"/>
                <w:i/>
                <w:sz w:val="24"/>
                <w:szCs w:val="24"/>
                <w:lang w:eastAsia="de-AT"/>
              </w:rPr>
              <w:t xml:space="preserve">Preis pro Person für 2 Nächte im DZ ca.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de-AT"/>
              </w:rPr>
              <w:t>Eur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de-AT"/>
              </w:rPr>
              <w:t xml:space="preserve"> 160,-</w:t>
            </w:r>
          </w:p>
          <w:p w14:paraId="092347F5" w14:textId="16AEEA08" w:rsidR="0056379F" w:rsidRDefault="0056379F" w:rsidP="0056379F">
            <w:pPr>
              <w:snapToGrid w:val="0"/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de-AT"/>
              </w:rPr>
            </w:pPr>
            <w:r>
              <w:rPr>
                <w:rFonts w:eastAsia="Times New Roman"/>
                <w:i/>
                <w:sz w:val="24"/>
                <w:szCs w:val="24"/>
                <w:lang w:eastAsia="de-AT"/>
              </w:rPr>
              <w:t xml:space="preserve">Kosten für </w:t>
            </w:r>
            <w:r w:rsidR="001A50CE">
              <w:rPr>
                <w:rFonts w:eastAsia="Times New Roman"/>
                <w:i/>
                <w:sz w:val="24"/>
                <w:szCs w:val="24"/>
                <w:lang w:eastAsia="de-AT"/>
              </w:rPr>
              <w:t xml:space="preserve">die </w:t>
            </w:r>
            <w:r>
              <w:rPr>
                <w:rFonts w:eastAsia="Times New Roman"/>
                <w:i/>
                <w:sz w:val="24"/>
                <w:szCs w:val="24"/>
                <w:lang w:eastAsia="de-AT"/>
              </w:rPr>
              <w:t>Zugfahrt</w:t>
            </w:r>
            <w:r w:rsidR="001A50CE">
              <w:rPr>
                <w:rFonts w:eastAsia="Times New Roman"/>
                <w:i/>
                <w:sz w:val="24"/>
                <w:szCs w:val="24"/>
                <w:lang w:eastAsia="de-AT"/>
              </w:rPr>
              <w:t>en</w:t>
            </w:r>
            <w:r>
              <w:rPr>
                <w:rFonts w:eastAsia="Times New Roman"/>
                <w:i/>
                <w:sz w:val="24"/>
                <w:szCs w:val="24"/>
                <w:lang w:eastAsia="de-AT"/>
              </w:rPr>
              <w:t xml:space="preserve"> zusätzlich</w:t>
            </w:r>
          </w:p>
          <w:p w14:paraId="257E2175" w14:textId="62286AAB" w:rsidR="0056379F" w:rsidRDefault="0056379F" w:rsidP="0056379F">
            <w:pPr>
              <w:snapToGrid w:val="0"/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de-AT"/>
              </w:rPr>
            </w:pPr>
            <w:r>
              <w:rPr>
                <w:rFonts w:eastAsia="Times New Roman"/>
                <w:i/>
                <w:sz w:val="24"/>
                <w:szCs w:val="24"/>
                <w:lang w:eastAsia="de-AT"/>
              </w:rPr>
              <w:t>Routenlänge ca. 90 km pro Tag</w:t>
            </w:r>
          </w:p>
          <w:p w14:paraId="43910866" w14:textId="3E908B9B" w:rsidR="0056379F" w:rsidRDefault="0056379F" w:rsidP="0056379F">
            <w:pPr>
              <w:snapToGrid w:val="0"/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de-AT"/>
              </w:rPr>
            </w:pPr>
            <w:r>
              <w:rPr>
                <w:rFonts w:eastAsia="Times New Roman"/>
                <w:i/>
                <w:sz w:val="24"/>
                <w:szCs w:val="24"/>
                <w:lang w:eastAsia="de-AT"/>
              </w:rPr>
              <w:t>Höhenmeter max. 500 – 600 pro Tag</w:t>
            </w:r>
          </w:p>
          <w:p w14:paraId="696184F4" w14:textId="6FC4BF91" w:rsidR="001C5F05" w:rsidRPr="001C5F05" w:rsidRDefault="0056379F" w:rsidP="0056379F">
            <w:pPr>
              <w:snapToGrid w:val="0"/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de-AT"/>
              </w:rPr>
            </w:pPr>
            <w:r>
              <w:rPr>
                <w:rFonts w:eastAsia="Times New Roman"/>
                <w:i/>
                <w:sz w:val="24"/>
                <w:szCs w:val="24"/>
                <w:lang w:eastAsia="de-AT"/>
              </w:rPr>
              <w:t>Die An- und Abreise nach u. von Graz erfolgt mit dem Zug</w:t>
            </w:r>
          </w:p>
          <w:p w14:paraId="301E06A3" w14:textId="77777777" w:rsidR="001C5F05" w:rsidRPr="008C7BF4" w:rsidRDefault="001C5F05" w:rsidP="005D2A87">
            <w:pPr>
              <w:snapToGrid w:val="0"/>
              <w:ind w:firstLine="0"/>
              <w:rPr>
                <w:rFonts w:eastAsia="Times New Roman"/>
                <w:b/>
                <w:i/>
                <w:sz w:val="16"/>
                <w:szCs w:val="16"/>
                <w:u w:val="single"/>
                <w:lang w:eastAsia="de-AT"/>
              </w:rPr>
            </w:pPr>
          </w:p>
          <w:p w14:paraId="4F21E5A8" w14:textId="211586B7" w:rsidR="005D2A87" w:rsidRPr="0075127B" w:rsidRDefault="00C8324D" w:rsidP="4A40A551">
            <w:pPr>
              <w:snapToGrid w:val="0"/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de-AT"/>
              </w:rPr>
            </w:pPr>
            <w:r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  <w:lang w:eastAsia="de-AT"/>
              </w:rPr>
              <w:t>Anmeldung</w:t>
            </w:r>
            <w:r w:rsidR="3CD6A984" w:rsidRPr="4A40A551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  <w:lang w:eastAsia="de-AT"/>
              </w:rPr>
              <w:t xml:space="preserve"> bis </w:t>
            </w:r>
            <w:r w:rsidR="39D40844" w:rsidRPr="4A40A551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  <w:lang w:eastAsia="de-AT"/>
              </w:rPr>
              <w:t>Donners</w:t>
            </w:r>
            <w:r w:rsidR="3CD6A984" w:rsidRPr="4A40A551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  <w:lang w:eastAsia="de-AT"/>
              </w:rPr>
              <w:t>tag</w:t>
            </w:r>
            <w:r w:rsidR="28EF24D6" w:rsidRPr="4A40A551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  <w:lang w:eastAsia="de-AT"/>
              </w:rPr>
              <w:t>, 30. April</w:t>
            </w:r>
            <w:r w:rsidR="3CD6A984" w:rsidRPr="4A40A551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  <w:lang w:eastAsia="de-AT"/>
              </w:rPr>
              <w:t xml:space="preserve"> </w:t>
            </w:r>
            <w:r w:rsidR="5483CFF8" w:rsidRPr="4A40A551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  <w:lang w:eastAsia="de-AT"/>
              </w:rPr>
              <w:t>20</w:t>
            </w:r>
            <w:r w:rsidR="3CD6A984" w:rsidRPr="4A40A551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  <w:lang w:eastAsia="de-AT"/>
              </w:rPr>
              <w:t>26 bei</w:t>
            </w:r>
          </w:p>
          <w:p w14:paraId="6B4C05FB" w14:textId="4F54EC21" w:rsidR="005D2A87" w:rsidRDefault="005D2A87" w:rsidP="3AB9A7E1">
            <w:pPr>
              <w:snapToGrid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de-AT"/>
              </w:rPr>
              <w:t xml:space="preserve">Karl Greimel, </w:t>
            </w:r>
            <w:r w:rsidRPr="3AB9A7E1">
              <w:rPr>
                <w:b/>
                <w:bCs/>
                <w:i/>
                <w:iCs/>
                <w:sz w:val="24"/>
                <w:szCs w:val="24"/>
              </w:rPr>
              <w:t>Tel. 0660 4022725</w:t>
            </w:r>
          </w:p>
          <w:p w14:paraId="07F382D0" w14:textId="77777777" w:rsidR="001A50CE" w:rsidRDefault="001A50CE" w:rsidP="3AB9A7E1">
            <w:pPr>
              <w:snapToGrid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DEB8045" w14:textId="5D4D2898" w:rsidR="0056379F" w:rsidRPr="00C8324D" w:rsidRDefault="0056379F" w:rsidP="3AB9A7E1">
            <w:pPr>
              <w:snapToGrid w:val="0"/>
              <w:ind w:firstLine="0"/>
              <w:jc w:val="center"/>
              <w:rPr>
                <w:rFonts w:eastAsia="Times New Roman"/>
                <w:bCs/>
                <w:i/>
                <w:iCs/>
                <w:color w:val="000000" w:themeColor="text1"/>
                <w:sz w:val="24"/>
                <w:szCs w:val="24"/>
                <w:lang w:eastAsia="de-AT"/>
              </w:rPr>
            </w:pPr>
            <w:r w:rsidRPr="001A50CE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  <w:lang w:eastAsia="de-AT"/>
              </w:rPr>
              <w:t xml:space="preserve">Die Einzahlung von </w:t>
            </w:r>
            <w:proofErr w:type="spellStart"/>
            <w:r w:rsidRPr="001A50CE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  <w:lang w:eastAsia="de-AT"/>
              </w:rPr>
              <w:t>Eur</w:t>
            </w:r>
            <w:proofErr w:type="spellEnd"/>
            <w:r w:rsidRPr="001A50CE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  <w:lang w:eastAsia="de-AT"/>
              </w:rPr>
              <w:t xml:space="preserve"> 200,-</w:t>
            </w:r>
            <w:r w:rsidRPr="001A50CE">
              <w:rPr>
                <w:rFonts w:eastAsia="Times New Roman"/>
                <w:bCs/>
                <w:i/>
                <w:iCs/>
                <w:color w:val="FF0000"/>
                <w:sz w:val="24"/>
                <w:szCs w:val="24"/>
                <w:lang w:eastAsia="de-AT"/>
              </w:rPr>
              <w:t xml:space="preserve"> </w:t>
            </w:r>
            <w:r w:rsidRPr="00C8324D">
              <w:rPr>
                <w:rFonts w:eastAsia="Times New Roman"/>
                <w:bCs/>
                <w:i/>
                <w:iCs/>
                <w:color w:val="000000" w:themeColor="text1"/>
                <w:sz w:val="24"/>
                <w:szCs w:val="24"/>
                <w:lang w:eastAsia="de-AT"/>
              </w:rPr>
              <w:t xml:space="preserve">auf das Konto des Kneippvereines </w:t>
            </w:r>
          </w:p>
          <w:p w14:paraId="741B3977" w14:textId="6406CC26" w:rsidR="0056379F" w:rsidRPr="00C8324D" w:rsidRDefault="0056379F" w:rsidP="3AB9A7E1">
            <w:pPr>
              <w:snapToGrid w:val="0"/>
              <w:ind w:firstLine="0"/>
              <w:jc w:val="center"/>
              <w:rPr>
                <w:rFonts w:eastAsia="Times New Roman"/>
                <w:bCs/>
                <w:i/>
                <w:iCs/>
                <w:color w:val="000000" w:themeColor="text1"/>
                <w:sz w:val="24"/>
                <w:szCs w:val="24"/>
                <w:lang w:eastAsia="de-AT"/>
              </w:rPr>
            </w:pPr>
            <w:r w:rsidRPr="00C8324D">
              <w:rPr>
                <w:rFonts w:eastAsia="Times New Roman"/>
                <w:bCs/>
                <w:i/>
                <w:iCs/>
                <w:color w:val="000000" w:themeColor="text1"/>
                <w:sz w:val="24"/>
                <w:szCs w:val="24"/>
                <w:lang w:eastAsia="de-AT"/>
              </w:rPr>
              <w:t xml:space="preserve">AT56 3821 5000 0201 6640 bis zum </w:t>
            </w:r>
            <w:r w:rsidRPr="00C8324D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  <w:lang w:eastAsia="de-AT"/>
              </w:rPr>
              <w:t xml:space="preserve">30. April </w:t>
            </w:r>
            <w:r w:rsidR="001A50CE" w:rsidRPr="00C8324D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  <w:lang w:eastAsia="de-AT"/>
              </w:rPr>
              <w:t>2026</w:t>
            </w:r>
            <w:r w:rsidR="001A50CE" w:rsidRPr="00C8324D">
              <w:rPr>
                <w:rFonts w:eastAsia="Times New Roman"/>
                <w:bCs/>
                <w:i/>
                <w:iCs/>
                <w:color w:val="FF0000"/>
                <w:sz w:val="24"/>
                <w:szCs w:val="24"/>
                <w:lang w:eastAsia="de-AT"/>
              </w:rPr>
              <w:t xml:space="preserve"> </w:t>
            </w:r>
            <w:r w:rsidRPr="00C8324D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  <w:lang w:eastAsia="de-AT"/>
              </w:rPr>
              <w:t>gilt als</w:t>
            </w:r>
          </w:p>
          <w:p w14:paraId="150C5231" w14:textId="7D585C53" w:rsidR="0056379F" w:rsidRPr="001A50CE" w:rsidRDefault="0056379F" w:rsidP="3AB9A7E1">
            <w:pPr>
              <w:snapToGrid w:val="0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  <w:lang w:eastAsia="de-AT"/>
              </w:rPr>
            </w:pPr>
            <w:r w:rsidRPr="001A50CE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  <w:lang w:eastAsia="de-AT"/>
              </w:rPr>
              <w:t>verbindliche Anmeldung !</w:t>
            </w:r>
          </w:p>
          <w:p w14:paraId="3BF4E3FA" w14:textId="29B7EBB2" w:rsidR="005D2A87" w:rsidRPr="00147E06" w:rsidRDefault="005D2A87" w:rsidP="001C5F05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5D2A87" w:rsidRPr="00FD3A75" w14:paraId="72F446FF" w14:textId="77777777" w:rsidTr="1F27BD74">
        <w:trPr>
          <w:trHeight w:val="1615"/>
        </w:trPr>
        <w:tc>
          <w:tcPr>
            <w:tcW w:w="3105" w:type="dxa"/>
          </w:tcPr>
          <w:p w14:paraId="3C56155C" w14:textId="77777777" w:rsidR="005D2A87" w:rsidRPr="00AA61BF" w:rsidRDefault="005D2A87" w:rsidP="005D2A87">
            <w:pPr>
              <w:ind w:firstLine="0"/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14:paraId="3A16BBCC" w14:textId="53FD6D47" w:rsidR="005D2A87" w:rsidRDefault="005D2A87" w:rsidP="005D2A87">
            <w:pPr>
              <w:ind w:firstLine="0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Samstag, 11. Juli 2026</w:t>
            </w:r>
          </w:p>
          <w:p w14:paraId="152F552F" w14:textId="2AF07E40" w:rsidR="005D2A87" w:rsidRPr="002633A0" w:rsidRDefault="3CD6A984" w:rsidP="4A40A551">
            <w:pPr>
              <w:ind w:firstLine="0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4A40A551">
              <w:rPr>
                <w:b/>
                <w:bCs/>
                <w:i/>
                <w:iCs/>
                <w:color w:val="FF0000"/>
                <w:sz w:val="24"/>
                <w:szCs w:val="24"/>
              </w:rPr>
              <w:t>Treffpunkt</w:t>
            </w:r>
            <w:r w:rsidR="407CEA23" w:rsidRPr="4A40A551">
              <w:rPr>
                <w:b/>
                <w:bCs/>
                <w:i/>
                <w:iCs/>
                <w:color w:val="FF0000"/>
                <w:sz w:val="24"/>
                <w:szCs w:val="24"/>
              </w:rPr>
              <w:t>:</w:t>
            </w:r>
            <w:r w:rsidRPr="4A40A55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7</w:t>
            </w:r>
            <w:r w:rsidR="5ED1007B" w:rsidRPr="4A40A551">
              <w:rPr>
                <w:b/>
                <w:bCs/>
                <w:i/>
                <w:iCs/>
                <w:color w:val="FF0000"/>
                <w:sz w:val="24"/>
                <w:szCs w:val="24"/>
              </w:rPr>
              <w:t>:</w:t>
            </w:r>
            <w:r w:rsidRPr="4A40A551">
              <w:rPr>
                <w:b/>
                <w:bCs/>
                <w:i/>
                <w:iCs/>
                <w:color w:val="FF0000"/>
                <w:sz w:val="24"/>
                <w:szCs w:val="24"/>
              </w:rPr>
              <w:t>00 Uhr</w:t>
            </w:r>
          </w:p>
          <w:p w14:paraId="53E397E8" w14:textId="77777777" w:rsidR="005D2A87" w:rsidRPr="00E3631A" w:rsidRDefault="005D2A87" w:rsidP="005D2A87">
            <w:pPr>
              <w:ind w:firstLine="0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VS Lassing</w:t>
            </w:r>
          </w:p>
          <w:p w14:paraId="6462417A" w14:textId="77777777" w:rsidR="005D2A87" w:rsidRDefault="005D2A87" w:rsidP="005D2A87">
            <w:pPr>
              <w:ind w:firstLine="36"/>
              <w:jc w:val="center"/>
              <w:rPr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7470" w:type="dxa"/>
          </w:tcPr>
          <w:p w14:paraId="35D83CBA" w14:textId="77777777" w:rsidR="005D2A87" w:rsidRPr="002633A0" w:rsidRDefault="005D2A87" w:rsidP="3AB9A7E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39E89FB" w14:textId="2756E807" w:rsidR="005D2A87" w:rsidRDefault="005D2A87" w:rsidP="3AB9A7E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Bergtour</w:t>
            </w:r>
            <w:r w:rsidRPr="3AB9A7E1">
              <w:rPr>
                <w:b/>
                <w:bCs/>
                <w:i/>
                <w:iCs/>
                <w:sz w:val="24"/>
                <w:szCs w:val="24"/>
              </w:rPr>
              <w:t xml:space="preserve"> von der Lang</w:t>
            </w:r>
            <w:r w:rsidR="18BE043F" w:rsidRPr="3AB9A7E1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3AB9A7E1">
              <w:rPr>
                <w:b/>
                <w:bCs/>
                <w:i/>
                <w:iCs/>
                <w:sz w:val="24"/>
                <w:szCs w:val="24"/>
              </w:rPr>
              <w:t xml:space="preserve">eichen in Kalwang </w:t>
            </w:r>
          </w:p>
          <w:p w14:paraId="342036EE" w14:textId="0C8DDC0F" w:rsidR="005D2A87" w:rsidRDefault="005D2A87" w:rsidP="3AB9A7E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 xml:space="preserve">zur </w:t>
            </w:r>
            <w:proofErr w:type="spellStart"/>
            <w:r w:rsidRPr="3AB9A7E1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Teicheneggalm</w:t>
            </w:r>
            <w:proofErr w:type="spellEnd"/>
            <w:r w:rsidRPr="3AB9A7E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2E80CA5" w14:textId="77777777" w:rsidR="005D2A87" w:rsidRPr="00185BC8" w:rsidRDefault="005D2A87" w:rsidP="3AB9A7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F18672F" w14:textId="1CC2FCC2" w:rsidR="3CD6A984" w:rsidRDefault="3CD6A984" w:rsidP="3AB9A7E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 xml:space="preserve">Gehzeit bis zur Alm ca. 2 Std., </w:t>
            </w:r>
            <w:r w:rsidR="573F69D3" w:rsidRPr="3AB9A7E1">
              <w:rPr>
                <w:b/>
                <w:bCs/>
                <w:i/>
                <w:iCs/>
                <w:sz w:val="24"/>
                <w:szCs w:val="24"/>
              </w:rPr>
              <w:t xml:space="preserve">500 </w:t>
            </w:r>
            <w:r w:rsidRPr="3AB9A7E1">
              <w:rPr>
                <w:b/>
                <w:bCs/>
                <w:i/>
                <w:iCs/>
                <w:sz w:val="24"/>
                <w:szCs w:val="24"/>
              </w:rPr>
              <w:t>Höhenmeter</w:t>
            </w:r>
          </w:p>
          <w:p w14:paraId="77D28480" w14:textId="3AC2DE43" w:rsidR="005D2A87" w:rsidRPr="00E134C7" w:rsidRDefault="71891AC2" w:rsidP="3AB9A7E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3AB9A7E1">
              <w:rPr>
                <w:i/>
                <w:iCs/>
                <w:sz w:val="24"/>
                <w:szCs w:val="24"/>
              </w:rPr>
              <w:t xml:space="preserve">     </w:t>
            </w:r>
            <w:r w:rsidR="005D2A87" w:rsidRPr="3AB9A7E1">
              <w:rPr>
                <w:i/>
                <w:iCs/>
                <w:sz w:val="24"/>
                <w:szCs w:val="24"/>
              </w:rPr>
              <w:t xml:space="preserve">mit der Möglichkeit zur Rundwanderung auf das </w:t>
            </w:r>
          </w:p>
          <w:p w14:paraId="1D47ECCA" w14:textId="43A04DA4" w:rsidR="005D2A87" w:rsidRPr="00E134C7" w:rsidRDefault="2B126EB0" w:rsidP="3AB9A7E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3AB9A7E1">
              <w:rPr>
                <w:i/>
                <w:iCs/>
                <w:sz w:val="24"/>
                <w:szCs w:val="24"/>
              </w:rPr>
              <w:t>Wildfeld</w:t>
            </w:r>
            <w:proofErr w:type="spellEnd"/>
            <w:r w:rsidRPr="3AB9A7E1">
              <w:rPr>
                <w:i/>
                <w:iCs/>
                <w:sz w:val="24"/>
                <w:szCs w:val="24"/>
              </w:rPr>
              <w:t xml:space="preserve"> </w:t>
            </w:r>
            <w:r w:rsidR="3E0EC4B9" w:rsidRPr="3AB9A7E1">
              <w:rPr>
                <w:i/>
                <w:iCs/>
                <w:sz w:val="24"/>
                <w:szCs w:val="24"/>
              </w:rPr>
              <w:t xml:space="preserve">und den </w:t>
            </w:r>
            <w:proofErr w:type="spellStart"/>
            <w:r w:rsidR="3CD6A984" w:rsidRPr="3AB9A7E1">
              <w:rPr>
                <w:i/>
                <w:iCs/>
                <w:sz w:val="24"/>
                <w:szCs w:val="24"/>
              </w:rPr>
              <w:t>Stadelstein</w:t>
            </w:r>
            <w:proofErr w:type="spellEnd"/>
            <w:r w:rsidRPr="3AB9A7E1">
              <w:rPr>
                <w:i/>
                <w:iCs/>
                <w:sz w:val="24"/>
                <w:szCs w:val="24"/>
              </w:rPr>
              <w:t xml:space="preserve">, </w:t>
            </w:r>
            <w:r w:rsidR="19B5A784" w:rsidRPr="3AB9A7E1">
              <w:rPr>
                <w:i/>
                <w:iCs/>
                <w:sz w:val="24"/>
                <w:szCs w:val="24"/>
              </w:rPr>
              <w:t xml:space="preserve">zusätzlich 550 Höhenmeter </w:t>
            </w:r>
          </w:p>
          <w:p w14:paraId="3958BA7B" w14:textId="078FD6A1" w:rsidR="005D2A87" w:rsidRPr="00E134C7" w:rsidRDefault="19B5A784" w:rsidP="3AB9A7E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3AB9A7E1">
              <w:rPr>
                <w:i/>
                <w:iCs/>
                <w:sz w:val="24"/>
                <w:szCs w:val="24"/>
              </w:rPr>
              <w:t xml:space="preserve">und dann </w:t>
            </w:r>
            <w:r w:rsidR="2B126EB0" w:rsidRPr="3AB9A7E1">
              <w:rPr>
                <w:i/>
                <w:iCs/>
                <w:sz w:val="24"/>
                <w:szCs w:val="24"/>
              </w:rPr>
              <w:t>Gesamtg</w:t>
            </w:r>
            <w:r w:rsidR="3CD6A984" w:rsidRPr="3AB9A7E1">
              <w:rPr>
                <w:i/>
                <w:iCs/>
                <w:sz w:val="24"/>
                <w:szCs w:val="24"/>
              </w:rPr>
              <w:t xml:space="preserve">ehzeit ca. </w:t>
            </w:r>
            <w:r w:rsidR="6D9E68DA" w:rsidRPr="3AB9A7E1">
              <w:rPr>
                <w:i/>
                <w:iCs/>
                <w:sz w:val="24"/>
                <w:szCs w:val="24"/>
              </w:rPr>
              <w:t>6</w:t>
            </w:r>
            <w:r w:rsidR="3CD6A984" w:rsidRPr="3AB9A7E1">
              <w:rPr>
                <w:i/>
                <w:iCs/>
                <w:sz w:val="24"/>
                <w:szCs w:val="24"/>
              </w:rPr>
              <w:t xml:space="preserve"> Std</w:t>
            </w:r>
          </w:p>
          <w:p w14:paraId="1BF6C4DF" w14:textId="6793FF81" w:rsidR="005D2A87" w:rsidRPr="00E134C7" w:rsidRDefault="005D2A87" w:rsidP="3AB9A7E1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64EB5DBA" w14:textId="73382617" w:rsidR="005D2A87" w:rsidRPr="002633A0" w:rsidRDefault="3CD6A984" w:rsidP="3AB9A7E1">
            <w:pPr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Anmeldung bis </w:t>
            </w:r>
            <w:r w:rsidR="3AB3E508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Donnerstag, </w:t>
            </w: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2355E1E9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6</w:t>
            </w: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.</w:t>
            </w:r>
            <w:r w:rsidR="339EAF8B"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Juli 20</w:t>
            </w: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26 bei</w:t>
            </w:r>
          </w:p>
          <w:p w14:paraId="347783AF" w14:textId="54067944" w:rsidR="005D2A87" w:rsidRDefault="3CD6A984" w:rsidP="3AB9A7E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>Elfi Eigenthaler, Tel. 0664 2531806</w:t>
            </w:r>
          </w:p>
          <w:p w14:paraId="7FB7472B" w14:textId="4CE5B6B9" w:rsidR="3AB9A7E1" w:rsidRDefault="3AB9A7E1" w:rsidP="3AB9A7E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876DC75" w14:textId="77777777" w:rsidR="005D2A87" w:rsidRPr="005D2A87" w:rsidRDefault="005D2A87" w:rsidP="005D2A87">
            <w:pPr>
              <w:ind w:firstLine="0"/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</w:tr>
      <w:tr w:rsidR="005D2A87" w:rsidRPr="00FD3A75" w14:paraId="300606F8" w14:textId="77777777" w:rsidTr="1F27BD74">
        <w:trPr>
          <w:trHeight w:val="132"/>
        </w:trPr>
        <w:tc>
          <w:tcPr>
            <w:tcW w:w="3105" w:type="dxa"/>
          </w:tcPr>
          <w:p w14:paraId="60A5074D" w14:textId="77777777" w:rsidR="005D2A87" w:rsidRPr="00AA61BF" w:rsidRDefault="005D2A87" w:rsidP="005D2A87">
            <w:pPr>
              <w:ind w:firstLine="0"/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14:paraId="6F8F620B" w14:textId="6E0F6BBC" w:rsidR="005D2A87" w:rsidRPr="00185BC8" w:rsidRDefault="005D2A87" w:rsidP="005D2A87">
            <w:pPr>
              <w:ind w:firstLine="0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Dienstag, 28</w:t>
            </w:r>
            <w:r w:rsidRPr="00185BC8">
              <w:rPr>
                <w:b/>
                <w:i/>
                <w:color w:val="00B050"/>
                <w:sz w:val="24"/>
                <w:szCs w:val="24"/>
              </w:rPr>
              <w:t>. Juli 2026</w:t>
            </w:r>
          </w:p>
          <w:p w14:paraId="6AB11FFA" w14:textId="77777777" w:rsidR="005D2A87" w:rsidRPr="0075127B" w:rsidRDefault="005D2A87" w:rsidP="005D2A87">
            <w:pPr>
              <w:ind w:hanging="10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5127B">
              <w:rPr>
                <w:b/>
                <w:i/>
                <w:color w:val="FF0000"/>
                <w:sz w:val="24"/>
                <w:szCs w:val="24"/>
              </w:rPr>
              <w:t>Treffpunkt: 1</w:t>
            </w:r>
            <w:r>
              <w:rPr>
                <w:b/>
                <w:i/>
                <w:color w:val="FF0000"/>
                <w:sz w:val="24"/>
                <w:szCs w:val="24"/>
              </w:rPr>
              <w:t>7</w:t>
            </w:r>
            <w:r w:rsidRPr="0075127B">
              <w:rPr>
                <w:b/>
                <w:i/>
                <w:color w:val="FF0000"/>
                <w:sz w:val="24"/>
                <w:szCs w:val="24"/>
              </w:rPr>
              <w:t>:00 Uhr</w:t>
            </w:r>
          </w:p>
          <w:p w14:paraId="2C9A3599" w14:textId="2824ADE3" w:rsidR="005D2A87" w:rsidRDefault="005D2A87" w:rsidP="005D2A87">
            <w:pPr>
              <w:ind w:firstLine="36"/>
              <w:jc w:val="center"/>
              <w:rPr>
                <w:b/>
                <w:i/>
                <w:color w:val="00B050"/>
                <w:sz w:val="16"/>
                <w:szCs w:val="16"/>
              </w:rPr>
            </w:pPr>
            <w:r w:rsidRPr="00185BC8">
              <w:rPr>
                <w:b/>
                <w:i/>
                <w:color w:val="00B050"/>
                <w:sz w:val="24"/>
                <w:szCs w:val="24"/>
              </w:rPr>
              <w:t>FF Döllach</w:t>
            </w:r>
          </w:p>
        </w:tc>
        <w:tc>
          <w:tcPr>
            <w:tcW w:w="7470" w:type="dxa"/>
          </w:tcPr>
          <w:p w14:paraId="2236EA02" w14:textId="77777777" w:rsidR="005D2A87" w:rsidRPr="00185BC8" w:rsidRDefault="005D2A87" w:rsidP="3AB9A7E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FBC0B58" w14:textId="27AECD67" w:rsidR="005D2A87" w:rsidRPr="0075127B" w:rsidRDefault="3CD6A984" w:rsidP="3AB9A7E1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lang w:val="de-DE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  <w:highlight w:val="yellow"/>
                <w:lang w:val="de-DE"/>
              </w:rPr>
              <w:t>Vollmondwanderung</w:t>
            </w:r>
          </w:p>
          <w:p w14:paraId="5C0C06C9" w14:textId="77777777" w:rsidR="005D2A87" w:rsidRPr="00185BC8" w:rsidRDefault="005D2A87" w:rsidP="005D2A87">
            <w:pPr>
              <w:jc w:val="center"/>
              <w:rPr>
                <w:b/>
                <w:i/>
                <w:sz w:val="16"/>
                <w:szCs w:val="16"/>
                <w:u w:val="single"/>
                <w:lang w:val="de-DE"/>
              </w:rPr>
            </w:pPr>
          </w:p>
          <w:p w14:paraId="1DA7E31F" w14:textId="6D69BB5F" w:rsidR="005D2A87" w:rsidRDefault="146D4453" w:rsidP="3AB9A7E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  <w:lang w:val="de-DE"/>
              </w:rPr>
              <w:t>a</w:t>
            </w:r>
            <w:r w:rsidR="070CA2E7" w:rsidRPr="3AB9A7E1">
              <w:rPr>
                <w:b/>
                <w:bCs/>
                <w:i/>
                <w:iCs/>
                <w:sz w:val="24"/>
                <w:szCs w:val="24"/>
                <w:lang w:val="de-DE"/>
              </w:rPr>
              <w:t xml:space="preserve">uf der </w:t>
            </w:r>
            <w:proofErr w:type="spellStart"/>
            <w:r w:rsidR="0657D434" w:rsidRPr="3AB9A7E1">
              <w:rPr>
                <w:b/>
                <w:bCs/>
                <w:i/>
                <w:iCs/>
                <w:sz w:val="24"/>
                <w:szCs w:val="24"/>
                <w:lang w:val="de-DE"/>
              </w:rPr>
              <w:t>Ardninger</w:t>
            </w:r>
            <w:proofErr w:type="spellEnd"/>
            <w:r w:rsidR="0657D434" w:rsidRPr="3AB9A7E1">
              <w:rPr>
                <w:b/>
                <w:bCs/>
                <w:i/>
                <w:iCs/>
                <w:sz w:val="24"/>
                <w:szCs w:val="24"/>
                <w:lang w:val="de-DE"/>
              </w:rPr>
              <w:t xml:space="preserve"> Alm </w:t>
            </w:r>
            <w:r w:rsidR="3EC19737" w:rsidRPr="3AB9A7E1">
              <w:rPr>
                <w:b/>
                <w:bCs/>
                <w:i/>
                <w:iCs/>
                <w:sz w:val="24"/>
                <w:szCs w:val="24"/>
                <w:lang w:val="de-DE"/>
              </w:rPr>
              <w:t xml:space="preserve">mit </w:t>
            </w:r>
            <w:proofErr w:type="spellStart"/>
            <w:r w:rsidR="3EC19737" w:rsidRPr="3AB9A7E1">
              <w:rPr>
                <w:b/>
                <w:bCs/>
                <w:i/>
                <w:iCs/>
                <w:sz w:val="24"/>
                <w:szCs w:val="24"/>
                <w:lang w:val="de-DE"/>
              </w:rPr>
              <w:t>Karleck</w:t>
            </w:r>
            <w:proofErr w:type="spellEnd"/>
            <w:r w:rsidR="3EC19737" w:rsidRPr="3AB9A7E1">
              <w:rPr>
                <w:b/>
                <w:bCs/>
                <w:i/>
                <w:iCs/>
                <w:sz w:val="24"/>
                <w:szCs w:val="24"/>
                <w:lang w:val="de-DE"/>
              </w:rPr>
              <w:t xml:space="preserve"> Runde, danach </w:t>
            </w:r>
          </w:p>
          <w:p w14:paraId="79CC1F5A" w14:textId="0F11FBE1" w:rsidR="005D2A87" w:rsidRDefault="3CD6A984" w:rsidP="3AB9A7E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  <w:lang w:val="de-DE"/>
              </w:rPr>
              <w:t xml:space="preserve">Einkehr im </w:t>
            </w:r>
            <w:proofErr w:type="spellStart"/>
            <w:r w:rsidRPr="3AB9A7E1">
              <w:rPr>
                <w:b/>
                <w:bCs/>
                <w:i/>
                <w:iCs/>
                <w:sz w:val="24"/>
                <w:szCs w:val="24"/>
                <w:lang w:val="de-DE"/>
              </w:rPr>
              <w:t>Rohrauerhaus</w:t>
            </w:r>
            <w:proofErr w:type="spellEnd"/>
          </w:p>
          <w:p w14:paraId="087096CF" w14:textId="78CFE000" w:rsidR="109C00E1" w:rsidRDefault="109C00E1" w:rsidP="3AB9A7E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  <w:lang w:val="de-DE"/>
              </w:rPr>
              <w:t>Gesamtgehzeit ca. 4 Std., 600 Höhenmeter</w:t>
            </w:r>
          </w:p>
          <w:p w14:paraId="26DBAA2C" w14:textId="77777777" w:rsidR="005D2A87" w:rsidRPr="00185BC8" w:rsidRDefault="005D2A87" w:rsidP="3AB9A7E1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de-DE"/>
              </w:rPr>
            </w:pPr>
          </w:p>
          <w:p w14:paraId="541C11CE" w14:textId="72AA39FB" w:rsidR="005D2A87" w:rsidRPr="00185BC8" w:rsidRDefault="3CD6A984" w:rsidP="3AB9A7E1">
            <w:pPr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  <w:lang w:val="de-DE"/>
              </w:rPr>
            </w:pPr>
            <w:r w:rsidRPr="3AB9A7E1">
              <w:rPr>
                <w:b/>
                <w:bCs/>
                <w:i/>
                <w:iCs/>
                <w:color w:val="00B050"/>
                <w:sz w:val="24"/>
                <w:szCs w:val="24"/>
                <w:lang w:val="de-DE"/>
              </w:rPr>
              <w:t>Bei Schlechtwetter Ersatztermin: 27. Aug. 2026</w:t>
            </w:r>
          </w:p>
          <w:p w14:paraId="53E3F20A" w14:textId="77777777" w:rsidR="005D2A87" w:rsidRPr="00185BC8" w:rsidRDefault="005D2A87" w:rsidP="3AB9A7E1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  <w:lang w:val="de-DE"/>
              </w:rPr>
            </w:pPr>
          </w:p>
          <w:p w14:paraId="6AC93A2E" w14:textId="3660323B" w:rsidR="005D2A87" w:rsidRDefault="006F55A0" w:rsidP="3AB9A7E1">
            <w:pPr>
              <w:ind w:firstLine="0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  <w:lang w:val="de-DE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val="de-DE"/>
              </w:rPr>
              <w:t xml:space="preserve">  </w:t>
            </w:r>
            <w:r w:rsidR="3CD6A984" w:rsidRPr="3AB9A7E1">
              <w:rPr>
                <w:b/>
                <w:bCs/>
                <w:i/>
                <w:iCs/>
                <w:color w:val="FF0000"/>
                <w:sz w:val="24"/>
                <w:szCs w:val="24"/>
                <w:lang w:val="de-DE"/>
              </w:rPr>
              <w:t xml:space="preserve">Anmeldung bis </w:t>
            </w:r>
            <w:r w:rsidR="13F46C6F" w:rsidRPr="3AB9A7E1">
              <w:rPr>
                <w:b/>
                <w:bCs/>
                <w:i/>
                <w:iCs/>
                <w:color w:val="FF0000"/>
                <w:sz w:val="24"/>
                <w:szCs w:val="24"/>
                <w:lang w:val="de-DE"/>
              </w:rPr>
              <w:t xml:space="preserve">Montag, </w:t>
            </w:r>
            <w:r w:rsidR="3CD6A984" w:rsidRPr="3AB9A7E1">
              <w:rPr>
                <w:b/>
                <w:bCs/>
                <w:i/>
                <w:iCs/>
                <w:color w:val="FF0000"/>
                <w:sz w:val="24"/>
                <w:szCs w:val="24"/>
                <w:lang w:val="de-DE"/>
              </w:rPr>
              <w:t>27.</w:t>
            </w:r>
            <w:r w:rsidR="6789D089" w:rsidRPr="3AB9A7E1">
              <w:rPr>
                <w:b/>
                <w:bCs/>
                <w:i/>
                <w:iCs/>
                <w:color w:val="FF0000"/>
                <w:sz w:val="24"/>
                <w:szCs w:val="24"/>
                <w:lang w:val="de-DE"/>
              </w:rPr>
              <w:t xml:space="preserve"> Juli 20</w:t>
            </w:r>
            <w:r w:rsidR="3CD6A984" w:rsidRPr="3AB9A7E1">
              <w:rPr>
                <w:b/>
                <w:bCs/>
                <w:i/>
                <w:iCs/>
                <w:color w:val="FF0000"/>
                <w:sz w:val="24"/>
                <w:szCs w:val="24"/>
                <w:lang w:val="de-DE"/>
              </w:rPr>
              <w:t>26 bei</w:t>
            </w:r>
          </w:p>
          <w:p w14:paraId="44C9DAAA" w14:textId="2AEAB3E5" w:rsidR="005D2A87" w:rsidRDefault="3CD6A984" w:rsidP="3AB9A7E1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  <w:lang w:val="de-DE"/>
              </w:rPr>
              <w:t xml:space="preserve">Josefa </w:t>
            </w:r>
            <w:proofErr w:type="spellStart"/>
            <w:r w:rsidRPr="3AB9A7E1">
              <w:rPr>
                <w:b/>
                <w:bCs/>
                <w:i/>
                <w:iCs/>
                <w:sz w:val="24"/>
                <w:szCs w:val="24"/>
                <w:lang w:val="de-DE"/>
              </w:rPr>
              <w:t>Schüttner</w:t>
            </w:r>
            <w:proofErr w:type="spellEnd"/>
            <w:r w:rsidRPr="3AB9A7E1">
              <w:rPr>
                <w:b/>
                <w:bCs/>
                <w:i/>
                <w:iCs/>
                <w:sz w:val="24"/>
                <w:szCs w:val="24"/>
                <w:lang w:val="de-DE"/>
              </w:rPr>
              <w:t xml:space="preserve">, Tel. </w:t>
            </w:r>
            <w:r w:rsidRPr="3AB9A7E1">
              <w:rPr>
                <w:b/>
                <w:bCs/>
                <w:i/>
                <w:iCs/>
                <w:sz w:val="24"/>
                <w:szCs w:val="24"/>
              </w:rPr>
              <w:t>0664 3066809</w:t>
            </w:r>
          </w:p>
          <w:p w14:paraId="15C65E66" w14:textId="4C07F410" w:rsidR="3AB9A7E1" w:rsidRDefault="3AB9A7E1" w:rsidP="3AB9A7E1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307098C" w14:textId="08A74CC5" w:rsidR="005D2A87" w:rsidRPr="005D2A87" w:rsidRDefault="005D2A87" w:rsidP="005D2A87">
            <w:pPr>
              <w:ind w:firstLine="0"/>
              <w:rPr>
                <w:b/>
                <w:i/>
                <w:sz w:val="16"/>
                <w:szCs w:val="16"/>
                <w:u w:val="single"/>
              </w:rPr>
            </w:pPr>
          </w:p>
        </w:tc>
      </w:tr>
      <w:tr w:rsidR="3AB9A7E1" w14:paraId="29136E99" w14:textId="77777777" w:rsidTr="006F55A0">
        <w:trPr>
          <w:trHeight w:val="2095"/>
        </w:trPr>
        <w:tc>
          <w:tcPr>
            <w:tcW w:w="3105" w:type="dxa"/>
          </w:tcPr>
          <w:p w14:paraId="22D138C2" w14:textId="1BCC4501" w:rsidR="3AB9A7E1" w:rsidRDefault="3AB9A7E1" w:rsidP="3AB9A7E1">
            <w:pPr>
              <w:ind w:firstLine="0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14:paraId="64EAEF6B" w14:textId="4FE2AFDA" w:rsidR="6D1EE987" w:rsidRDefault="1802F192" w:rsidP="1F27BD74">
            <w:pPr>
              <w:ind w:firstLine="0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1F27BD74">
              <w:rPr>
                <w:b/>
                <w:bCs/>
                <w:i/>
                <w:iCs/>
                <w:color w:val="00B050"/>
                <w:sz w:val="24"/>
                <w:szCs w:val="24"/>
              </w:rPr>
              <w:t>Mittwoch</w:t>
            </w:r>
            <w:r w:rsidR="6D1EE987" w:rsidRPr="1F27BD74">
              <w:rPr>
                <w:b/>
                <w:bCs/>
                <w:i/>
                <w:iCs/>
                <w:color w:val="00B050"/>
                <w:sz w:val="24"/>
                <w:szCs w:val="24"/>
              </w:rPr>
              <w:t>, 1</w:t>
            </w:r>
            <w:r w:rsidR="0E0A4BF7" w:rsidRPr="1F27BD74">
              <w:rPr>
                <w:b/>
                <w:bCs/>
                <w:i/>
                <w:iCs/>
                <w:color w:val="00B050"/>
                <w:sz w:val="24"/>
                <w:szCs w:val="24"/>
              </w:rPr>
              <w:t>2</w:t>
            </w:r>
            <w:r w:rsidR="6D1EE987" w:rsidRPr="1F27BD74">
              <w:rPr>
                <w:b/>
                <w:bCs/>
                <w:i/>
                <w:iCs/>
                <w:color w:val="00B050"/>
                <w:sz w:val="24"/>
                <w:szCs w:val="24"/>
              </w:rPr>
              <w:t>. Aug. 2026</w:t>
            </w:r>
          </w:p>
          <w:p w14:paraId="748A53F0" w14:textId="347A2148" w:rsidR="6D1EE987" w:rsidRDefault="6D1EE987" w:rsidP="3AB9A7E1">
            <w:pPr>
              <w:ind w:firstLine="0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color w:val="FF0000"/>
                <w:sz w:val="24"/>
                <w:szCs w:val="24"/>
              </w:rPr>
              <w:t>Treffpunkt: 14:30 Uhr</w:t>
            </w:r>
          </w:p>
          <w:p w14:paraId="6C42E1E9" w14:textId="17A95BA0" w:rsidR="3AB9A7E1" w:rsidRDefault="3AB9A7E1" w:rsidP="3AB9A7E1">
            <w:pPr>
              <w:ind w:firstLine="0"/>
              <w:jc w:val="center"/>
              <w:rPr>
                <w:b/>
                <w:bCs/>
                <w:i/>
                <w:iCs/>
                <w:color w:val="00B050"/>
                <w:sz w:val="16"/>
                <w:szCs w:val="16"/>
              </w:rPr>
            </w:pPr>
          </w:p>
          <w:p w14:paraId="5D3A2462" w14:textId="0B2D54AF" w:rsidR="3AB9A7E1" w:rsidRDefault="3AB9A7E1" w:rsidP="3AB9A7E1">
            <w:pPr>
              <w:ind w:firstLine="0"/>
              <w:jc w:val="center"/>
              <w:rPr>
                <w:b/>
                <w:bCs/>
                <w:i/>
                <w:iCs/>
                <w:color w:val="00B050"/>
                <w:sz w:val="16"/>
                <w:szCs w:val="16"/>
              </w:rPr>
            </w:pPr>
          </w:p>
          <w:p w14:paraId="463B8F83" w14:textId="298A2CB1" w:rsidR="3AB9A7E1" w:rsidRDefault="3AB9A7E1" w:rsidP="3AB9A7E1">
            <w:pPr>
              <w:ind w:firstLine="0"/>
              <w:jc w:val="center"/>
              <w:rPr>
                <w:b/>
                <w:bCs/>
                <w:i/>
                <w:iCs/>
                <w:color w:val="00B050"/>
                <w:sz w:val="16"/>
                <w:szCs w:val="16"/>
              </w:rPr>
            </w:pPr>
          </w:p>
        </w:tc>
        <w:tc>
          <w:tcPr>
            <w:tcW w:w="7470" w:type="dxa"/>
          </w:tcPr>
          <w:p w14:paraId="6D28641B" w14:textId="7F4065AD" w:rsidR="3AB9A7E1" w:rsidRDefault="3AB9A7E1" w:rsidP="006F55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7871246" w14:textId="3CD090D8" w:rsidR="6D1EE987" w:rsidRDefault="6D1EE987" w:rsidP="006F55A0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Stammtisch</w:t>
            </w:r>
            <w:r w:rsidRPr="3AB9A7E1">
              <w:rPr>
                <w:b/>
                <w:bCs/>
                <w:i/>
                <w:iCs/>
                <w:sz w:val="24"/>
                <w:szCs w:val="24"/>
              </w:rPr>
              <w:t xml:space="preserve"> beim </w:t>
            </w:r>
            <w:proofErr w:type="spellStart"/>
            <w:r w:rsidRPr="3AB9A7E1">
              <w:rPr>
                <w:b/>
                <w:bCs/>
                <w:i/>
                <w:iCs/>
                <w:sz w:val="24"/>
                <w:szCs w:val="24"/>
              </w:rPr>
              <w:t>Oberkogler</w:t>
            </w:r>
            <w:proofErr w:type="spellEnd"/>
            <w:r w:rsidRPr="3AB9A7E1">
              <w:rPr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3AB9A7E1">
              <w:rPr>
                <w:b/>
                <w:bCs/>
                <w:i/>
                <w:iCs/>
                <w:sz w:val="24"/>
                <w:szCs w:val="24"/>
              </w:rPr>
              <w:t>Wörschachberg</w:t>
            </w:r>
            <w:proofErr w:type="spellEnd"/>
            <w:r w:rsidRPr="3AB9A7E1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502E8DA5" w14:textId="7EE4289A" w:rsidR="3AB9A7E1" w:rsidRDefault="3AB9A7E1" w:rsidP="006F55A0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CEFC882" w14:textId="26CB64D4" w:rsidR="6D1EE987" w:rsidRDefault="6D1EE987" w:rsidP="006F55A0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>Kurze Wanderung zur Aussichtswarte (15 – 20 min) möglich</w:t>
            </w:r>
          </w:p>
          <w:p w14:paraId="659BDD08" w14:textId="70BA3166" w:rsidR="3AB9A7E1" w:rsidRDefault="3AB9A7E1" w:rsidP="006F55A0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DB5E90E" w14:textId="45EBFB61" w:rsidR="6D1EE987" w:rsidRDefault="6D1EE987" w:rsidP="006F55A0">
            <w:pPr>
              <w:ind w:firstLine="0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1F27BD7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Anmeldung bis Montag, </w:t>
            </w:r>
            <w:r w:rsidR="570424C4" w:rsidRPr="1F27BD74">
              <w:rPr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  <w:r w:rsidRPr="1F27BD74">
              <w:rPr>
                <w:b/>
                <w:bCs/>
                <w:i/>
                <w:iCs/>
                <w:color w:val="FF0000"/>
                <w:sz w:val="24"/>
                <w:szCs w:val="24"/>
              </w:rPr>
              <w:t>. Aug. 2026 bei</w:t>
            </w:r>
          </w:p>
          <w:p w14:paraId="40C855A0" w14:textId="09924B77" w:rsidR="6D1EE987" w:rsidRDefault="6D1EE987" w:rsidP="006F55A0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3AB9A7E1">
              <w:rPr>
                <w:b/>
                <w:bCs/>
                <w:i/>
                <w:iCs/>
                <w:sz w:val="24"/>
                <w:szCs w:val="24"/>
              </w:rPr>
              <w:t>Helga Schaunitzer, Tel. 0660 4134057</w:t>
            </w:r>
          </w:p>
          <w:p w14:paraId="5DB34D11" w14:textId="61E20259" w:rsidR="3AB9A7E1" w:rsidRDefault="3AB9A7E1" w:rsidP="006F55A0">
            <w:pPr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15DC0277" w14:textId="77777777" w:rsidR="003A3DA3" w:rsidRDefault="003A3DA3" w:rsidP="006F55A0">
      <w:pPr>
        <w:ind w:firstLine="0"/>
      </w:pPr>
    </w:p>
    <w:sectPr w:rsidR="003A3DA3" w:rsidSect="00E353AC">
      <w:pgSz w:w="11906" w:h="16838" w:code="9"/>
      <w:pgMar w:top="680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B9365" w14:textId="77777777" w:rsidR="00B62DF1" w:rsidRDefault="00B62DF1" w:rsidP="00CA6D7D">
      <w:r>
        <w:separator/>
      </w:r>
    </w:p>
  </w:endnote>
  <w:endnote w:type="continuationSeparator" w:id="0">
    <w:p w14:paraId="59D67397" w14:textId="77777777" w:rsidR="00B62DF1" w:rsidRDefault="00B62DF1" w:rsidP="00CA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19681" w14:textId="77777777" w:rsidR="00B62DF1" w:rsidRDefault="00B62DF1" w:rsidP="00CA6D7D">
      <w:r>
        <w:separator/>
      </w:r>
    </w:p>
  </w:footnote>
  <w:footnote w:type="continuationSeparator" w:id="0">
    <w:p w14:paraId="1018F632" w14:textId="77777777" w:rsidR="00B62DF1" w:rsidRDefault="00B62DF1" w:rsidP="00CA6D7D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oZ9WNRUlGvc5nR" int2:id="JKf4wxK8">
      <int2:state int2:type="spell" int2:value="Rejected"/>
    </int2:textHash>
    <int2:textHash int2:hashCode="wmM+5CMw46sZ+O" int2:id="Di8W5WXI">
      <int2:state int2:type="spell" int2:value="Rejected"/>
    </int2:textHash>
    <int2:textHash int2:hashCode="opgxpEmo/T9aI1" int2:id="HWDhMqkf">
      <int2:state int2:type="spell" int2:value="Rejected"/>
    </int2:textHash>
    <int2:textHash int2:hashCode="FpU8CkN/x1MT0T" int2:id="surbnUDg">
      <int2:state int2:type="spell" int2:value="Rejected"/>
    </int2:textHash>
    <int2:textHash int2:hashCode="nqSJcs5xPJiXEV" int2:id="bOnTc6ZW">
      <int2:state int2:type="spell" int2:value="Rejected"/>
    </int2:textHash>
    <int2:textHash int2:hashCode="TKniVHQRn+uSn5" int2:id="Ee37t7fM">
      <int2:state int2:type="spell" int2:value="Rejected"/>
    </int2:textHash>
    <int2:textHash int2:hashCode="rHQ4gjUZyjqXzG" int2:id="rAy9n3gY">
      <int2:state int2:type="spell" int2:value="Rejected"/>
    </int2:textHash>
    <int2:textHash int2:hashCode="xl6WId28hKpCOt" int2:id="J6XbbvCS">
      <int2:state int2:type="spell" int2:value="Rejected"/>
    </int2:textHash>
    <int2:textHash int2:hashCode="En+knKDb2+UU6Z" int2:id="h5sXQSfm">
      <int2:state int2:type="spell" int2:value="Rejected"/>
    </int2:textHash>
    <int2:textHash int2:hashCode="J+rh/yUIri51w0" int2:id="yDSMQaYT">
      <int2:state int2:type="spell" int2:value="Rejected"/>
    </int2:textHash>
    <int2:textHash int2:hashCode="QKPNJ+7u3pCmKA" int2:id="ikp16kfD">
      <int2:state int2:type="spell" int2:value="Rejected"/>
    </int2:textHash>
    <int2:textHash int2:hashCode="bxTaXVA3YvNt4P" int2:id="dfF00iBz">
      <int2:state int2:type="spell" int2:value="Rejected"/>
    </int2:textHash>
    <int2:textHash int2:hashCode="RCMtZ0RMnJC/jy" int2:id="jJs4hCzJ">
      <int2:state int2:type="spell" int2:value="Rejected"/>
    </int2:textHash>
    <int2:textHash int2:hashCode="f8LxmT3CnnHX5q" int2:id="8LRQhEy8">
      <int2:state int2:type="spell" int2:value="Rejected"/>
    </int2:textHash>
    <int2:textHash int2:hashCode="yLclpWHX6TMCmf" int2:id="ReLrqlc6">
      <int2:state int2:type="spell" int2:value="Rejected"/>
    </int2:textHash>
    <int2:textHash int2:hashCode="riHRArA+Mx/o5b" int2:id="EOSWTivN">
      <int2:state int2:type="spell" int2:value="Rejected"/>
    </int2:textHash>
    <int2:textHash int2:hashCode="+9IitK1NHC+84i" int2:id="lJGtYzsr">
      <int2:state int2:type="spell" int2:value="Rejected"/>
    </int2:textHash>
    <int2:textHash int2:hashCode="l6R1uk0ht54RF3" int2:id="ffZcj9s6">
      <int2:state int2:type="spell" int2:value="Rejected"/>
    </int2:textHash>
    <int2:textHash int2:hashCode="P0T+M15xZEEYvp" int2:id="OVw7MVTM">
      <int2:state int2:type="spell" int2:value="Rejected"/>
    </int2:textHash>
    <int2:textHash int2:hashCode="iF8uRHXjC1gl+Z" int2:id="6ieMjxbN">
      <int2:state int2:type="spell" int2:value="Rejected"/>
    </int2:textHash>
    <int2:textHash int2:hashCode="JAc6cC/a3yBpET" int2:id="lxjBBdwu">
      <int2:state int2:type="spell" int2:value="Rejected"/>
    </int2:textHash>
    <int2:textHash int2:hashCode="Nj6BJMqWNbHtZA" int2:id="EggRrLd6">
      <int2:state int2:type="spell" int2:value="Rejected"/>
    </int2:textHash>
    <int2:textHash int2:hashCode="07azz6cT9HT78K" int2:id="SEv9x46s">
      <int2:state int2:type="spell" int2:value="Rejected"/>
    </int2:textHash>
    <int2:textHash int2:hashCode="HEgX7v72iCYSHJ" int2:id="GukfndPD">
      <int2:state int2:type="spell" int2:value="Rejected"/>
    </int2:textHash>
    <int2:textHash int2:hashCode="e9CEXaSB6OBjyi" int2:id="iFcVa95h">
      <int2:state int2:type="spell" int2:value="Rejected"/>
    </int2:textHash>
    <int2:textHash int2:hashCode="Cs7U1Vma7gGoGQ" int2:id="tpjd2BKw">
      <int2:state int2:type="spell" int2:value="Rejected"/>
    </int2:textHash>
    <int2:textHash int2:hashCode="HiKBQXcuKbOOrp" int2:id="hAPW8iJR">
      <int2:state int2:type="spell" int2:value="Rejected"/>
    </int2:textHash>
    <int2:textHash int2:hashCode="8lDNIUJRIZxgHj" int2:id="ES6cAp5f">
      <int2:state int2:type="spell" int2:value="Rejected"/>
    </int2:textHash>
    <int2:textHash int2:hashCode="LSChaCFsDRZOlf" int2:id="wtECYjnW">
      <int2:state int2:type="spell" int2:value="Rejected"/>
    </int2:textHash>
    <int2:textHash int2:hashCode="qi5jUYUxpNYuv+" int2:id="zvrGOVNK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4F6"/>
    <w:multiLevelType w:val="hybridMultilevel"/>
    <w:tmpl w:val="76DC371E"/>
    <w:lvl w:ilvl="0" w:tplc="F6FA6D66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015C3"/>
    <w:multiLevelType w:val="hybridMultilevel"/>
    <w:tmpl w:val="442A53B6"/>
    <w:lvl w:ilvl="0" w:tplc="5A106A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11D3"/>
    <w:multiLevelType w:val="hybridMultilevel"/>
    <w:tmpl w:val="1DDAB87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C5F00"/>
    <w:multiLevelType w:val="hybridMultilevel"/>
    <w:tmpl w:val="6B60A6E8"/>
    <w:lvl w:ilvl="0" w:tplc="02ACCA74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1459C"/>
    <w:multiLevelType w:val="hybridMultilevel"/>
    <w:tmpl w:val="807A5C9A"/>
    <w:lvl w:ilvl="0" w:tplc="9124BAA2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360B2"/>
    <w:multiLevelType w:val="hybridMultilevel"/>
    <w:tmpl w:val="88A48E94"/>
    <w:lvl w:ilvl="0" w:tplc="53461A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B7"/>
    <w:rsid w:val="00002BCF"/>
    <w:rsid w:val="000179CE"/>
    <w:rsid w:val="00024212"/>
    <w:rsid w:val="00036038"/>
    <w:rsid w:val="000368A2"/>
    <w:rsid w:val="0004333A"/>
    <w:rsid w:val="00055214"/>
    <w:rsid w:val="00060D59"/>
    <w:rsid w:val="00071918"/>
    <w:rsid w:val="00073446"/>
    <w:rsid w:val="000953E0"/>
    <w:rsid w:val="000D68D0"/>
    <w:rsid w:val="000E3A31"/>
    <w:rsid w:val="000F629B"/>
    <w:rsid w:val="001145A1"/>
    <w:rsid w:val="00115AC5"/>
    <w:rsid w:val="00116C9E"/>
    <w:rsid w:val="00116CB0"/>
    <w:rsid w:val="001466AB"/>
    <w:rsid w:val="00147E06"/>
    <w:rsid w:val="00156883"/>
    <w:rsid w:val="00172C02"/>
    <w:rsid w:val="00185BC8"/>
    <w:rsid w:val="001A234A"/>
    <w:rsid w:val="001A50CE"/>
    <w:rsid w:val="001C08FC"/>
    <w:rsid w:val="001C5F05"/>
    <w:rsid w:val="001F314B"/>
    <w:rsid w:val="002027EE"/>
    <w:rsid w:val="00202BDD"/>
    <w:rsid w:val="00243AE1"/>
    <w:rsid w:val="002633A0"/>
    <w:rsid w:val="00270C82"/>
    <w:rsid w:val="002743B6"/>
    <w:rsid w:val="002770BA"/>
    <w:rsid w:val="002B7818"/>
    <w:rsid w:val="002C59A8"/>
    <w:rsid w:val="002E180E"/>
    <w:rsid w:val="002F0D3A"/>
    <w:rsid w:val="002F5117"/>
    <w:rsid w:val="00304024"/>
    <w:rsid w:val="00306C78"/>
    <w:rsid w:val="003302A1"/>
    <w:rsid w:val="003326D7"/>
    <w:rsid w:val="00363A64"/>
    <w:rsid w:val="0037475E"/>
    <w:rsid w:val="00387BCD"/>
    <w:rsid w:val="00392244"/>
    <w:rsid w:val="003A3DA3"/>
    <w:rsid w:val="003A42E2"/>
    <w:rsid w:val="003B4767"/>
    <w:rsid w:val="003B7FA2"/>
    <w:rsid w:val="003C29D1"/>
    <w:rsid w:val="003D5969"/>
    <w:rsid w:val="003E60B5"/>
    <w:rsid w:val="0041428A"/>
    <w:rsid w:val="00422C44"/>
    <w:rsid w:val="00461B6A"/>
    <w:rsid w:val="00475B55"/>
    <w:rsid w:val="00484411"/>
    <w:rsid w:val="004A3EF1"/>
    <w:rsid w:val="004A7C82"/>
    <w:rsid w:val="004B54FE"/>
    <w:rsid w:val="004C71C6"/>
    <w:rsid w:val="004E49E2"/>
    <w:rsid w:val="004F2867"/>
    <w:rsid w:val="00523AFA"/>
    <w:rsid w:val="00556F0F"/>
    <w:rsid w:val="0056379F"/>
    <w:rsid w:val="005762CF"/>
    <w:rsid w:val="00576AE9"/>
    <w:rsid w:val="00591CFE"/>
    <w:rsid w:val="00596ACB"/>
    <w:rsid w:val="005A1DC1"/>
    <w:rsid w:val="005B10F6"/>
    <w:rsid w:val="005B6518"/>
    <w:rsid w:val="005D2A87"/>
    <w:rsid w:val="005D76F3"/>
    <w:rsid w:val="005E21D0"/>
    <w:rsid w:val="005E44CC"/>
    <w:rsid w:val="005F47DA"/>
    <w:rsid w:val="005F5CD3"/>
    <w:rsid w:val="0060457E"/>
    <w:rsid w:val="00612DC5"/>
    <w:rsid w:val="0062144D"/>
    <w:rsid w:val="00662777"/>
    <w:rsid w:val="006730CF"/>
    <w:rsid w:val="006908A5"/>
    <w:rsid w:val="006919F8"/>
    <w:rsid w:val="0069793F"/>
    <w:rsid w:val="006C5806"/>
    <w:rsid w:val="006D1658"/>
    <w:rsid w:val="006D6983"/>
    <w:rsid w:val="006E4463"/>
    <w:rsid w:val="006F55A0"/>
    <w:rsid w:val="00701608"/>
    <w:rsid w:val="00710260"/>
    <w:rsid w:val="0075127B"/>
    <w:rsid w:val="0075306F"/>
    <w:rsid w:val="00766F32"/>
    <w:rsid w:val="00782CB2"/>
    <w:rsid w:val="0079038D"/>
    <w:rsid w:val="007A08FB"/>
    <w:rsid w:val="007A275F"/>
    <w:rsid w:val="007B07B8"/>
    <w:rsid w:val="007B1860"/>
    <w:rsid w:val="007B7D58"/>
    <w:rsid w:val="007D40A8"/>
    <w:rsid w:val="007E2D42"/>
    <w:rsid w:val="007E6A13"/>
    <w:rsid w:val="00800458"/>
    <w:rsid w:val="00800C42"/>
    <w:rsid w:val="00804772"/>
    <w:rsid w:val="00822FB7"/>
    <w:rsid w:val="0084646A"/>
    <w:rsid w:val="00862F24"/>
    <w:rsid w:val="008A05CA"/>
    <w:rsid w:val="008A396B"/>
    <w:rsid w:val="008C7BF4"/>
    <w:rsid w:val="008D37F6"/>
    <w:rsid w:val="008E6924"/>
    <w:rsid w:val="008E8421"/>
    <w:rsid w:val="008F4942"/>
    <w:rsid w:val="008F499B"/>
    <w:rsid w:val="008F4D62"/>
    <w:rsid w:val="00920AE9"/>
    <w:rsid w:val="00920FBB"/>
    <w:rsid w:val="0096289A"/>
    <w:rsid w:val="00966FCB"/>
    <w:rsid w:val="00973D38"/>
    <w:rsid w:val="00987F31"/>
    <w:rsid w:val="00990337"/>
    <w:rsid w:val="00995613"/>
    <w:rsid w:val="009B0CD4"/>
    <w:rsid w:val="009B2E60"/>
    <w:rsid w:val="009E38BD"/>
    <w:rsid w:val="00A00C3D"/>
    <w:rsid w:val="00A040C8"/>
    <w:rsid w:val="00A04646"/>
    <w:rsid w:val="00A10EAF"/>
    <w:rsid w:val="00A17669"/>
    <w:rsid w:val="00A24024"/>
    <w:rsid w:val="00A507C2"/>
    <w:rsid w:val="00A577D3"/>
    <w:rsid w:val="00A70DAD"/>
    <w:rsid w:val="00A7781C"/>
    <w:rsid w:val="00A807E5"/>
    <w:rsid w:val="00A87477"/>
    <w:rsid w:val="00AA1529"/>
    <w:rsid w:val="00AA2EAD"/>
    <w:rsid w:val="00AA5C02"/>
    <w:rsid w:val="00AA61BF"/>
    <w:rsid w:val="00AB2D9E"/>
    <w:rsid w:val="00AD19CF"/>
    <w:rsid w:val="00AD4594"/>
    <w:rsid w:val="00AF1D44"/>
    <w:rsid w:val="00B0567D"/>
    <w:rsid w:val="00B1374E"/>
    <w:rsid w:val="00B26750"/>
    <w:rsid w:val="00B5522C"/>
    <w:rsid w:val="00B62DF1"/>
    <w:rsid w:val="00B633CD"/>
    <w:rsid w:val="00B72F25"/>
    <w:rsid w:val="00B847AE"/>
    <w:rsid w:val="00BB2BEC"/>
    <w:rsid w:val="00BB7392"/>
    <w:rsid w:val="00BC6743"/>
    <w:rsid w:val="00BD63FA"/>
    <w:rsid w:val="00C0291F"/>
    <w:rsid w:val="00C238F8"/>
    <w:rsid w:val="00C35939"/>
    <w:rsid w:val="00C369EC"/>
    <w:rsid w:val="00C82C4C"/>
    <w:rsid w:val="00C8324D"/>
    <w:rsid w:val="00C842CA"/>
    <w:rsid w:val="00C900B6"/>
    <w:rsid w:val="00CA5880"/>
    <w:rsid w:val="00CA6D7D"/>
    <w:rsid w:val="00CC65CB"/>
    <w:rsid w:val="00CE1C86"/>
    <w:rsid w:val="00D1679C"/>
    <w:rsid w:val="00D83F30"/>
    <w:rsid w:val="00D92293"/>
    <w:rsid w:val="00DC2348"/>
    <w:rsid w:val="00DC5AF2"/>
    <w:rsid w:val="00DD1219"/>
    <w:rsid w:val="00E130BF"/>
    <w:rsid w:val="00E134C7"/>
    <w:rsid w:val="00E353AC"/>
    <w:rsid w:val="00E3631A"/>
    <w:rsid w:val="00E40B06"/>
    <w:rsid w:val="00E41535"/>
    <w:rsid w:val="00E92638"/>
    <w:rsid w:val="00E95157"/>
    <w:rsid w:val="00E969F0"/>
    <w:rsid w:val="00EA43D3"/>
    <w:rsid w:val="00EC4C5A"/>
    <w:rsid w:val="00EC4D9E"/>
    <w:rsid w:val="00EE082D"/>
    <w:rsid w:val="00EE3243"/>
    <w:rsid w:val="00EF0F8A"/>
    <w:rsid w:val="00EF1DF6"/>
    <w:rsid w:val="00EF2949"/>
    <w:rsid w:val="00F2335B"/>
    <w:rsid w:val="00F37EA7"/>
    <w:rsid w:val="00F54574"/>
    <w:rsid w:val="00F62064"/>
    <w:rsid w:val="00F73F2A"/>
    <w:rsid w:val="00F74101"/>
    <w:rsid w:val="00F82BDF"/>
    <w:rsid w:val="00FA0604"/>
    <w:rsid w:val="00FB2C55"/>
    <w:rsid w:val="00FC31A0"/>
    <w:rsid w:val="00FC57D9"/>
    <w:rsid w:val="00FD26B0"/>
    <w:rsid w:val="00FD3A75"/>
    <w:rsid w:val="00FF5AF6"/>
    <w:rsid w:val="011D9ACD"/>
    <w:rsid w:val="0196AD70"/>
    <w:rsid w:val="01FF6842"/>
    <w:rsid w:val="026399BF"/>
    <w:rsid w:val="027F4861"/>
    <w:rsid w:val="02CCD59D"/>
    <w:rsid w:val="02D31722"/>
    <w:rsid w:val="02E28140"/>
    <w:rsid w:val="032A0635"/>
    <w:rsid w:val="04810A82"/>
    <w:rsid w:val="05095404"/>
    <w:rsid w:val="0543836F"/>
    <w:rsid w:val="054E7B5A"/>
    <w:rsid w:val="0649EED0"/>
    <w:rsid w:val="0657D434"/>
    <w:rsid w:val="06B9A3D6"/>
    <w:rsid w:val="06D80058"/>
    <w:rsid w:val="070CA2E7"/>
    <w:rsid w:val="07194C86"/>
    <w:rsid w:val="0749BFAB"/>
    <w:rsid w:val="0770E0A9"/>
    <w:rsid w:val="07F62C39"/>
    <w:rsid w:val="085F9611"/>
    <w:rsid w:val="08807192"/>
    <w:rsid w:val="0928BE59"/>
    <w:rsid w:val="092E6193"/>
    <w:rsid w:val="0B2488CA"/>
    <w:rsid w:val="0CCEF3EB"/>
    <w:rsid w:val="0D0A4043"/>
    <w:rsid w:val="0E0A4BF7"/>
    <w:rsid w:val="0E234A34"/>
    <w:rsid w:val="0F68C112"/>
    <w:rsid w:val="0F9C8AD8"/>
    <w:rsid w:val="10661480"/>
    <w:rsid w:val="108FCB44"/>
    <w:rsid w:val="109C00E1"/>
    <w:rsid w:val="10B300BB"/>
    <w:rsid w:val="10B8BA6B"/>
    <w:rsid w:val="11E6B5A3"/>
    <w:rsid w:val="1217DC7A"/>
    <w:rsid w:val="12212141"/>
    <w:rsid w:val="122A5D12"/>
    <w:rsid w:val="13F46C6F"/>
    <w:rsid w:val="144D9E7A"/>
    <w:rsid w:val="146D4453"/>
    <w:rsid w:val="14CFE7C0"/>
    <w:rsid w:val="14EFB3D2"/>
    <w:rsid w:val="151EADAB"/>
    <w:rsid w:val="153BA886"/>
    <w:rsid w:val="15606AC2"/>
    <w:rsid w:val="157B0DDC"/>
    <w:rsid w:val="15E28168"/>
    <w:rsid w:val="160856C1"/>
    <w:rsid w:val="163D4FB7"/>
    <w:rsid w:val="166297C7"/>
    <w:rsid w:val="16AB60AD"/>
    <w:rsid w:val="170F3FDC"/>
    <w:rsid w:val="17997DFF"/>
    <w:rsid w:val="17AC19A1"/>
    <w:rsid w:val="1802F192"/>
    <w:rsid w:val="18109E5D"/>
    <w:rsid w:val="18293A9D"/>
    <w:rsid w:val="184B0FA7"/>
    <w:rsid w:val="187A1632"/>
    <w:rsid w:val="189B3F78"/>
    <w:rsid w:val="18BDD388"/>
    <w:rsid w:val="18BE043F"/>
    <w:rsid w:val="18D97961"/>
    <w:rsid w:val="1943A799"/>
    <w:rsid w:val="1979911A"/>
    <w:rsid w:val="19B5A784"/>
    <w:rsid w:val="1A16777C"/>
    <w:rsid w:val="1AA1EF72"/>
    <w:rsid w:val="1BB661B4"/>
    <w:rsid w:val="1C0269B5"/>
    <w:rsid w:val="1C0B4168"/>
    <w:rsid w:val="1C43AF42"/>
    <w:rsid w:val="1C523753"/>
    <w:rsid w:val="1D4D785E"/>
    <w:rsid w:val="1D86D4A9"/>
    <w:rsid w:val="1E685D0E"/>
    <w:rsid w:val="1E77F3CD"/>
    <w:rsid w:val="1EDD41DC"/>
    <w:rsid w:val="1F27BD74"/>
    <w:rsid w:val="1F5BA317"/>
    <w:rsid w:val="1FB252A6"/>
    <w:rsid w:val="1FDE2F3C"/>
    <w:rsid w:val="20929EF5"/>
    <w:rsid w:val="20C19430"/>
    <w:rsid w:val="2133A1B1"/>
    <w:rsid w:val="21FF7AF9"/>
    <w:rsid w:val="225C37BA"/>
    <w:rsid w:val="22B5CCA4"/>
    <w:rsid w:val="22B82497"/>
    <w:rsid w:val="23073B8C"/>
    <w:rsid w:val="23170FDE"/>
    <w:rsid w:val="23462910"/>
    <w:rsid w:val="2355E1E9"/>
    <w:rsid w:val="2392306C"/>
    <w:rsid w:val="2443E112"/>
    <w:rsid w:val="2466FF1F"/>
    <w:rsid w:val="24E6F9F5"/>
    <w:rsid w:val="24FD7858"/>
    <w:rsid w:val="25BE2F01"/>
    <w:rsid w:val="26D70E9E"/>
    <w:rsid w:val="26DAB64E"/>
    <w:rsid w:val="2741D7A1"/>
    <w:rsid w:val="275B8619"/>
    <w:rsid w:val="27630D07"/>
    <w:rsid w:val="27CDAA4C"/>
    <w:rsid w:val="27E71BB2"/>
    <w:rsid w:val="289BCCC2"/>
    <w:rsid w:val="28EF24D6"/>
    <w:rsid w:val="29B07BAD"/>
    <w:rsid w:val="29ECCE82"/>
    <w:rsid w:val="2A43C373"/>
    <w:rsid w:val="2A4D7498"/>
    <w:rsid w:val="2A5CCE6E"/>
    <w:rsid w:val="2A8F1C68"/>
    <w:rsid w:val="2AE05361"/>
    <w:rsid w:val="2B126EB0"/>
    <w:rsid w:val="2BD65663"/>
    <w:rsid w:val="2BE28F39"/>
    <w:rsid w:val="2BE45764"/>
    <w:rsid w:val="2C1C300F"/>
    <w:rsid w:val="2C37F188"/>
    <w:rsid w:val="2C402B5B"/>
    <w:rsid w:val="2C992B44"/>
    <w:rsid w:val="2D184624"/>
    <w:rsid w:val="2DD1525C"/>
    <w:rsid w:val="2DEEE297"/>
    <w:rsid w:val="2E84078C"/>
    <w:rsid w:val="2F816B40"/>
    <w:rsid w:val="2F91C8A7"/>
    <w:rsid w:val="2FE0A308"/>
    <w:rsid w:val="30294A4D"/>
    <w:rsid w:val="305DBB7B"/>
    <w:rsid w:val="307EC8F2"/>
    <w:rsid w:val="30942F92"/>
    <w:rsid w:val="318E33C2"/>
    <w:rsid w:val="32477EF5"/>
    <w:rsid w:val="32F109BD"/>
    <w:rsid w:val="33247C4E"/>
    <w:rsid w:val="335F85AC"/>
    <w:rsid w:val="339EAF8B"/>
    <w:rsid w:val="3416C23E"/>
    <w:rsid w:val="341EE8AF"/>
    <w:rsid w:val="34D91CE5"/>
    <w:rsid w:val="355C0F3F"/>
    <w:rsid w:val="35C131DC"/>
    <w:rsid w:val="35CD2166"/>
    <w:rsid w:val="361067EF"/>
    <w:rsid w:val="367250CA"/>
    <w:rsid w:val="36C2C681"/>
    <w:rsid w:val="370917F5"/>
    <w:rsid w:val="37CA88D5"/>
    <w:rsid w:val="38002934"/>
    <w:rsid w:val="3853543B"/>
    <w:rsid w:val="386D6ACF"/>
    <w:rsid w:val="3881A1CA"/>
    <w:rsid w:val="388544A3"/>
    <w:rsid w:val="38B4AA84"/>
    <w:rsid w:val="39169CEC"/>
    <w:rsid w:val="391A7AED"/>
    <w:rsid w:val="399DCC37"/>
    <w:rsid w:val="39C8E19B"/>
    <w:rsid w:val="39D40844"/>
    <w:rsid w:val="39E46F71"/>
    <w:rsid w:val="39F84D8A"/>
    <w:rsid w:val="3A34A0D8"/>
    <w:rsid w:val="3A4AE2A9"/>
    <w:rsid w:val="3A8D3826"/>
    <w:rsid w:val="3AB12FA9"/>
    <w:rsid w:val="3AB3E508"/>
    <w:rsid w:val="3AB9A7E1"/>
    <w:rsid w:val="3ACB61B4"/>
    <w:rsid w:val="3BA5B060"/>
    <w:rsid w:val="3C781876"/>
    <w:rsid w:val="3CB53BB4"/>
    <w:rsid w:val="3CD6A984"/>
    <w:rsid w:val="3CDB9521"/>
    <w:rsid w:val="3D17A684"/>
    <w:rsid w:val="3D1AF3D4"/>
    <w:rsid w:val="3D63D94D"/>
    <w:rsid w:val="3DB612FE"/>
    <w:rsid w:val="3DDBE739"/>
    <w:rsid w:val="3E0EC4B9"/>
    <w:rsid w:val="3E0F54BA"/>
    <w:rsid w:val="3E70F4CB"/>
    <w:rsid w:val="3EC19737"/>
    <w:rsid w:val="3EEA4D29"/>
    <w:rsid w:val="3F48C260"/>
    <w:rsid w:val="3F4F8EB3"/>
    <w:rsid w:val="3F55CB00"/>
    <w:rsid w:val="3FA827C6"/>
    <w:rsid w:val="3FCB68BB"/>
    <w:rsid w:val="40101A71"/>
    <w:rsid w:val="40291733"/>
    <w:rsid w:val="406149C3"/>
    <w:rsid w:val="407CEA23"/>
    <w:rsid w:val="40936667"/>
    <w:rsid w:val="409842A1"/>
    <w:rsid w:val="40B1945D"/>
    <w:rsid w:val="40F1AE7B"/>
    <w:rsid w:val="4101B804"/>
    <w:rsid w:val="413E3423"/>
    <w:rsid w:val="41D3FEC5"/>
    <w:rsid w:val="42478BC2"/>
    <w:rsid w:val="42672ABE"/>
    <w:rsid w:val="42CCE412"/>
    <w:rsid w:val="43E6CF67"/>
    <w:rsid w:val="443499C9"/>
    <w:rsid w:val="45B53FB7"/>
    <w:rsid w:val="45E1A201"/>
    <w:rsid w:val="4647F4BA"/>
    <w:rsid w:val="46BAED0D"/>
    <w:rsid w:val="470C3585"/>
    <w:rsid w:val="476124FF"/>
    <w:rsid w:val="48AE1AC7"/>
    <w:rsid w:val="48FB982F"/>
    <w:rsid w:val="4905050A"/>
    <w:rsid w:val="49241FF1"/>
    <w:rsid w:val="4A03DB8A"/>
    <w:rsid w:val="4A084725"/>
    <w:rsid w:val="4A40A551"/>
    <w:rsid w:val="4A7C1732"/>
    <w:rsid w:val="4AE1ADF5"/>
    <w:rsid w:val="4B8FF6A7"/>
    <w:rsid w:val="4BAE39CF"/>
    <w:rsid w:val="4BB4501F"/>
    <w:rsid w:val="4E0FC14D"/>
    <w:rsid w:val="4E2AA8B1"/>
    <w:rsid w:val="500E02D5"/>
    <w:rsid w:val="506183BC"/>
    <w:rsid w:val="5092D420"/>
    <w:rsid w:val="50B82C73"/>
    <w:rsid w:val="5130BD6C"/>
    <w:rsid w:val="514AD4F4"/>
    <w:rsid w:val="51B45824"/>
    <w:rsid w:val="51F1131A"/>
    <w:rsid w:val="5234254F"/>
    <w:rsid w:val="5237B8FD"/>
    <w:rsid w:val="52468E7C"/>
    <w:rsid w:val="525C0616"/>
    <w:rsid w:val="52E323B1"/>
    <w:rsid w:val="52E86EE3"/>
    <w:rsid w:val="5322A594"/>
    <w:rsid w:val="53AB1599"/>
    <w:rsid w:val="53AF4738"/>
    <w:rsid w:val="53EEE754"/>
    <w:rsid w:val="54205F2B"/>
    <w:rsid w:val="547AD62D"/>
    <w:rsid w:val="5483CFF8"/>
    <w:rsid w:val="54967A18"/>
    <w:rsid w:val="55019286"/>
    <w:rsid w:val="556CD8F5"/>
    <w:rsid w:val="5570F12D"/>
    <w:rsid w:val="55C066CE"/>
    <w:rsid w:val="55C171BD"/>
    <w:rsid w:val="570424C4"/>
    <w:rsid w:val="57130C3A"/>
    <w:rsid w:val="572E891A"/>
    <w:rsid w:val="573F69D3"/>
    <w:rsid w:val="574BF1E4"/>
    <w:rsid w:val="57EA025C"/>
    <w:rsid w:val="581D2051"/>
    <w:rsid w:val="583AEF02"/>
    <w:rsid w:val="58C6FF32"/>
    <w:rsid w:val="58CC9A5E"/>
    <w:rsid w:val="58E0061F"/>
    <w:rsid w:val="58F92558"/>
    <w:rsid w:val="592114EF"/>
    <w:rsid w:val="598CD892"/>
    <w:rsid w:val="59C5BAAC"/>
    <w:rsid w:val="5A34BBBC"/>
    <w:rsid w:val="5AC7DD49"/>
    <w:rsid w:val="5ADAC185"/>
    <w:rsid w:val="5B4BA5FB"/>
    <w:rsid w:val="5B803AF2"/>
    <w:rsid w:val="5B8E1384"/>
    <w:rsid w:val="5C4FF252"/>
    <w:rsid w:val="5C764E30"/>
    <w:rsid w:val="5C9BFF82"/>
    <w:rsid w:val="5CBB67CC"/>
    <w:rsid w:val="5D53E35B"/>
    <w:rsid w:val="5D9B03D1"/>
    <w:rsid w:val="5D9D1C85"/>
    <w:rsid w:val="5DB2B458"/>
    <w:rsid w:val="5E02A0A2"/>
    <w:rsid w:val="5E3F4E37"/>
    <w:rsid w:val="5EBDA7D7"/>
    <w:rsid w:val="5EC8C1B7"/>
    <w:rsid w:val="5ED1007B"/>
    <w:rsid w:val="5F0F3F1F"/>
    <w:rsid w:val="6031366F"/>
    <w:rsid w:val="60803414"/>
    <w:rsid w:val="60D0E9C6"/>
    <w:rsid w:val="613E2B9A"/>
    <w:rsid w:val="6171D418"/>
    <w:rsid w:val="62120B65"/>
    <w:rsid w:val="622425AC"/>
    <w:rsid w:val="62579601"/>
    <w:rsid w:val="62A0A499"/>
    <w:rsid w:val="63350760"/>
    <w:rsid w:val="638E4582"/>
    <w:rsid w:val="641DB735"/>
    <w:rsid w:val="64710FF3"/>
    <w:rsid w:val="64F39B83"/>
    <w:rsid w:val="64F44B44"/>
    <w:rsid w:val="65697C63"/>
    <w:rsid w:val="656F5B75"/>
    <w:rsid w:val="6606B308"/>
    <w:rsid w:val="665C699C"/>
    <w:rsid w:val="673589B7"/>
    <w:rsid w:val="6735BFE3"/>
    <w:rsid w:val="673B5922"/>
    <w:rsid w:val="6789D089"/>
    <w:rsid w:val="679BADBF"/>
    <w:rsid w:val="681C4813"/>
    <w:rsid w:val="694ADCFD"/>
    <w:rsid w:val="69EDEF31"/>
    <w:rsid w:val="6A256E1E"/>
    <w:rsid w:val="6A73C408"/>
    <w:rsid w:val="6A792750"/>
    <w:rsid w:val="6A8709FD"/>
    <w:rsid w:val="6AAE4D68"/>
    <w:rsid w:val="6AF6F377"/>
    <w:rsid w:val="6B1FBC9B"/>
    <w:rsid w:val="6B7078A6"/>
    <w:rsid w:val="6BA2B072"/>
    <w:rsid w:val="6BAE7FD6"/>
    <w:rsid w:val="6C1684D7"/>
    <w:rsid w:val="6C33C721"/>
    <w:rsid w:val="6CBAD453"/>
    <w:rsid w:val="6CE55EC7"/>
    <w:rsid w:val="6D1ED090"/>
    <w:rsid w:val="6D1EE987"/>
    <w:rsid w:val="6D9E68DA"/>
    <w:rsid w:val="6DA1C3AD"/>
    <w:rsid w:val="6DC0D8DA"/>
    <w:rsid w:val="6DC5716A"/>
    <w:rsid w:val="6DE0166C"/>
    <w:rsid w:val="6E5C7049"/>
    <w:rsid w:val="6E723AC3"/>
    <w:rsid w:val="6E84535C"/>
    <w:rsid w:val="6EA2E4E6"/>
    <w:rsid w:val="6F268417"/>
    <w:rsid w:val="6F6D7AEB"/>
    <w:rsid w:val="701BDE4A"/>
    <w:rsid w:val="701E5E00"/>
    <w:rsid w:val="70221B8F"/>
    <w:rsid w:val="702EA17F"/>
    <w:rsid w:val="703CC51D"/>
    <w:rsid w:val="7049E629"/>
    <w:rsid w:val="70DCABD7"/>
    <w:rsid w:val="70E762E6"/>
    <w:rsid w:val="71146BD0"/>
    <w:rsid w:val="71891AC2"/>
    <w:rsid w:val="71DC66AC"/>
    <w:rsid w:val="727680F5"/>
    <w:rsid w:val="72D1C79C"/>
    <w:rsid w:val="732F31A9"/>
    <w:rsid w:val="73D5F544"/>
    <w:rsid w:val="73E94CA7"/>
    <w:rsid w:val="74886F9E"/>
    <w:rsid w:val="7552B442"/>
    <w:rsid w:val="7667417E"/>
    <w:rsid w:val="7682D48B"/>
    <w:rsid w:val="76F98A38"/>
    <w:rsid w:val="771475C0"/>
    <w:rsid w:val="77ACEB59"/>
    <w:rsid w:val="77CC77B0"/>
    <w:rsid w:val="77D33EE0"/>
    <w:rsid w:val="77EAB3ED"/>
    <w:rsid w:val="77EF6E37"/>
    <w:rsid w:val="78018876"/>
    <w:rsid w:val="7852E9CE"/>
    <w:rsid w:val="786F7C33"/>
    <w:rsid w:val="787EAA13"/>
    <w:rsid w:val="78C30449"/>
    <w:rsid w:val="790B1256"/>
    <w:rsid w:val="792BCA4A"/>
    <w:rsid w:val="796AABBA"/>
    <w:rsid w:val="79AA52C2"/>
    <w:rsid w:val="7A3B2F08"/>
    <w:rsid w:val="7A8ADD2D"/>
    <w:rsid w:val="7A9CC98C"/>
    <w:rsid w:val="7AFC9382"/>
    <w:rsid w:val="7B8CC4B1"/>
    <w:rsid w:val="7BACA65C"/>
    <w:rsid w:val="7BE83023"/>
    <w:rsid w:val="7C11C472"/>
    <w:rsid w:val="7C55E048"/>
    <w:rsid w:val="7D9705CC"/>
    <w:rsid w:val="7D9E1972"/>
    <w:rsid w:val="7E24F0BD"/>
    <w:rsid w:val="7E67356D"/>
    <w:rsid w:val="7EA9062E"/>
    <w:rsid w:val="7EADC88A"/>
    <w:rsid w:val="7EC7959E"/>
    <w:rsid w:val="7EF75FE4"/>
    <w:rsid w:val="7FCD7998"/>
    <w:rsid w:val="7FF19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B68B0"/>
  <w15:chartTrackingRefBased/>
  <w15:docId w15:val="{92332277-6B19-445D-8918-40F08D52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19F8"/>
    <w:pPr>
      <w:spacing w:after="0" w:line="240" w:lineRule="auto"/>
      <w:ind w:firstLine="360"/>
    </w:pPr>
    <w:rPr>
      <w:rFonts w:ascii="Arial" w:eastAsia="Calibri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2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82CB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0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0C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A6D7D"/>
    <w:pPr>
      <w:tabs>
        <w:tab w:val="center" w:pos="4536"/>
        <w:tab w:val="right" w:pos="9072"/>
      </w:tabs>
      <w:ind w:firstLine="0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CA6D7D"/>
  </w:style>
  <w:style w:type="paragraph" w:styleId="Fuzeile">
    <w:name w:val="footer"/>
    <w:basedOn w:val="Standard"/>
    <w:link w:val="FuzeileZchn"/>
    <w:uiPriority w:val="99"/>
    <w:unhideWhenUsed/>
    <w:rsid w:val="00CA6D7D"/>
    <w:pPr>
      <w:tabs>
        <w:tab w:val="center" w:pos="4536"/>
        <w:tab w:val="right" w:pos="9072"/>
      </w:tabs>
      <w:ind w:firstLine="0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CA6D7D"/>
  </w:style>
  <w:style w:type="paragraph" w:styleId="Listenabsatz">
    <w:name w:val="List Paragraph"/>
    <w:basedOn w:val="Standard"/>
    <w:uiPriority w:val="34"/>
    <w:qFormat/>
    <w:rsid w:val="001F314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A39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39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396B"/>
    <w:rPr>
      <w:rFonts w:ascii="Arial" w:eastAsia="Calibri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9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396B"/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772aeb5977bb465d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41A2-E2F7-4DC4-94CB-88929275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Sarah</cp:lastModifiedBy>
  <cp:revision>2</cp:revision>
  <cp:lastPrinted>2026-03-24T11:08:00Z</cp:lastPrinted>
  <dcterms:created xsi:type="dcterms:W3CDTF">2026-04-08T09:20:00Z</dcterms:created>
  <dcterms:modified xsi:type="dcterms:W3CDTF">2026-04-08T09:20:00Z</dcterms:modified>
</cp:coreProperties>
</file>